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A9C4" w14:textId="3D41A51D" w:rsidR="00626774" w:rsidRDefault="00DF03AB" w:rsidP="0062677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81DCBB0" wp14:editId="3A1BF3FB">
                <wp:simplePos x="0" y="0"/>
                <wp:positionH relativeFrom="page">
                  <wp:posOffset>558589</wp:posOffset>
                </wp:positionH>
                <wp:positionV relativeFrom="paragraph">
                  <wp:posOffset>-486622</wp:posOffset>
                </wp:positionV>
                <wp:extent cx="1943100" cy="93345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727F" w14:textId="77777777" w:rsidR="00DF03AB" w:rsidRPr="00314089" w:rsidRDefault="00DF03AB" w:rsidP="00DF03AB">
                            <w:pPr>
                              <w:jc w:val="left"/>
                              <w:rPr>
                                <w:rFonts w:cstheme="minorHAnsi"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Universidad de Ovi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DCBB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4pt;margin-top:-38.3pt;width:153pt;height:73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" filled="f" stroked="f">
                <v:textbox>
                  <w:txbxContent>
                    <w:p w14:paraId="6C4E727F" w14:textId="77777777" w:rsidR="00DF03AB" w:rsidRPr="00314089" w:rsidRDefault="00DF03AB" w:rsidP="00DF03AB">
                      <w:pPr>
                        <w:jc w:val="left"/>
                        <w:rPr>
                          <w:rFonts w:cstheme="minorHAnsi"/>
                          <w:color w:val="1F4E79" w:themeColor="accent1" w:themeShade="80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color w:val="1F4E79" w:themeColor="accent1" w:themeShade="80"/>
                          <w:sz w:val="44"/>
                          <w:szCs w:val="44"/>
                        </w:rPr>
                        <w:t>Universidad de Ovie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5" behindDoc="0" locked="0" layoutInCell="1" allowOverlap="1" wp14:anchorId="5D6BC43D" wp14:editId="467C8656">
            <wp:simplePos x="0" y="0"/>
            <wp:positionH relativeFrom="leftMargin">
              <wp:align>right</wp:align>
            </wp:positionH>
            <wp:positionV relativeFrom="paragraph">
              <wp:posOffset>8887248</wp:posOffset>
            </wp:positionV>
            <wp:extent cx="556182" cy="559195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6182" cy="5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0058282" wp14:editId="4E6CA28C">
                <wp:simplePos x="0" y="0"/>
                <wp:positionH relativeFrom="page">
                  <wp:posOffset>2759710</wp:posOffset>
                </wp:positionH>
                <wp:positionV relativeFrom="paragraph">
                  <wp:posOffset>7479665</wp:posOffset>
                </wp:positionV>
                <wp:extent cx="4603115" cy="1404620"/>
                <wp:effectExtent l="0" t="0" r="0" b="508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DBE7F" w14:textId="77777777" w:rsidR="00DF03AB" w:rsidRPr="00DF03AB" w:rsidRDefault="00DF03AB" w:rsidP="00DF03AB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i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3AB"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ara Fernández Arias, </w:t>
                            </w:r>
                            <w:r w:rsidRPr="00DF03AB">
                              <w:rPr>
                                <w:b/>
                                <w:bCs/>
                                <w:i/>
                                <w:color w:val="BDD6EE" w:themeColor="accent1" w:themeTint="66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O269546</w:t>
                            </w:r>
                          </w:p>
                          <w:p w14:paraId="1101E582" w14:textId="77777777" w:rsidR="00DF03AB" w:rsidRPr="00DF03AB" w:rsidRDefault="00DF03AB" w:rsidP="00DF03AB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3AB"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osué Fernández Argüelles, </w:t>
                            </w:r>
                            <w:r w:rsidRPr="00DF03AB">
                              <w:rPr>
                                <w:b/>
                                <w:bCs/>
                                <w:i/>
                                <w:color w:val="BDD6EE" w:themeColor="accent1" w:themeTint="66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O277912</w:t>
                            </w:r>
                          </w:p>
                          <w:p w14:paraId="10CE57C3" w14:textId="77777777" w:rsidR="00DF03AB" w:rsidRPr="00DF03AB" w:rsidRDefault="00DF03AB" w:rsidP="00DF03AB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3AB"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mar Teixeira González, </w:t>
                            </w:r>
                            <w:r w:rsidRPr="00DF03AB">
                              <w:rPr>
                                <w:b/>
                                <w:bCs/>
                                <w:i/>
                                <w:color w:val="BDD6EE" w:themeColor="accent1" w:themeTint="66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O281847</w:t>
                            </w:r>
                            <w:r w:rsidRPr="00DF03AB"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7099BC5" w14:textId="77777777" w:rsidR="00DF03AB" w:rsidRPr="00DF03AB" w:rsidRDefault="00DF03AB" w:rsidP="00DF03AB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3AB">
                              <w:rPr>
                                <w:b/>
                                <w:bCs/>
                                <w:color w:val="BDD6EE" w:themeColor="accent1" w:themeTint="66"/>
                                <w:sz w:val="40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avid Leszek Warzynski Abril, </w:t>
                            </w:r>
                            <w:r w:rsidRPr="00DF03AB">
                              <w:rPr>
                                <w:b/>
                                <w:bCs/>
                                <w:i/>
                                <w:color w:val="BDD6EE" w:themeColor="accent1" w:themeTint="66"/>
                                <w:sz w:val="36"/>
                                <w:szCs w:val="48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O2789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8282" id="Cuadro de texto 5" o:spid="_x0000_s1027" type="#_x0000_t202" style="position:absolute;left:0;text-align:left;margin-left:217.3pt;margin-top:588.95pt;width:362.45pt;height:110.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" filled="f" stroked="f">
                <v:textbox>
                  <w:txbxContent>
                    <w:p w14:paraId="367DBE7F" w14:textId="77777777" w:rsidR="00DF03AB" w:rsidRPr="00DF03AB" w:rsidRDefault="00DF03AB" w:rsidP="00DF03AB">
                      <w:pPr>
                        <w:spacing w:after="0"/>
                        <w:jc w:val="right"/>
                        <w:rPr>
                          <w:b/>
                          <w:bCs/>
                          <w:i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03AB"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ara Fernández Arias, </w:t>
                      </w:r>
                      <w:r w:rsidRPr="00DF03AB">
                        <w:rPr>
                          <w:b/>
                          <w:bCs/>
                          <w:i/>
                          <w:color w:val="BDD6EE" w:themeColor="accent1" w:themeTint="66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O269546</w:t>
                      </w:r>
                    </w:p>
                    <w:p w14:paraId="1101E582" w14:textId="77777777" w:rsidR="00DF03AB" w:rsidRPr="00DF03AB" w:rsidRDefault="00DF03AB" w:rsidP="00DF03AB">
                      <w:pPr>
                        <w:spacing w:after="0"/>
                        <w:jc w:val="right"/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03AB"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Josué Fernández Argüelles, </w:t>
                      </w:r>
                      <w:r w:rsidRPr="00DF03AB">
                        <w:rPr>
                          <w:b/>
                          <w:bCs/>
                          <w:i/>
                          <w:color w:val="BDD6EE" w:themeColor="accent1" w:themeTint="66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O277912</w:t>
                      </w:r>
                    </w:p>
                    <w:p w14:paraId="10CE57C3" w14:textId="77777777" w:rsidR="00DF03AB" w:rsidRPr="00DF03AB" w:rsidRDefault="00DF03AB" w:rsidP="00DF03AB">
                      <w:pPr>
                        <w:spacing w:after="0"/>
                        <w:jc w:val="right"/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03AB"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mar Teixeira González, </w:t>
                      </w:r>
                      <w:r w:rsidRPr="00DF03AB">
                        <w:rPr>
                          <w:b/>
                          <w:bCs/>
                          <w:i/>
                          <w:color w:val="BDD6EE" w:themeColor="accent1" w:themeTint="66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O281847</w:t>
                      </w:r>
                      <w:r w:rsidRPr="00DF03AB"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7099BC5" w14:textId="77777777" w:rsidR="00DF03AB" w:rsidRPr="00DF03AB" w:rsidRDefault="00DF03AB" w:rsidP="00DF03AB">
                      <w:pPr>
                        <w:spacing w:after="0"/>
                        <w:jc w:val="right"/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03AB">
                        <w:rPr>
                          <w:b/>
                          <w:bCs/>
                          <w:color w:val="BDD6EE" w:themeColor="accent1" w:themeTint="66"/>
                          <w:sz w:val="40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avid Leszek Warzynski Abril, </w:t>
                      </w:r>
                      <w:r w:rsidRPr="00DF03AB">
                        <w:rPr>
                          <w:b/>
                          <w:bCs/>
                          <w:i/>
                          <w:color w:val="BDD6EE" w:themeColor="accent1" w:themeTint="66"/>
                          <w:sz w:val="36"/>
                          <w:szCs w:val="48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O27896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8A4AF39" wp14:editId="20E2F9CC">
                <wp:simplePos x="0" y="0"/>
                <wp:positionH relativeFrom="page">
                  <wp:posOffset>5731510</wp:posOffset>
                </wp:positionH>
                <wp:positionV relativeFrom="paragraph">
                  <wp:posOffset>7050405</wp:posOffset>
                </wp:positionV>
                <wp:extent cx="1673225" cy="567055"/>
                <wp:effectExtent l="0" t="0" r="0" b="444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C849F" w14:textId="77777777" w:rsidR="00DF03AB" w:rsidRPr="00DF03AB" w:rsidRDefault="00DF03AB" w:rsidP="00DF03AB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DEEAF6" w:themeColor="accent1" w:themeTint="33"/>
                                <w:sz w:val="48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03AB">
                              <w:rPr>
                                <w:rFonts w:cstheme="minorHAnsi"/>
                                <w:b/>
                                <w:color w:val="DEEAF6" w:themeColor="accent1" w:themeTint="33"/>
                                <w:sz w:val="48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upo 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AF39" id="Cuadro de texto 4" o:spid="_x0000_s1028" type="#_x0000_t202" style="position:absolute;left:0;text-align:left;margin-left:451.3pt;margin-top:555.15pt;width:131.75pt;height:44.6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" filled="f" stroked="f">
                <v:textbox>
                  <w:txbxContent>
                    <w:p w14:paraId="58BC849F" w14:textId="77777777" w:rsidR="00DF03AB" w:rsidRPr="00DF03AB" w:rsidRDefault="00DF03AB" w:rsidP="00DF03AB">
                      <w:pPr>
                        <w:jc w:val="right"/>
                        <w:rPr>
                          <w:rFonts w:cstheme="minorHAnsi"/>
                          <w:b/>
                          <w:color w:val="DEEAF6" w:themeColor="accent1" w:themeTint="33"/>
                          <w:sz w:val="48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03AB">
                        <w:rPr>
                          <w:rFonts w:cstheme="minorHAnsi"/>
                          <w:b/>
                          <w:color w:val="DEEAF6" w:themeColor="accent1" w:themeTint="33"/>
                          <w:sz w:val="48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rupo 10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677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E95C3A7" wp14:editId="127FAE85">
                <wp:simplePos x="0" y="0"/>
                <wp:positionH relativeFrom="page">
                  <wp:align>right</wp:align>
                </wp:positionH>
                <wp:positionV relativeFrom="paragraph">
                  <wp:posOffset>-300779</wp:posOffset>
                </wp:positionV>
                <wp:extent cx="1943100" cy="93345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30A90" w14:textId="77777777" w:rsidR="00626774" w:rsidRPr="00626774" w:rsidRDefault="00626774" w:rsidP="00626774">
                            <w:pPr>
                              <w:jc w:val="right"/>
                              <w:rPr>
                                <w:rFonts w:ascii="Impact" w:hAnsi="Impact"/>
                                <w:color w:val="1F4E79" w:themeColor="accent1" w:themeShade="80"/>
                                <w:sz w:val="48"/>
                                <w:szCs w:val="48"/>
                              </w:rPr>
                            </w:pPr>
                            <w:r w:rsidRPr="00626774">
                              <w:rPr>
                                <w:rFonts w:ascii="Impact" w:hAnsi="Impact"/>
                                <w:color w:val="1F4E79" w:themeColor="accent1" w:themeShade="80"/>
                                <w:sz w:val="48"/>
                                <w:szCs w:val="48"/>
                              </w:rPr>
                              <w:t>Sem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C3A7" id="Cuadro de texto 8" o:spid="_x0000_s1029" type="#_x0000_t202" style="position:absolute;left:0;text-align:left;margin-left:101.8pt;margin-top:-23.7pt;width:153pt;height:73.5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" filled="f" stroked="f">
                <v:textbox>
                  <w:txbxContent>
                    <w:p w14:paraId="40B30A90" w14:textId="77777777" w:rsidR="00626774" w:rsidRPr="00626774" w:rsidRDefault="00626774" w:rsidP="00626774">
                      <w:pPr>
                        <w:jc w:val="right"/>
                        <w:rPr>
                          <w:rFonts w:ascii="Impact" w:hAnsi="Impact"/>
                          <w:color w:val="1F4E79" w:themeColor="accent1" w:themeShade="80"/>
                          <w:sz w:val="48"/>
                          <w:szCs w:val="48"/>
                        </w:rPr>
                      </w:pPr>
                      <w:r w:rsidRPr="00626774">
                        <w:rPr>
                          <w:rFonts w:ascii="Impact" w:hAnsi="Impact"/>
                          <w:color w:val="1F4E79" w:themeColor="accent1" w:themeShade="80"/>
                          <w:sz w:val="48"/>
                          <w:szCs w:val="48"/>
                        </w:rPr>
                        <w:t>Seminar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77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756D76B" wp14:editId="6992F910">
                <wp:simplePos x="0" y="0"/>
                <wp:positionH relativeFrom="page">
                  <wp:posOffset>541867</wp:posOffset>
                </wp:positionH>
                <wp:positionV relativeFrom="paragraph">
                  <wp:posOffset>4815205</wp:posOffset>
                </wp:positionV>
                <wp:extent cx="4546600" cy="59055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F954" w14:textId="77777777" w:rsidR="00626774" w:rsidRPr="00626774" w:rsidRDefault="00626774" w:rsidP="00626774">
                            <w:pPr>
                              <w:rPr>
                                <w:color w:val="1F4E79" w:themeColor="accent1" w:themeShade="80"/>
                                <w:sz w:val="48"/>
                                <w:szCs w:val="56"/>
                              </w:rPr>
                            </w:pPr>
                            <w:r w:rsidRPr="00626774">
                              <w:rPr>
                                <w:color w:val="1F4E79" w:themeColor="accent1" w:themeShade="80"/>
                                <w:sz w:val="48"/>
                                <w:szCs w:val="56"/>
                              </w:rPr>
                              <w:t>Calcular los portes de un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D76B" id="Cuadro de texto 7" o:spid="_x0000_s1030" type="#_x0000_t202" style="position:absolute;left:0;text-align:left;margin-left:42.65pt;margin-top:379.15pt;width:358pt;height:46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" filled="f" stroked="f">
                <v:textbox>
                  <w:txbxContent>
                    <w:p w14:paraId="03E8F954" w14:textId="77777777" w:rsidR="00626774" w:rsidRPr="00626774" w:rsidRDefault="00626774" w:rsidP="00626774">
                      <w:pPr>
                        <w:rPr>
                          <w:color w:val="1F4E79" w:themeColor="accent1" w:themeShade="80"/>
                          <w:sz w:val="48"/>
                          <w:szCs w:val="56"/>
                        </w:rPr>
                      </w:pPr>
                      <w:r w:rsidRPr="00626774">
                        <w:rPr>
                          <w:color w:val="1F4E79" w:themeColor="accent1" w:themeShade="80"/>
                          <w:sz w:val="48"/>
                          <w:szCs w:val="56"/>
                        </w:rPr>
                        <w:t>Calcular los portes de un pedi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77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669C8CF" wp14:editId="6349798D">
                <wp:simplePos x="0" y="0"/>
                <wp:positionH relativeFrom="margin">
                  <wp:posOffset>-616585</wp:posOffset>
                </wp:positionH>
                <wp:positionV relativeFrom="paragraph">
                  <wp:posOffset>1978660</wp:posOffset>
                </wp:positionV>
                <wp:extent cx="6038850" cy="3009900"/>
                <wp:effectExtent l="0" t="0" r="0" b="0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452D" w14:textId="77777777" w:rsidR="00626774" w:rsidRPr="00626774" w:rsidRDefault="00626774" w:rsidP="00010FE9">
                            <w:pPr>
                              <w:jc w:val="left"/>
                              <w:rPr>
                                <w:rFonts w:ascii="Impact" w:hAnsi="Impact"/>
                                <w:color w:val="1F4E79" w:themeColor="accent1" w:themeShade="80"/>
                                <w:sz w:val="96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6774">
                              <w:rPr>
                                <w:rFonts w:ascii="Impact" w:hAnsi="Impact"/>
                                <w:color w:val="1F4E79" w:themeColor="accent1" w:themeShade="80"/>
                                <w:sz w:val="96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lidad, Valida</w:t>
                            </w:r>
                            <w:r>
                              <w:rPr>
                                <w:rFonts w:ascii="Impact" w:hAnsi="Impact"/>
                                <w:color w:val="1F4E79" w:themeColor="accent1" w:themeShade="80"/>
                                <w:sz w:val="96"/>
                                <w:szCs w:val="1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ión y Verificación del Software</w:t>
                            </w:r>
                          </w:p>
                          <w:p w14:paraId="69BD8D03" w14:textId="77777777" w:rsidR="00626774" w:rsidRPr="00626774" w:rsidRDefault="00626774" w:rsidP="00010FE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C8CF" id="Cuadro de texto 217" o:spid="_x0000_s1031" type="#_x0000_t202" style="position:absolute;left:0;text-align:left;margin-left:-48.55pt;margin-top:155.8pt;width:475.5pt;height:23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" filled="f" stroked="f">
                <v:textbox>
                  <w:txbxContent>
                    <w:p w14:paraId="0A6F452D" w14:textId="77777777" w:rsidR="00626774" w:rsidRPr="00626774" w:rsidRDefault="00626774" w:rsidP="00010FE9">
                      <w:pPr>
                        <w:jc w:val="left"/>
                        <w:rPr>
                          <w:rFonts w:ascii="Impact" w:hAnsi="Impact"/>
                          <w:color w:val="1F4E79" w:themeColor="accent1" w:themeShade="80"/>
                          <w:sz w:val="96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6774">
                        <w:rPr>
                          <w:rFonts w:ascii="Impact" w:hAnsi="Impact"/>
                          <w:color w:val="1F4E79" w:themeColor="accent1" w:themeShade="80"/>
                          <w:sz w:val="96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alidad, Valida</w:t>
                      </w:r>
                      <w:r>
                        <w:rPr>
                          <w:rFonts w:ascii="Impact" w:hAnsi="Impact"/>
                          <w:color w:val="1F4E79" w:themeColor="accent1" w:themeShade="80"/>
                          <w:sz w:val="96"/>
                          <w:szCs w:val="1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ción y Verificación del Software</w:t>
                      </w:r>
                    </w:p>
                    <w:p w14:paraId="69BD8D03" w14:textId="77777777" w:rsidR="00626774" w:rsidRPr="00626774" w:rsidRDefault="00626774" w:rsidP="00010FE9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77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4C8F396" wp14:editId="7C358167">
                <wp:simplePos x="0" y="0"/>
                <wp:positionH relativeFrom="page">
                  <wp:align>right</wp:align>
                </wp:positionH>
                <wp:positionV relativeFrom="paragraph">
                  <wp:posOffset>321310</wp:posOffset>
                </wp:positionV>
                <wp:extent cx="1943100" cy="9334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4CAD" w14:textId="77777777" w:rsidR="00626774" w:rsidRPr="00314089" w:rsidRDefault="00626774" w:rsidP="00626774">
                            <w:pPr>
                              <w:jc w:val="right"/>
                              <w:rPr>
                                <w:rFonts w:cstheme="minorHAnsi"/>
                                <w:color w:val="1F4E79" w:themeColor="accent1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color w:val="1F4E79" w:themeColor="accent1" w:themeShade="80"/>
                                <w:sz w:val="44"/>
                                <w:szCs w:val="44"/>
                              </w:rPr>
                              <w:t>Entreg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F396" id="Cuadro de texto 2" o:spid="_x0000_s1032" type="#_x0000_t202" style="position:absolute;left:0;text-align:left;margin-left:101.8pt;margin-top:25.3pt;width:153pt;height:73.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" filled="f" stroked="f">
                <v:textbox>
                  <w:txbxContent>
                    <w:p w14:paraId="150B4CAD" w14:textId="77777777" w:rsidR="00626774" w:rsidRPr="00314089" w:rsidRDefault="00626774" w:rsidP="00626774">
                      <w:pPr>
                        <w:jc w:val="right"/>
                        <w:rPr>
                          <w:rFonts w:cstheme="minorHAnsi"/>
                          <w:color w:val="1F4E79" w:themeColor="accent1" w:themeShade="80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color w:val="1F4E79" w:themeColor="accent1" w:themeShade="80"/>
                          <w:sz w:val="44"/>
                          <w:szCs w:val="44"/>
                        </w:rPr>
                        <w:t>Entrega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774"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  <w:br w:type="page"/>
      </w:r>
      <w:r w:rsidR="00626774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BB24A4D" wp14:editId="71D92571">
            <wp:simplePos x="0" y="0"/>
            <wp:positionH relativeFrom="page">
              <wp:posOffset>-323850</wp:posOffset>
            </wp:positionH>
            <wp:positionV relativeFrom="paragraph">
              <wp:posOffset>-1068705</wp:posOffset>
            </wp:positionV>
            <wp:extent cx="8534400" cy="11046827"/>
            <wp:effectExtent l="0" t="0" r="0" b="2540"/>
            <wp:wrapNone/>
            <wp:docPr id="1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11046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CAC33" w14:textId="77777777" w:rsidR="00626774" w:rsidRDefault="00D10E4C" w:rsidP="00D10E4C">
      <w:pPr>
        <w:pStyle w:val="Heading1"/>
        <w:pBdr>
          <w:bottom w:val="single" w:sz="4" w:space="1" w:color="auto"/>
        </w:pBdr>
      </w:pPr>
      <w:bookmarkStart w:id="0" w:name="_Toc148199632"/>
      <w:r>
        <w:t>Tabla de contenidos.</w:t>
      </w:r>
      <w:bookmarkEnd w:id="0"/>
    </w:p>
    <w:p w14:paraId="3FF3C188" w14:textId="2CDD283C" w:rsidR="003B1090" w:rsidRDefault="004A7ED7">
      <w:pPr>
        <w:pStyle w:val="TO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  <w:fldChar w:fldCharType="begin"/>
      </w:r>
      <w: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  <w:instrText xml:space="preserve"> TOC \o "1-3" \h \z \u </w:instrText>
      </w:r>
      <w: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  <w:fldChar w:fldCharType="separate"/>
      </w:r>
      <w:hyperlink w:anchor="_Toc148199632" w:history="1">
        <w:r w:rsidR="003B1090" w:rsidRPr="004C0620">
          <w:rPr>
            <w:rStyle w:val="Hyperlink"/>
            <w:noProof/>
          </w:rPr>
          <w:t>Tabla de contenidos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32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1</w:t>
        </w:r>
        <w:r w:rsidR="003B1090">
          <w:rPr>
            <w:noProof/>
            <w:webHidden/>
          </w:rPr>
          <w:fldChar w:fldCharType="end"/>
        </w:r>
      </w:hyperlink>
    </w:p>
    <w:p w14:paraId="055446A4" w14:textId="49D0B2B3" w:rsidR="003B1090" w:rsidRDefault="00CF7E3A">
      <w:pPr>
        <w:pStyle w:val="TO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199633" w:history="1">
        <w:r w:rsidR="003B1090" w:rsidRPr="004C0620">
          <w:rPr>
            <w:rStyle w:val="Hyperlink"/>
            <w:noProof/>
          </w:rPr>
          <w:t>Condiciones de entrada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33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2</w:t>
        </w:r>
        <w:r w:rsidR="003B1090">
          <w:rPr>
            <w:noProof/>
            <w:webHidden/>
          </w:rPr>
          <w:fldChar w:fldCharType="end"/>
        </w:r>
      </w:hyperlink>
    </w:p>
    <w:p w14:paraId="0D26B8F4" w14:textId="0801215B" w:rsidR="003B1090" w:rsidRDefault="00CF7E3A">
      <w:pPr>
        <w:pStyle w:val="TO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199634" w:history="1">
        <w:r w:rsidR="003B1090" w:rsidRPr="004C0620">
          <w:rPr>
            <w:rStyle w:val="Hyperlink"/>
            <w:noProof/>
          </w:rPr>
          <w:t>Zona del subpedido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34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2</w:t>
        </w:r>
        <w:r w:rsidR="003B1090">
          <w:rPr>
            <w:noProof/>
            <w:webHidden/>
          </w:rPr>
          <w:fldChar w:fldCharType="end"/>
        </w:r>
      </w:hyperlink>
    </w:p>
    <w:p w14:paraId="21922509" w14:textId="26EA8E41" w:rsidR="003B1090" w:rsidRDefault="00CF7E3A">
      <w:pPr>
        <w:pStyle w:val="TO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199635" w:history="1">
        <w:r w:rsidR="003B1090" w:rsidRPr="004C0620">
          <w:rPr>
            <w:rStyle w:val="Hyperlink"/>
            <w:noProof/>
            <w:lang w:eastAsia="es-ES"/>
          </w:rPr>
          <w:t xml:space="preserve">Periodo de entrega </w:t>
        </w:r>
        <w:r w:rsidR="003B1090" w:rsidRPr="004C0620">
          <w:rPr>
            <w:rStyle w:val="Hyperlink"/>
            <w:rFonts w:eastAsia="Times New Roman"/>
            <w:noProof/>
            <w:lang w:eastAsia="es-ES"/>
          </w:rPr>
          <w:t xml:space="preserve">del </w:t>
        </w:r>
        <w:r w:rsidR="003B1090" w:rsidRPr="004C0620">
          <w:rPr>
            <w:rStyle w:val="Hyperlink"/>
            <w:noProof/>
            <w:lang w:eastAsia="es-ES"/>
          </w:rPr>
          <w:t>subpedido</w:t>
        </w:r>
        <w:r w:rsidR="003B1090" w:rsidRPr="004C0620">
          <w:rPr>
            <w:rStyle w:val="Hyperlink"/>
            <w:rFonts w:eastAsia="Times New Roman"/>
            <w:noProof/>
            <w:lang w:eastAsia="es-ES"/>
          </w:rPr>
          <w:t>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35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2</w:t>
        </w:r>
        <w:r w:rsidR="003B1090">
          <w:rPr>
            <w:noProof/>
            <w:webHidden/>
          </w:rPr>
          <w:fldChar w:fldCharType="end"/>
        </w:r>
      </w:hyperlink>
    </w:p>
    <w:p w14:paraId="7EA38D2D" w14:textId="665220F7" w:rsidR="003B1090" w:rsidRDefault="00CF7E3A">
      <w:pPr>
        <w:pStyle w:val="TO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199636" w:history="1">
        <w:r w:rsidR="003B1090" w:rsidRPr="004C0620">
          <w:rPr>
            <w:rStyle w:val="Hyperlink"/>
            <w:noProof/>
            <w:lang w:eastAsia="es-ES"/>
          </w:rPr>
          <w:t xml:space="preserve">Importe </w:t>
        </w:r>
        <w:r w:rsidR="003B1090" w:rsidRPr="004C0620">
          <w:rPr>
            <w:rStyle w:val="Hyperlink"/>
            <w:rFonts w:eastAsia="Times New Roman"/>
            <w:noProof/>
            <w:lang w:eastAsia="es-ES"/>
          </w:rPr>
          <w:t xml:space="preserve">del </w:t>
        </w:r>
        <w:r w:rsidR="003B1090" w:rsidRPr="004C0620">
          <w:rPr>
            <w:rStyle w:val="Hyperlink"/>
            <w:noProof/>
            <w:lang w:eastAsia="es-ES"/>
          </w:rPr>
          <w:t>subpedido</w:t>
        </w:r>
        <w:r w:rsidR="003B1090" w:rsidRPr="004C0620">
          <w:rPr>
            <w:rStyle w:val="Hyperlink"/>
            <w:rFonts w:eastAsia="Times New Roman"/>
            <w:noProof/>
            <w:lang w:eastAsia="es-ES"/>
          </w:rPr>
          <w:t>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36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2</w:t>
        </w:r>
        <w:r w:rsidR="003B1090">
          <w:rPr>
            <w:noProof/>
            <w:webHidden/>
          </w:rPr>
          <w:fldChar w:fldCharType="end"/>
        </w:r>
      </w:hyperlink>
    </w:p>
    <w:p w14:paraId="636BFF6A" w14:textId="6233AD78" w:rsidR="003B1090" w:rsidRDefault="00CF7E3A">
      <w:pPr>
        <w:pStyle w:val="TO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199637" w:history="1">
        <w:r w:rsidR="003B1090" w:rsidRPr="004C0620">
          <w:rPr>
            <w:rStyle w:val="Hyperlink"/>
            <w:noProof/>
            <w:lang w:eastAsia="es-ES"/>
          </w:rPr>
          <w:t>Parámetro de entrada del usuario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37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2</w:t>
        </w:r>
        <w:r w:rsidR="003B1090">
          <w:rPr>
            <w:noProof/>
            <w:webHidden/>
          </w:rPr>
          <w:fldChar w:fldCharType="end"/>
        </w:r>
      </w:hyperlink>
    </w:p>
    <w:p w14:paraId="41328051" w14:textId="74A501CA" w:rsidR="003B1090" w:rsidRDefault="00CF7E3A">
      <w:pPr>
        <w:pStyle w:val="TO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199638" w:history="1">
        <w:r w:rsidR="003B1090" w:rsidRPr="004C0620">
          <w:rPr>
            <w:rStyle w:val="Hyperlink"/>
            <w:noProof/>
            <w:lang w:eastAsia="es-ES"/>
          </w:rPr>
          <w:t>Salidas</w:t>
        </w:r>
        <w:r w:rsidR="003B1090" w:rsidRPr="004C0620">
          <w:rPr>
            <w:rStyle w:val="Hyperlink"/>
            <w:rFonts w:eastAsia="Times New Roman"/>
            <w:noProof/>
            <w:lang w:eastAsia="es-ES"/>
          </w:rPr>
          <w:t>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38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2</w:t>
        </w:r>
        <w:r w:rsidR="003B1090">
          <w:rPr>
            <w:noProof/>
            <w:webHidden/>
          </w:rPr>
          <w:fldChar w:fldCharType="end"/>
        </w:r>
      </w:hyperlink>
    </w:p>
    <w:p w14:paraId="4971721A" w14:textId="622724D9" w:rsidR="003B1090" w:rsidRDefault="00CF7E3A">
      <w:pPr>
        <w:pStyle w:val="TO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199639" w:history="1">
        <w:r w:rsidR="003B1090" w:rsidRPr="004C0620">
          <w:rPr>
            <w:rStyle w:val="Hyperlink"/>
            <w:noProof/>
          </w:rPr>
          <w:t>Diseño jerárquico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39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3</w:t>
        </w:r>
        <w:r w:rsidR="003B1090">
          <w:rPr>
            <w:noProof/>
            <w:webHidden/>
          </w:rPr>
          <w:fldChar w:fldCharType="end"/>
        </w:r>
      </w:hyperlink>
    </w:p>
    <w:p w14:paraId="20331EA6" w14:textId="60190769" w:rsidR="003B1090" w:rsidRDefault="00CF7E3A">
      <w:pPr>
        <w:pStyle w:val="TO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199640" w:history="1">
        <w:r w:rsidR="003B1090" w:rsidRPr="004C0620">
          <w:rPr>
            <w:rStyle w:val="Hyperlink"/>
            <w:noProof/>
          </w:rPr>
          <w:t>Explicación sobre las técnicas de prueba empleadas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40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3</w:t>
        </w:r>
        <w:r w:rsidR="003B1090">
          <w:rPr>
            <w:noProof/>
            <w:webHidden/>
          </w:rPr>
          <w:fldChar w:fldCharType="end"/>
        </w:r>
      </w:hyperlink>
    </w:p>
    <w:p w14:paraId="642B798E" w14:textId="282EE51D" w:rsidR="003B1090" w:rsidRDefault="00CF7E3A">
      <w:pPr>
        <w:pStyle w:val="TO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199641" w:history="1">
        <w:r w:rsidR="003B1090" w:rsidRPr="004C0620">
          <w:rPr>
            <w:rStyle w:val="Hyperlink"/>
            <w:noProof/>
          </w:rPr>
          <w:t>Bases de Datos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41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4</w:t>
        </w:r>
        <w:r w:rsidR="003B1090">
          <w:rPr>
            <w:noProof/>
            <w:webHidden/>
          </w:rPr>
          <w:fldChar w:fldCharType="end"/>
        </w:r>
      </w:hyperlink>
    </w:p>
    <w:p w14:paraId="72E31FB7" w14:textId="20888E12" w:rsidR="003B1090" w:rsidRDefault="00CF7E3A">
      <w:pPr>
        <w:pStyle w:val="TO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199642" w:history="1">
        <w:r w:rsidR="003B1090" w:rsidRPr="004C0620">
          <w:rPr>
            <w:rStyle w:val="Hyperlink"/>
            <w:noProof/>
            <w:lang w:eastAsia="es-ES"/>
          </w:rPr>
          <w:t>Base de Datos 1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42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4</w:t>
        </w:r>
        <w:r w:rsidR="003B1090">
          <w:rPr>
            <w:noProof/>
            <w:webHidden/>
          </w:rPr>
          <w:fldChar w:fldCharType="end"/>
        </w:r>
      </w:hyperlink>
    </w:p>
    <w:p w14:paraId="0E44953D" w14:textId="7AEF9969" w:rsidR="003B1090" w:rsidRDefault="00CF7E3A">
      <w:pPr>
        <w:pStyle w:val="TO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199643" w:history="1">
        <w:r w:rsidR="003B1090" w:rsidRPr="004C0620">
          <w:rPr>
            <w:rStyle w:val="Hyperlink"/>
            <w:rFonts w:eastAsia="Times New Roman"/>
            <w:noProof/>
            <w:lang w:eastAsia="es-ES"/>
          </w:rPr>
          <w:t>Base de Datos 2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43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4</w:t>
        </w:r>
        <w:r w:rsidR="003B1090">
          <w:rPr>
            <w:noProof/>
            <w:webHidden/>
          </w:rPr>
          <w:fldChar w:fldCharType="end"/>
        </w:r>
      </w:hyperlink>
    </w:p>
    <w:p w14:paraId="781DEC0B" w14:textId="001FA5D9" w:rsidR="003B1090" w:rsidRDefault="00CF7E3A">
      <w:pPr>
        <w:pStyle w:val="TO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199644" w:history="1">
        <w:r w:rsidR="003B1090" w:rsidRPr="004C0620">
          <w:rPr>
            <w:rStyle w:val="Hyperlink"/>
            <w:rFonts w:eastAsia="Times New Roman"/>
            <w:noProof/>
            <w:lang w:eastAsia="es-ES"/>
          </w:rPr>
          <w:t>Base de Datos 3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44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4</w:t>
        </w:r>
        <w:r w:rsidR="003B1090">
          <w:rPr>
            <w:noProof/>
            <w:webHidden/>
          </w:rPr>
          <w:fldChar w:fldCharType="end"/>
        </w:r>
      </w:hyperlink>
    </w:p>
    <w:p w14:paraId="2EF56C9D" w14:textId="68E0BA5A" w:rsidR="003B1090" w:rsidRDefault="00CF7E3A">
      <w:pPr>
        <w:pStyle w:val="TO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199645" w:history="1">
        <w:r w:rsidR="003B1090" w:rsidRPr="004C0620">
          <w:rPr>
            <w:rStyle w:val="Hyperlink"/>
            <w:rFonts w:eastAsia="Times New Roman"/>
            <w:noProof/>
            <w:lang w:eastAsia="es-ES"/>
          </w:rPr>
          <w:t>Casos de Prueba.</w:t>
        </w:r>
        <w:r w:rsidR="003B1090">
          <w:rPr>
            <w:noProof/>
            <w:webHidden/>
          </w:rPr>
          <w:tab/>
        </w:r>
        <w:r w:rsidR="003B1090">
          <w:rPr>
            <w:noProof/>
            <w:webHidden/>
          </w:rPr>
          <w:fldChar w:fldCharType="begin"/>
        </w:r>
        <w:r w:rsidR="003B1090">
          <w:rPr>
            <w:noProof/>
            <w:webHidden/>
          </w:rPr>
          <w:instrText xml:space="preserve"> PAGEREF _Toc148199645 \h </w:instrText>
        </w:r>
        <w:r w:rsidR="003B1090">
          <w:rPr>
            <w:noProof/>
            <w:webHidden/>
          </w:rPr>
        </w:r>
        <w:r w:rsidR="003B1090">
          <w:rPr>
            <w:noProof/>
            <w:webHidden/>
          </w:rPr>
          <w:fldChar w:fldCharType="separate"/>
        </w:r>
        <w:r w:rsidR="003B1090">
          <w:rPr>
            <w:noProof/>
            <w:webHidden/>
          </w:rPr>
          <w:t>5</w:t>
        </w:r>
        <w:r w:rsidR="003B1090">
          <w:rPr>
            <w:noProof/>
            <w:webHidden/>
          </w:rPr>
          <w:fldChar w:fldCharType="end"/>
        </w:r>
      </w:hyperlink>
    </w:p>
    <w:p w14:paraId="78311BE1" w14:textId="18549E60" w:rsidR="00626774" w:rsidRDefault="004A7ED7">
      <w:pP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  <w:fldChar w:fldCharType="end"/>
      </w:r>
    </w:p>
    <w:p w14:paraId="0F0776AF" w14:textId="77777777" w:rsidR="00626774" w:rsidRDefault="00626774">
      <w:pP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</w:pPr>
      <w:r>
        <w:rPr>
          <w:rFonts w:ascii="Calibri Light" w:eastAsia="Times New Roman" w:hAnsi="Calibri Light" w:cs="Calibri Light"/>
          <w:color w:val="2F5496"/>
          <w:sz w:val="32"/>
          <w:szCs w:val="32"/>
          <w:lang w:eastAsia="es-ES"/>
        </w:rPr>
        <w:br w:type="page"/>
      </w:r>
    </w:p>
    <w:p w14:paraId="2C60D970" w14:textId="77777777" w:rsidR="00626774" w:rsidRPr="00626774" w:rsidRDefault="00626774" w:rsidP="003916E9">
      <w:pPr>
        <w:pStyle w:val="Heading1"/>
        <w:pBdr>
          <w:bottom w:val="single" w:sz="4" w:space="1" w:color="auto"/>
        </w:pBdr>
      </w:pPr>
      <w:bookmarkStart w:id="1" w:name="_Toc148199633"/>
      <w:r w:rsidRPr="003916E9">
        <w:t>Condiciones de entrada</w:t>
      </w:r>
      <w:r w:rsidR="00F51160">
        <w:t>.</w:t>
      </w:r>
      <w:bookmarkEnd w:id="1"/>
    </w:p>
    <w:p w14:paraId="1A826A91" w14:textId="77777777" w:rsidR="003916E9" w:rsidRPr="00090D6C" w:rsidRDefault="00626774" w:rsidP="00373B93">
      <w:pPr>
        <w:pStyle w:val="Heading2"/>
      </w:pPr>
      <w:bookmarkStart w:id="2" w:name="_Toc148199634"/>
      <w:r w:rsidRPr="00090D6C">
        <w:t>Zona</w:t>
      </w:r>
      <w:r w:rsidR="003916E9" w:rsidRPr="00090D6C">
        <w:t xml:space="preserve"> del</w:t>
      </w:r>
      <w:r w:rsidRPr="00090D6C">
        <w:t xml:space="preserve"> </w:t>
      </w:r>
      <w:r w:rsidR="003916E9" w:rsidRPr="00090D6C">
        <w:t>s</w:t>
      </w:r>
      <w:r w:rsidRPr="00090D6C">
        <w:t>ubpedido</w:t>
      </w:r>
      <w:r w:rsidR="003916E9" w:rsidRPr="00090D6C">
        <w:t>.</w:t>
      </w:r>
      <w:bookmarkEnd w:id="2"/>
    </w:p>
    <w:p w14:paraId="183EFE17" w14:textId="77777777" w:rsidR="003916E9" w:rsidRDefault="003916E9" w:rsidP="00090D6C">
      <w:pPr>
        <w:pStyle w:val="ListParagraph"/>
        <w:numPr>
          <w:ilvl w:val="0"/>
          <w:numId w:val="34"/>
        </w:numPr>
      </w:pPr>
      <w:r>
        <w:t>1.</w:t>
      </w:r>
    </w:p>
    <w:p w14:paraId="43A681C9" w14:textId="77777777" w:rsidR="003916E9" w:rsidRDefault="003916E9" w:rsidP="00090D6C">
      <w:pPr>
        <w:pStyle w:val="ListParagraph"/>
        <w:numPr>
          <w:ilvl w:val="0"/>
          <w:numId w:val="34"/>
        </w:numPr>
      </w:pPr>
      <w:r>
        <w:t>2.</w:t>
      </w:r>
    </w:p>
    <w:p w14:paraId="65CDD628" w14:textId="77777777" w:rsidR="003916E9" w:rsidRDefault="003916E9" w:rsidP="00090D6C">
      <w:pPr>
        <w:pStyle w:val="ListParagraph"/>
        <w:numPr>
          <w:ilvl w:val="0"/>
          <w:numId w:val="34"/>
        </w:numPr>
      </w:pPr>
      <w:r>
        <w:t>3.</w:t>
      </w:r>
    </w:p>
    <w:p w14:paraId="249DAA14" w14:textId="77777777" w:rsidR="003916E9" w:rsidRPr="003916E9" w:rsidRDefault="003916E9" w:rsidP="00090D6C">
      <w:pPr>
        <w:pStyle w:val="ListParagraph"/>
        <w:numPr>
          <w:ilvl w:val="0"/>
          <w:numId w:val="34"/>
        </w:numPr>
      </w:pPr>
      <w:r>
        <w:t>4.</w:t>
      </w:r>
    </w:p>
    <w:p w14:paraId="4F928A2C" w14:textId="77777777" w:rsidR="003916E9" w:rsidRDefault="00626774" w:rsidP="00373B93">
      <w:pPr>
        <w:pStyle w:val="Heading2"/>
        <w:rPr>
          <w:rFonts w:eastAsia="Times New Roman"/>
          <w:lang w:eastAsia="es-ES"/>
        </w:rPr>
      </w:pPr>
      <w:bookmarkStart w:id="3" w:name="_Toc148199635"/>
      <w:r w:rsidRPr="00626774">
        <w:rPr>
          <w:lang w:eastAsia="es-ES"/>
        </w:rPr>
        <w:t xml:space="preserve">Periodo de entrega </w:t>
      </w:r>
      <w:r w:rsidR="003916E9">
        <w:rPr>
          <w:rFonts w:eastAsia="Times New Roman"/>
          <w:lang w:eastAsia="es-ES"/>
        </w:rPr>
        <w:t xml:space="preserve">del </w:t>
      </w:r>
      <w:r w:rsidRPr="00626774">
        <w:rPr>
          <w:lang w:eastAsia="es-ES"/>
        </w:rPr>
        <w:t>subpedido</w:t>
      </w:r>
      <w:r w:rsidR="003916E9">
        <w:rPr>
          <w:rFonts w:eastAsia="Times New Roman"/>
          <w:lang w:eastAsia="es-ES"/>
        </w:rPr>
        <w:t>.</w:t>
      </w:r>
      <w:bookmarkEnd w:id="3"/>
    </w:p>
    <w:p w14:paraId="43CB89B5" w14:textId="77777777" w:rsidR="003916E9" w:rsidRDefault="003916E9" w:rsidP="00090D6C">
      <w:pPr>
        <w:pStyle w:val="ListParagraph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1.</w:t>
      </w:r>
    </w:p>
    <w:p w14:paraId="726EC8C8" w14:textId="77777777" w:rsidR="003916E9" w:rsidRDefault="003916E9" w:rsidP="00090D6C">
      <w:pPr>
        <w:pStyle w:val="ListParagraph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2.</w:t>
      </w:r>
    </w:p>
    <w:p w14:paraId="1F198D4E" w14:textId="77777777" w:rsidR="003916E9" w:rsidRPr="003916E9" w:rsidRDefault="003916E9" w:rsidP="00090D6C">
      <w:pPr>
        <w:pStyle w:val="ListParagraph"/>
        <w:numPr>
          <w:ilvl w:val="0"/>
          <w:numId w:val="35"/>
        </w:numPr>
        <w:rPr>
          <w:lang w:eastAsia="es-ES"/>
        </w:rPr>
      </w:pPr>
      <w:r>
        <w:rPr>
          <w:lang w:eastAsia="es-ES"/>
        </w:rPr>
        <w:t>3 a 5.</w:t>
      </w:r>
    </w:p>
    <w:p w14:paraId="6318BEA1" w14:textId="54C232FC" w:rsidR="00626774" w:rsidRDefault="00626774" w:rsidP="00373B93">
      <w:pPr>
        <w:pStyle w:val="Heading2"/>
        <w:rPr>
          <w:rFonts w:eastAsia="Times New Roman"/>
          <w:lang w:eastAsia="es-ES"/>
        </w:rPr>
      </w:pPr>
      <w:bookmarkStart w:id="4" w:name="_Toc148199636"/>
      <w:r w:rsidRPr="00626774">
        <w:rPr>
          <w:lang w:eastAsia="es-ES"/>
        </w:rPr>
        <w:t xml:space="preserve">Importe </w:t>
      </w:r>
      <w:r w:rsidR="003916E9">
        <w:rPr>
          <w:rFonts w:eastAsia="Times New Roman"/>
          <w:lang w:eastAsia="es-ES"/>
        </w:rPr>
        <w:t xml:space="preserve">del </w:t>
      </w:r>
      <w:r w:rsidRPr="00626774">
        <w:rPr>
          <w:lang w:eastAsia="es-ES"/>
        </w:rPr>
        <w:t>subpedido</w:t>
      </w:r>
      <w:r w:rsidR="003916E9">
        <w:rPr>
          <w:rFonts w:eastAsia="Times New Roman"/>
          <w:lang w:eastAsia="es-ES"/>
        </w:rPr>
        <w:t>.</w:t>
      </w:r>
      <w:bookmarkEnd w:id="4"/>
    </w:p>
    <w:p w14:paraId="0F160FE4" w14:textId="77777777" w:rsidR="003916E9" w:rsidRDefault="003916E9" w:rsidP="00090D6C">
      <w:pPr>
        <w:pStyle w:val="ListParagraph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Mayor que 10.</w:t>
      </w:r>
    </w:p>
    <w:p w14:paraId="64AF535A" w14:textId="208B1033" w:rsidR="777D6760" w:rsidRDefault="02BFB32D" w:rsidP="777D6760">
      <w:pPr>
        <w:pStyle w:val="ListParagraph"/>
        <w:numPr>
          <w:ilvl w:val="0"/>
          <w:numId w:val="36"/>
        </w:numPr>
        <w:rPr>
          <w:lang w:eastAsia="es-ES"/>
        </w:rPr>
      </w:pPr>
      <w:r w:rsidRPr="6CE22AAF">
        <w:rPr>
          <w:lang w:eastAsia="es-ES"/>
        </w:rPr>
        <w:t xml:space="preserve">Menos </w:t>
      </w:r>
      <w:r w:rsidRPr="51D7FE20">
        <w:rPr>
          <w:lang w:eastAsia="es-ES"/>
        </w:rPr>
        <w:t>que 10.</w:t>
      </w:r>
    </w:p>
    <w:p w14:paraId="5C6C4EC1" w14:textId="77777777" w:rsidR="003916E9" w:rsidRDefault="003916E9" w:rsidP="00090D6C">
      <w:pPr>
        <w:pStyle w:val="ListParagraph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Mayor que 50.</w:t>
      </w:r>
    </w:p>
    <w:p w14:paraId="42163368" w14:textId="77777777" w:rsidR="003916E9" w:rsidRDefault="003916E9" w:rsidP="00090D6C">
      <w:pPr>
        <w:pStyle w:val="ListParagraph"/>
        <w:numPr>
          <w:ilvl w:val="0"/>
          <w:numId w:val="36"/>
        </w:numPr>
        <w:rPr>
          <w:lang w:eastAsia="es-ES"/>
        </w:rPr>
      </w:pPr>
      <w:r>
        <w:rPr>
          <w:lang w:eastAsia="es-ES"/>
        </w:rPr>
        <w:t>Mayor que 100.</w:t>
      </w:r>
    </w:p>
    <w:p w14:paraId="6C99417A" w14:textId="2E091004" w:rsidR="00407089" w:rsidRDefault="00F426E5" w:rsidP="00373B93">
      <w:pPr>
        <w:pStyle w:val="Heading2"/>
        <w:rPr>
          <w:lang w:eastAsia="es-ES"/>
        </w:rPr>
      </w:pPr>
      <w:bookmarkStart w:id="5" w:name="_Toc148199637"/>
      <w:r>
        <w:rPr>
          <w:lang w:eastAsia="es-ES"/>
        </w:rPr>
        <w:t>Parámetro</w:t>
      </w:r>
      <w:r w:rsidR="00407089">
        <w:rPr>
          <w:lang w:eastAsia="es-ES"/>
        </w:rPr>
        <w:t xml:space="preserve"> de entrada del usuario</w:t>
      </w:r>
      <w:r w:rsidR="3ED3CC44" w:rsidRPr="1C5BB7F9">
        <w:rPr>
          <w:lang w:eastAsia="es-ES"/>
        </w:rPr>
        <w:t>.</w:t>
      </w:r>
      <w:bookmarkEnd w:id="5"/>
    </w:p>
    <w:p w14:paraId="4D34B1A3" w14:textId="11E95773" w:rsidR="00407089" w:rsidRDefault="00407089" w:rsidP="1FC3B19E">
      <w:pPr>
        <w:pStyle w:val="ListParagraph"/>
        <w:numPr>
          <w:ilvl w:val="0"/>
          <w:numId w:val="39"/>
        </w:numPr>
        <w:rPr>
          <w:lang w:eastAsia="es-ES"/>
        </w:rPr>
      </w:pPr>
      <w:r>
        <w:rPr>
          <w:lang w:eastAsia="es-ES"/>
        </w:rPr>
        <w:t>Gratis</w:t>
      </w:r>
      <w:r w:rsidR="572B6FEA" w:rsidRPr="1FC3B19E">
        <w:rPr>
          <w:lang w:eastAsia="es-ES"/>
        </w:rPr>
        <w:t>.</w:t>
      </w:r>
    </w:p>
    <w:p w14:paraId="38CCF31B" w14:textId="30C25C0F" w:rsidR="00407089" w:rsidRDefault="00407089" w:rsidP="1FC3B19E">
      <w:pPr>
        <w:pStyle w:val="ListParagraph"/>
        <w:numPr>
          <w:ilvl w:val="0"/>
          <w:numId w:val="39"/>
        </w:numPr>
        <w:rPr>
          <w:lang w:eastAsia="es-ES"/>
        </w:rPr>
      </w:pPr>
      <w:r w:rsidRPr="1FC3B19E">
        <w:rPr>
          <w:lang w:eastAsia="es-ES"/>
        </w:rPr>
        <w:t xml:space="preserve">No </w:t>
      </w:r>
      <w:r w:rsidR="54938FBE" w:rsidRPr="1FC3B19E">
        <w:rPr>
          <w:lang w:eastAsia="es-ES"/>
        </w:rPr>
        <w:t>g</w:t>
      </w:r>
      <w:r w:rsidRPr="1FC3B19E">
        <w:rPr>
          <w:lang w:eastAsia="es-ES"/>
        </w:rPr>
        <w:t>ratis</w:t>
      </w:r>
      <w:r w:rsidR="572B6FEA" w:rsidRPr="1FC3B19E">
        <w:rPr>
          <w:lang w:eastAsia="es-ES"/>
        </w:rPr>
        <w:t>.</w:t>
      </w:r>
    </w:p>
    <w:p w14:paraId="243D48E4" w14:textId="04918732" w:rsidR="00407089" w:rsidRPr="003916E9" w:rsidRDefault="00407089" w:rsidP="1FC3B19E">
      <w:pPr>
        <w:pStyle w:val="ListParagraph"/>
        <w:numPr>
          <w:ilvl w:val="0"/>
          <w:numId w:val="39"/>
        </w:numPr>
        <w:rPr>
          <w:lang w:eastAsia="es-ES"/>
        </w:rPr>
      </w:pPr>
      <w:r>
        <w:rPr>
          <w:lang w:eastAsia="es-ES"/>
        </w:rPr>
        <w:t>Todos</w:t>
      </w:r>
      <w:r w:rsidR="572B6FEA" w:rsidRPr="1FC3B19E">
        <w:rPr>
          <w:lang w:eastAsia="es-ES"/>
        </w:rPr>
        <w:t>.</w:t>
      </w:r>
    </w:p>
    <w:p w14:paraId="68BEE8D5" w14:textId="77777777" w:rsidR="003916E9" w:rsidRDefault="00626774" w:rsidP="00373B93">
      <w:pPr>
        <w:pStyle w:val="Heading2"/>
        <w:rPr>
          <w:rFonts w:eastAsia="Times New Roman"/>
          <w:lang w:eastAsia="es-ES"/>
        </w:rPr>
      </w:pPr>
      <w:bookmarkStart w:id="6" w:name="_Toc148199638"/>
      <w:r w:rsidRPr="00626774">
        <w:rPr>
          <w:lang w:eastAsia="es-ES"/>
        </w:rPr>
        <w:t>Salidas</w:t>
      </w:r>
      <w:r w:rsidR="003916E9">
        <w:rPr>
          <w:rFonts w:eastAsia="Times New Roman"/>
          <w:lang w:eastAsia="es-ES"/>
        </w:rPr>
        <w:t>.</w:t>
      </w:r>
      <w:bookmarkEnd w:id="6"/>
    </w:p>
    <w:p w14:paraId="7EF71B3A" w14:textId="0FA8118E" w:rsidR="003916E9" w:rsidRDefault="00407089" w:rsidP="00090D6C">
      <w:pPr>
        <w:pStyle w:val="ListParagraph"/>
        <w:numPr>
          <w:ilvl w:val="0"/>
          <w:numId w:val="37"/>
        </w:numPr>
        <w:rPr>
          <w:lang w:eastAsia="es-ES"/>
        </w:rPr>
      </w:pPr>
      <w:r>
        <w:rPr>
          <w:lang w:eastAsia="es-ES"/>
        </w:rPr>
        <w:t>Gratis</w:t>
      </w:r>
    </w:p>
    <w:p w14:paraId="6171D25A" w14:textId="6F1F875F" w:rsidR="1FC3B19E" w:rsidRDefault="00407089" w:rsidP="00FE3768">
      <w:pPr>
        <w:pStyle w:val="ListParagraph"/>
        <w:numPr>
          <w:ilvl w:val="0"/>
          <w:numId w:val="37"/>
        </w:numPr>
      </w:pPr>
      <w:r>
        <w:rPr>
          <w:lang w:eastAsia="es-ES"/>
        </w:rPr>
        <w:t>No gratis</w:t>
      </w:r>
      <w:r w:rsidR="1FC3B19E">
        <w:br w:type="page"/>
      </w:r>
    </w:p>
    <w:p w14:paraId="6CC79F78" w14:textId="77777777" w:rsidR="00626774" w:rsidRPr="00626774" w:rsidRDefault="00626774" w:rsidP="003916E9">
      <w:pPr>
        <w:pStyle w:val="Heading1"/>
        <w:pBdr>
          <w:bottom w:val="single" w:sz="4" w:space="1" w:color="auto"/>
        </w:pBdr>
      </w:pPr>
      <w:bookmarkStart w:id="7" w:name="_Toc148199639"/>
      <w:r w:rsidRPr="003916E9">
        <w:t>Diseño jerárquico</w:t>
      </w:r>
      <w:r w:rsidR="00F51160">
        <w:t>.</w:t>
      </w:r>
      <w:bookmarkEnd w:id="7"/>
    </w:p>
    <w:p w14:paraId="413DB37B" w14:textId="226E2AD1" w:rsidR="00626774" w:rsidRPr="001C1E9F" w:rsidRDefault="00626774" w:rsidP="00E8030A">
      <w:pPr>
        <w:pStyle w:val="ListParagraph"/>
        <w:numPr>
          <w:ilvl w:val="0"/>
          <w:numId w:val="38"/>
        </w:numPr>
        <w:rPr>
          <w:b/>
          <w:bCs/>
          <w:i/>
          <w:iCs/>
          <w:color w:val="2E74B5" w:themeColor="accent1" w:themeShade="BF"/>
        </w:rPr>
      </w:pPr>
      <w:r w:rsidRPr="001C1E9F">
        <w:rPr>
          <w:b/>
          <w:bCs/>
          <w:i/>
          <w:iCs/>
          <w:color w:val="2E74B5" w:themeColor="accent1" w:themeShade="BF"/>
        </w:rPr>
        <w:t>Zona 1  </w:t>
      </w:r>
    </w:p>
    <w:p w14:paraId="771B5D4E" w14:textId="77777777" w:rsidR="00626774" w:rsidRPr="00626774" w:rsidRDefault="00626774" w:rsidP="00E8030A">
      <w:pPr>
        <w:pStyle w:val="ListParagraph"/>
        <w:numPr>
          <w:ilvl w:val="1"/>
          <w:numId w:val="38"/>
        </w:numPr>
      </w:pPr>
      <w:r w:rsidRPr="00090D6C">
        <w:t>Periodo 1  </w:t>
      </w:r>
    </w:p>
    <w:p w14:paraId="6FD7818E" w14:textId="0CF142BE" w:rsidR="00626774" w:rsidRPr="00626774" w:rsidRDefault="00090D6C" w:rsidP="00E8030A">
      <w:pPr>
        <w:pStyle w:val="ListParagraph"/>
        <w:numPr>
          <w:ilvl w:val="2"/>
          <w:numId w:val="38"/>
        </w:numPr>
      </w:pPr>
      <w:r>
        <w:t>I</w:t>
      </w:r>
      <w:r w:rsidR="00626774" w:rsidRPr="00090D6C">
        <w:t xml:space="preserve">mporte &gt;100 </w:t>
      </w:r>
    </w:p>
    <w:p w14:paraId="3992071E" w14:textId="5B337704" w:rsidR="00626774" w:rsidRPr="00626774" w:rsidRDefault="00090D6C" w:rsidP="00E8030A">
      <w:pPr>
        <w:pStyle w:val="ListParagraph"/>
        <w:numPr>
          <w:ilvl w:val="2"/>
          <w:numId w:val="38"/>
        </w:numPr>
      </w:pPr>
      <w:r>
        <w:t>I</w:t>
      </w:r>
      <w:r w:rsidRPr="00090D6C">
        <w:t>mporte</w:t>
      </w:r>
      <w:r w:rsidR="00626774" w:rsidRPr="00090D6C">
        <w:t xml:space="preserve"> &gt;50 </w:t>
      </w:r>
    </w:p>
    <w:p w14:paraId="3227DE58" w14:textId="5FF1C91B" w:rsidR="00626774" w:rsidRPr="00626774" w:rsidRDefault="00626774" w:rsidP="00E8030A">
      <w:pPr>
        <w:pStyle w:val="ListParagraph"/>
        <w:numPr>
          <w:ilvl w:val="1"/>
          <w:numId w:val="38"/>
        </w:numPr>
      </w:pPr>
      <w:r w:rsidRPr="00090D6C">
        <w:t>Periodo 2  </w:t>
      </w:r>
    </w:p>
    <w:p w14:paraId="09EBA76D" w14:textId="664CEADB" w:rsidR="0088110D" w:rsidRDefault="00090D6C" w:rsidP="00E8030A">
      <w:pPr>
        <w:pStyle w:val="ListParagraph"/>
        <w:numPr>
          <w:ilvl w:val="2"/>
          <w:numId w:val="38"/>
        </w:numPr>
      </w:pPr>
      <w:r>
        <w:t>I</w:t>
      </w:r>
      <w:r w:rsidRPr="00090D6C">
        <w:t>mporte</w:t>
      </w:r>
      <w:r w:rsidR="00626774" w:rsidRPr="00090D6C">
        <w:t xml:space="preserve"> &gt;100</w:t>
      </w:r>
    </w:p>
    <w:p w14:paraId="3E89A4A5" w14:textId="4766D2D9" w:rsidR="00626774" w:rsidRPr="00626774" w:rsidRDefault="00626774" w:rsidP="005F64F8">
      <w:pPr>
        <w:pStyle w:val="ListParagraph"/>
        <w:ind w:left="792"/>
      </w:pPr>
    </w:p>
    <w:p w14:paraId="417E1D24" w14:textId="77777777" w:rsidR="00626774" w:rsidRPr="001C1E9F" w:rsidRDefault="00626774" w:rsidP="00E8030A">
      <w:pPr>
        <w:pStyle w:val="ListParagraph"/>
        <w:numPr>
          <w:ilvl w:val="0"/>
          <w:numId w:val="38"/>
        </w:numPr>
        <w:rPr>
          <w:b/>
          <w:bCs/>
          <w:i/>
          <w:iCs/>
          <w:color w:val="2E74B5" w:themeColor="accent1" w:themeShade="BF"/>
        </w:rPr>
      </w:pPr>
      <w:r w:rsidRPr="001C1E9F">
        <w:rPr>
          <w:b/>
          <w:bCs/>
          <w:i/>
          <w:iCs/>
          <w:color w:val="2E74B5" w:themeColor="accent1" w:themeShade="BF"/>
        </w:rPr>
        <w:t>Zona 2  </w:t>
      </w:r>
    </w:p>
    <w:p w14:paraId="1E30C7B2" w14:textId="77777777" w:rsidR="00626774" w:rsidRPr="00626774" w:rsidRDefault="00626774" w:rsidP="00E8030A">
      <w:pPr>
        <w:pStyle w:val="ListParagraph"/>
        <w:numPr>
          <w:ilvl w:val="1"/>
          <w:numId w:val="38"/>
        </w:numPr>
      </w:pPr>
      <w:r w:rsidRPr="00090D6C">
        <w:t>Periodo 3 a 5  </w:t>
      </w:r>
    </w:p>
    <w:p w14:paraId="5069B46E" w14:textId="237AE801" w:rsidR="00626774" w:rsidRPr="00626774" w:rsidRDefault="00090D6C" w:rsidP="00E8030A">
      <w:pPr>
        <w:pStyle w:val="ListParagraph"/>
        <w:numPr>
          <w:ilvl w:val="2"/>
          <w:numId w:val="38"/>
        </w:numPr>
      </w:pPr>
      <w:r>
        <w:t>I</w:t>
      </w:r>
      <w:r w:rsidRPr="00090D6C">
        <w:t>mporte</w:t>
      </w:r>
      <w:r w:rsidR="00626774" w:rsidRPr="00090D6C">
        <w:t xml:space="preserve"> &gt; 10 </w:t>
      </w:r>
    </w:p>
    <w:p w14:paraId="023BC5B8" w14:textId="4C2E1C3A" w:rsidR="00626774" w:rsidRPr="00626774" w:rsidRDefault="00090D6C" w:rsidP="00E8030A">
      <w:pPr>
        <w:pStyle w:val="ListParagraph"/>
        <w:numPr>
          <w:ilvl w:val="2"/>
          <w:numId w:val="38"/>
        </w:numPr>
      </w:pPr>
      <w:r>
        <w:t>I</w:t>
      </w:r>
      <w:r w:rsidRPr="00090D6C">
        <w:t>mporte</w:t>
      </w:r>
      <w:r w:rsidR="00626774" w:rsidRPr="00090D6C">
        <w:t xml:space="preserve"> </w:t>
      </w:r>
      <w:r w:rsidR="00626774">
        <w:t xml:space="preserve">&gt; 50 </w:t>
      </w:r>
    </w:p>
    <w:p w14:paraId="050CEA76" w14:textId="798E99CC" w:rsidR="0A6B1D1A" w:rsidRDefault="0A6B1D1A" w:rsidP="53083304">
      <w:pPr>
        <w:pStyle w:val="ListParagraph"/>
        <w:numPr>
          <w:ilvl w:val="2"/>
          <w:numId w:val="38"/>
        </w:numPr>
      </w:pPr>
      <w:r>
        <w:t>Importe &lt; 10</w:t>
      </w:r>
    </w:p>
    <w:p w14:paraId="4A1CCA95" w14:textId="77777777" w:rsidR="00626774" w:rsidRPr="00626774" w:rsidRDefault="00626774" w:rsidP="00E8030A">
      <w:pPr>
        <w:pStyle w:val="ListParagraph"/>
        <w:numPr>
          <w:ilvl w:val="1"/>
          <w:numId w:val="38"/>
        </w:numPr>
      </w:pPr>
      <w:r w:rsidRPr="00090D6C">
        <w:t>Periodo 1  </w:t>
      </w:r>
    </w:p>
    <w:p w14:paraId="4D948C73" w14:textId="3B39E6AD" w:rsidR="00626774" w:rsidRPr="00626774" w:rsidRDefault="00090D6C" w:rsidP="00E8030A">
      <w:pPr>
        <w:pStyle w:val="ListParagraph"/>
        <w:numPr>
          <w:ilvl w:val="2"/>
          <w:numId w:val="38"/>
        </w:numPr>
      </w:pPr>
      <w:r>
        <w:t>I</w:t>
      </w:r>
      <w:r w:rsidRPr="00090D6C">
        <w:t>mporte</w:t>
      </w:r>
      <w:r w:rsidR="00626774" w:rsidRPr="00090D6C">
        <w:t xml:space="preserve"> &gt;10 </w:t>
      </w:r>
    </w:p>
    <w:p w14:paraId="56DCEBD9" w14:textId="77777777" w:rsidR="00626774" w:rsidRPr="001C1E9F" w:rsidRDefault="00626774" w:rsidP="00E8030A">
      <w:pPr>
        <w:pStyle w:val="ListParagraph"/>
        <w:numPr>
          <w:ilvl w:val="0"/>
          <w:numId w:val="38"/>
        </w:numPr>
        <w:rPr>
          <w:b/>
          <w:bCs/>
          <w:i/>
          <w:iCs/>
          <w:color w:val="2E74B5" w:themeColor="accent1" w:themeShade="BF"/>
        </w:rPr>
      </w:pPr>
      <w:r w:rsidRPr="001C1E9F">
        <w:rPr>
          <w:b/>
          <w:bCs/>
          <w:i/>
          <w:iCs/>
          <w:color w:val="2E74B5" w:themeColor="accent1" w:themeShade="BF"/>
        </w:rPr>
        <w:t>Zona 3  </w:t>
      </w:r>
    </w:p>
    <w:p w14:paraId="7450B607" w14:textId="77777777" w:rsidR="00626774" w:rsidRPr="00626774" w:rsidRDefault="00626774" w:rsidP="00E8030A">
      <w:pPr>
        <w:pStyle w:val="ListParagraph"/>
        <w:numPr>
          <w:ilvl w:val="1"/>
          <w:numId w:val="38"/>
        </w:numPr>
      </w:pPr>
      <w:r w:rsidRPr="00090D6C">
        <w:t>Periodo 2  </w:t>
      </w:r>
    </w:p>
    <w:p w14:paraId="57640E59" w14:textId="37534507" w:rsidR="00626774" w:rsidRPr="00626774" w:rsidRDefault="00090D6C" w:rsidP="00E8030A">
      <w:pPr>
        <w:pStyle w:val="ListParagraph"/>
        <w:numPr>
          <w:ilvl w:val="2"/>
          <w:numId w:val="38"/>
        </w:numPr>
      </w:pPr>
      <w:r>
        <w:t>I</w:t>
      </w:r>
      <w:r w:rsidRPr="00090D6C">
        <w:t>mporte</w:t>
      </w:r>
      <w:r w:rsidR="00626774" w:rsidRPr="00090D6C">
        <w:t xml:space="preserve"> &gt; 50 </w:t>
      </w:r>
    </w:p>
    <w:p w14:paraId="34874413" w14:textId="77777777" w:rsidR="00626774" w:rsidRPr="00626774" w:rsidRDefault="00626774" w:rsidP="00E8030A">
      <w:pPr>
        <w:pStyle w:val="ListParagraph"/>
        <w:numPr>
          <w:ilvl w:val="1"/>
          <w:numId w:val="38"/>
        </w:numPr>
      </w:pPr>
      <w:r w:rsidRPr="00090D6C">
        <w:t>Periodo 3 a 5  </w:t>
      </w:r>
    </w:p>
    <w:p w14:paraId="444B5B47" w14:textId="3EC86CBE" w:rsidR="00626774" w:rsidRPr="00626774" w:rsidRDefault="00090D6C" w:rsidP="00E8030A">
      <w:pPr>
        <w:pStyle w:val="ListParagraph"/>
        <w:numPr>
          <w:ilvl w:val="2"/>
          <w:numId w:val="38"/>
        </w:numPr>
      </w:pPr>
      <w:r>
        <w:t>I</w:t>
      </w:r>
      <w:r w:rsidRPr="00090D6C">
        <w:t>mporte</w:t>
      </w:r>
      <w:r w:rsidR="00626774" w:rsidRPr="00090D6C">
        <w:t xml:space="preserve"> &gt; 10</w:t>
      </w:r>
    </w:p>
    <w:p w14:paraId="19F98C7C" w14:textId="77777777" w:rsidR="00626774" w:rsidRPr="00626774" w:rsidRDefault="00626774" w:rsidP="00E8030A">
      <w:pPr>
        <w:pStyle w:val="ListParagraph"/>
        <w:numPr>
          <w:ilvl w:val="1"/>
          <w:numId w:val="38"/>
        </w:numPr>
      </w:pPr>
      <w:r w:rsidRPr="00090D6C">
        <w:t>Periodo 1  </w:t>
      </w:r>
    </w:p>
    <w:p w14:paraId="158F34C9" w14:textId="2A007D7B" w:rsidR="00626774" w:rsidRPr="00626774" w:rsidRDefault="00090D6C" w:rsidP="00E8030A">
      <w:pPr>
        <w:pStyle w:val="ListParagraph"/>
        <w:numPr>
          <w:ilvl w:val="2"/>
          <w:numId w:val="38"/>
        </w:numPr>
      </w:pPr>
      <w:r>
        <w:t>I</w:t>
      </w:r>
      <w:r w:rsidRPr="00090D6C">
        <w:t>mporte</w:t>
      </w:r>
      <w:r w:rsidR="00626774" w:rsidRPr="00090D6C">
        <w:t xml:space="preserve"> &gt; 50 </w:t>
      </w:r>
    </w:p>
    <w:p w14:paraId="31E8BE4A" w14:textId="77777777" w:rsidR="00626774" w:rsidRPr="001C1E9F" w:rsidRDefault="00626774" w:rsidP="00E8030A">
      <w:pPr>
        <w:pStyle w:val="ListParagraph"/>
        <w:numPr>
          <w:ilvl w:val="0"/>
          <w:numId w:val="38"/>
        </w:numPr>
        <w:rPr>
          <w:b/>
          <w:bCs/>
          <w:i/>
          <w:iCs/>
          <w:color w:val="2E74B5" w:themeColor="accent1" w:themeShade="BF"/>
        </w:rPr>
      </w:pPr>
      <w:r w:rsidRPr="001C1E9F">
        <w:rPr>
          <w:b/>
          <w:bCs/>
          <w:i/>
          <w:iCs/>
          <w:color w:val="2E74B5" w:themeColor="accent1" w:themeShade="BF"/>
        </w:rPr>
        <w:t>Zona 4  </w:t>
      </w:r>
    </w:p>
    <w:p w14:paraId="48D8EA5C" w14:textId="77777777" w:rsidR="00626774" w:rsidRPr="00626774" w:rsidRDefault="00626774" w:rsidP="00E8030A">
      <w:pPr>
        <w:pStyle w:val="ListParagraph"/>
        <w:numPr>
          <w:ilvl w:val="1"/>
          <w:numId w:val="38"/>
        </w:numPr>
      </w:pPr>
      <w:r w:rsidRPr="00090D6C">
        <w:t>Periodo 1 </w:t>
      </w:r>
    </w:p>
    <w:p w14:paraId="46A75743" w14:textId="5AA14EBC" w:rsidR="00A12997" w:rsidRPr="00626774" w:rsidRDefault="00621B78" w:rsidP="00621B78">
      <w:pPr>
        <w:pStyle w:val="ListParagraph"/>
        <w:numPr>
          <w:ilvl w:val="2"/>
          <w:numId w:val="38"/>
        </w:numPr>
      </w:pPr>
      <w:r>
        <w:t>Importe &gt; 100</w:t>
      </w:r>
    </w:p>
    <w:p w14:paraId="44A39E38" w14:textId="3711F334" w:rsidR="00626774" w:rsidRPr="00626774" w:rsidRDefault="00090D6C" w:rsidP="00E8030A">
      <w:pPr>
        <w:pStyle w:val="ListParagraph"/>
        <w:numPr>
          <w:ilvl w:val="2"/>
          <w:numId w:val="38"/>
        </w:numPr>
      </w:pPr>
      <w:r>
        <w:t>I</w:t>
      </w:r>
      <w:r w:rsidR="00626774" w:rsidRPr="00090D6C">
        <w:t>mporte &gt;</w:t>
      </w:r>
      <w:r w:rsidR="00621B78">
        <w:t xml:space="preserve"> 50</w:t>
      </w:r>
      <w:r w:rsidR="00626774" w:rsidRPr="00090D6C">
        <w:t xml:space="preserve"> </w:t>
      </w:r>
    </w:p>
    <w:p w14:paraId="53F9992B" w14:textId="77777777" w:rsidR="00626774" w:rsidRPr="00626774" w:rsidRDefault="00626774" w:rsidP="00E8030A">
      <w:pPr>
        <w:pStyle w:val="ListParagraph"/>
        <w:numPr>
          <w:ilvl w:val="1"/>
          <w:numId w:val="38"/>
        </w:numPr>
      </w:pPr>
      <w:r w:rsidRPr="00090D6C">
        <w:t>Periodo 2 </w:t>
      </w:r>
    </w:p>
    <w:p w14:paraId="7822AB8B" w14:textId="7792DFB4" w:rsidR="006120FF" w:rsidRDefault="00626774" w:rsidP="00877C6A">
      <w:pPr>
        <w:pStyle w:val="ListParagraph"/>
        <w:numPr>
          <w:ilvl w:val="2"/>
          <w:numId w:val="38"/>
        </w:numPr>
      </w:pPr>
      <w:r w:rsidRPr="00090D6C">
        <w:t>Importe &gt; 50</w:t>
      </w:r>
    </w:p>
    <w:p w14:paraId="2AAF5ADA" w14:textId="77777777" w:rsidR="003916E9" w:rsidRDefault="00626774" w:rsidP="003916E9">
      <w:pPr>
        <w:pStyle w:val="Heading1"/>
        <w:pBdr>
          <w:bottom w:val="single" w:sz="4" w:space="1" w:color="auto"/>
        </w:pBdr>
      </w:pPr>
      <w:bookmarkStart w:id="8" w:name="_Toc148199640"/>
      <w:r w:rsidRPr="003916E9">
        <w:t xml:space="preserve">Explicación </w:t>
      </w:r>
      <w:r w:rsidR="003916E9">
        <w:t>sobre las técnicas de prueba empleadas.</w:t>
      </w:r>
      <w:bookmarkEnd w:id="8"/>
    </w:p>
    <w:p w14:paraId="243D1AB7" w14:textId="77777777" w:rsidR="00626774" w:rsidRDefault="003916E9" w:rsidP="003916E9">
      <w:pPr>
        <w:rPr>
          <w:lang w:eastAsia="es-ES"/>
        </w:rPr>
      </w:pPr>
      <w:r w:rsidRPr="003916E9">
        <w:rPr>
          <w:lang w:eastAsia="es-ES"/>
        </w:rPr>
        <w:t xml:space="preserve">Para este diseño de prueba jerárquico hemos empleado la técnica de </w:t>
      </w:r>
      <w:r w:rsidRPr="003916E9">
        <w:rPr>
          <w:b/>
          <w:lang w:eastAsia="es-ES"/>
        </w:rPr>
        <w:t>combinaciones parciales</w:t>
      </w:r>
      <w:r w:rsidRPr="003916E9">
        <w:rPr>
          <w:lang w:eastAsia="es-ES"/>
        </w:rPr>
        <w:t xml:space="preserve"> que en nuestro caso consiste en aplicar </w:t>
      </w:r>
      <w:r w:rsidRPr="003916E9">
        <w:rPr>
          <w:b/>
          <w:i/>
          <w:lang w:eastAsia="es-ES"/>
        </w:rPr>
        <w:t>base choice</w:t>
      </w:r>
      <w:r w:rsidRPr="003916E9">
        <w:rPr>
          <w:lang w:eastAsia="es-ES"/>
        </w:rPr>
        <w:t xml:space="preserve"> para cada una de las zonas del subpedido. Para ello hemos seleccionado por cada zona un periodo e importe aleatorio, y sustituyendo uno de los valores anteriores hemos creado diferentes situaciones de prueba.</w:t>
      </w:r>
    </w:p>
    <w:p w14:paraId="7824F343" w14:textId="51196A53" w:rsidR="006D2008" w:rsidRPr="00626774" w:rsidRDefault="006D2008" w:rsidP="003916E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lang w:eastAsia="es-ES"/>
        </w:rPr>
        <w:t xml:space="preserve">Con el objetivo de garantizar la mayor cobertura posible, hemos añadido la condición de prueba </w:t>
      </w:r>
      <w:r w:rsidR="00DB6956">
        <w:rPr>
          <w:lang w:eastAsia="es-ES"/>
        </w:rPr>
        <w:t xml:space="preserve">de que el importe del subpedido sea </w:t>
      </w:r>
      <w:r w:rsidR="00DB6956" w:rsidRPr="007F2C26">
        <w:rPr>
          <w:b/>
          <w:lang w:eastAsia="es-ES"/>
        </w:rPr>
        <w:t>menor</w:t>
      </w:r>
      <w:r w:rsidR="00DB6956">
        <w:rPr>
          <w:lang w:eastAsia="es-ES"/>
        </w:rPr>
        <w:t xml:space="preserve"> que 10. </w:t>
      </w:r>
      <w:r w:rsidR="009109F1">
        <w:rPr>
          <w:lang w:eastAsia="es-ES"/>
        </w:rPr>
        <w:t xml:space="preserve">Con ello queremos comprobar que los portes no resultan gratuitos incluso si </w:t>
      </w:r>
      <w:r w:rsidR="00101C6F">
        <w:rPr>
          <w:lang w:eastAsia="es-ES"/>
        </w:rPr>
        <w:t xml:space="preserve">la zona de entrega es </w:t>
      </w:r>
      <w:r w:rsidR="007F2C26">
        <w:rPr>
          <w:lang w:eastAsia="es-ES"/>
        </w:rPr>
        <w:t>la 1 o la 2 y el periodo de entrega es de 3 a 5 días.</w:t>
      </w:r>
    </w:p>
    <w:p w14:paraId="27D29B34" w14:textId="7A0B5C31" w:rsidR="0300913D" w:rsidRDefault="0300913D">
      <w:r>
        <w:br w:type="page"/>
      </w:r>
    </w:p>
    <w:p w14:paraId="573696D3" w14:textId="0AC82FA8" w:rsidR="00090D6C" w:rsidRDefault="009B135D" w:rsidP="00090D6C">
      <w:pPr>
        <w:pStyle w:val="Heading1"/>
        <w:pBdr>
          <w:bottom w:val="single" w:sz="4" w:space="1" w:color="auto"/>
        </w:pBdr>
        <w:spacing w:before="0"/>
      </w:pPr>
      <w:bookmarkStart w:id="9" w:name="_Toc148199641"/>
      <w:r>
        <w:t>Bases de Datos</w:t>
      </w:r>
      <w:bookmarkEnd w:id="9"/>
    </w:p>
    <w:p w14:paraId="230506C9" w14:textId="5A0A00E6" w:rsidR="00BE7BDD" w:rsidRPr="00090D6C" w:rsidRDefault="00780FB5" w:rsidP="00467499">
      <w:pPr>
        <w:pStyle w:val="Heading2"/>
        <w:rPr>
          <w:lang w:eastAsia="es-ES"/>
        </w:rPr>
      </w:pPr>
      <w:bookmarkStart w:id="10" w:name="_Toc148199642"/>
      <w:r>
        <w:rPr>
          <w:lang w:eastAsia="es-ES"/>
        </w:rPr>
        <w:t>Base de Datos</w:t>
      </w:r>
      <w:r w:rsidR="00F20455">
        <w:rPr>
          <w:lang w:eastAsia="es-ES"/>
        </w:rPr>
        <w:t xml:space="preserve"> 1</w:t>
      </w:r>
      <w:r w:rsidR="3762B424" w:rsidRPr="124A3591">
        <w:rPr>
          <w:lang w:eastAsia="es-ES"/>
        </w:rPr>
        <w:t>.</w:t>
      </w:r>
      <w:bookmarkEnd w:id="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61"/>
        <w:gridCol w:w="989"/>
        <w:gridCol w:w="1331"/>
        <w:gridCol w:w="995"/>
        <w:gridCol w:w="1002"/>
        <w:gridCol w:w="1178"/>
        <w:gridCol w:w="1024"/>
        <w:gridCol w:w="914"/>
      </w:tblGrid>
      <w:tr w:rsidR="00626774" w:rsidRPr="00626774" w14:paraId="6B4C601B" w14:textId="77777777" w:rsidTr="00903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Align w:val="center"/>
            <w:hideMark/>
          </w:tcPr>
          <w:p w14:paraId="481AEA21" w14:textId="3E4E8E1B" w:rsidR="00626774" w:rsidRPr="00626774" w:rsidRDefault="00583C59" w:rsidP="004A7ED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ituación</w:t>
            </w:r>
            <w:r w:rsidR="00626774" w:rsidRPr="00626774">
              <w:rPr>
                <w:rFonts w:ascii="Calibri" w:eastAsia="Times New Roman" w:hAnsi="Calibri" w:cs="Calibri"/>
                <w:lang w:eastAsia="es-ES"/>
              </w:rPr>
              <w:t xml:space="preserve"> de prueba</w:t>
            </w:r>
          </w:p>
        </w:tc>
        <w:tc>
          <w:tcPr>
            <w:tcW w:w="1009" w:type="dxa"/>
          </w:tcPr>
          <w:p w14:paraId="707481A8" w14:textId="7058557A" w:rsidR="004F191C" w:rsidRDefault="0066632F" w:rsidP="004A7ED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D del Pedido</w:t>
            </w:r>
          </w:p>
        </w:tc>
        <w:tc>
          <w:tcPr>
            <w:tcW w:w="1351" w:type="dxa"/>
          </w:tcPr>
          <w:p w14:paraId="52C31E37" w14:textId="5C18110E" w:rsidR="004F191C" w:rsidRDefault="0066632F" w:rsidP="004A7ED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D del Subpedido</w:t>
            </w:r>
          </w:p>
        </w:tc>
        <w:tc>
          <w:tcPr>
            <w:tcW w:w="1005" w:type="dxa"/>
            <w:vAlign w:val="center"/>
            <w:hideMark/>
          </w:tcPr>
          <w:p w14:paraId="4B94DA91" w14:textId="77777777" w:rsidR="00626774" w:rsidRPr="00626774" w:rsidRDefault="00626774" w:rsidP="004A7ED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Zona de entrega</w:t>
            </w:r>
          </w:p>
        </w:tc>
        <w:tc>
          <w:tcPr>
            <w:tcW w:w="1012" w:type="dxa"/>
            <w:vAlign w:val="center"/>
            <w:hideMark/>
          </w:tcPr>
          <w:p w14:paraId="2891B9B4" w14:textId="77777777" w:rsidR="00626774" w:rsidRPr="00626774" w:rsidRDefault="00626774" w:rsidP="004A7ED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Periodo</w:t>
            </w:r>
          </w:p>
        </w:tc>
        <w:tc>
          <w:tcPr>
            <w:tcW w:w="1178" w:type="dxa"/>
            <w:vAlign w:val="center"/>
            <w:hideMark/>
          </w:tcPr>
          <w:p w14:paraId="798DFDBD" w14:textId="4848AB5B" w:rsidR="00626774" w:rsidRPr="00626774" w:rsidRDefault="00626774" w:rsidP="004A7ED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 xml:space="preserve">Importe del </w:t>
            </w:r>
            <w:r w:rsidR="00291BE4">
              <w:rPr>
                <w:rFonts w:ascii="Calibri" w:eastAsia="Times New Roman" w:hAnsi="Calibri" w:cs="Calibri"/>
                <w:lang w:eastAsia="es-ES"/>
              </w:rPr>
              <w:t>sub</w:t>
            </w:r>
            <w:r w:rsidRPr="00626774">
              <w:rPr>
                <w:rFonts w:ascii="Calibri" w:eastAsia="Times New Roman" w:hAnsi="Calibri" w:cs="Calibri"/>
                <w:lang w:eastAsia="es-ES"/>
              </w:rPr>
              <w:t>pedido</w:t>
            </w:r>
          </w:p>
        </w:tc>
        <w:tc>
          <w:tcPr>
            <w:tcW w:w="1049" w:type="dxa"/>
            <w:vAlign w:val="center"/>
            <w:hideMark/>
          </w:tcPr>
          <w:p w14:paraId="574C2336" w14:textId="77777777" w:rsidR="00626774" w:rsidRPr="00626774" w:rsidRDefault="00626774" w:rsidP="004A7ED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Salidas</w:t>
            </w:r>
          </w:p>
        </w:tc>
        <w:tc>
          <w:tcPr>
            <w:tcW w:w="936" w:type="dxa"/>
            <w:vAlign w:val="center"/>
            <w:hideMark/>
          </w:tcPr>
          <w:p w14:paraId="1EEFA9A8" w14:textId="77777777" w:rsidR="00626774" w:rsidRPr="00626774" w:rsidRDefault="00626774" w:rsidP="004A7ED7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Gratis</w:t>
            </w:r>
          </w:p>
        </w:tc>
      </w:tr>
      <w:tr w:rsidR="00626774" w:rsidRPr="00626774" w14:paraId="2968E50C" w14:textId="77777777" w:rsidTr="00903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6C0FCFFC" w14:textId="2D573E51" w:rsidR="00626774" w:rsidRPr="00626774" w:rsidRDefault="00CF2ABE" w:rsidP="00090D6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.</w:t>
            </w:r>
            <w:r w:rsidR="00BE7BDD">
              <w:rPr>
                <w:rFonts w:ascii="Calibri" w:eastAsia="Times New Roman" w:hAnsi="Calibri" w:cs="Calibri"/>
                <w:lang w:eastAsia="es-ES"/>
              </w:rPr>
              <w:t>1.1</w:t>
            </w:r>
          </w:p>
        </w:tc>
        <w:tc>
          <w:tcPr>
            <w:tcW w:w="1009" w:type="dxa"/>
          </w:tcPr>
          <w:p w14:paraId="109CE2B1" w14:textId="38D8B2B7" w:rsidR="004F191C" w:rsidRPr="00626774" w:rsidRDefault="00DD31E2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351" w:type="dxa"/>
          </w:tcPr>
          <w:p w14:paraId="2DEAF97A" w14:textId="64E958BB" w:rsidR="004F191C" w:rsidRPr="00626774" w:rsidRDefault="00DD31E2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005" w:type="dxa"/>
            <w:hideMark/>
          </w:tcPr>
          <w:p w14:paraId="35AAF135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012" w:type="dxa"/>
            <w:hideMark/>
          </w:tcPr>
          <w:p w14:paraId="79F43F10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178" w:type="dxa"/>
            <w:hideMark/>
          </w:tcPr>
          <w:p w14:paraId="2A244D96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64 </w:t>
            </w:r>
          </w:p>
        </w:tc>
        <w:tc>
          <w:tcPr>
            <w:tcW w:w="1049" w:type="dxa"/>
            <w:hideMark/>
          </w:tcPr>
          <w:p w14:paraId="4DC1483C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0 </w:t>
            </w:r>
          </w:p>
        </w:tc>
        <w:tc>
          <w:tcPr>
            <w:tcW w:w="936" w:type="dxa"/>
            <w:hideMark/>
          </w:tcPr>
          <w:p w14:paraId="0AFD1059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Sí </w:t>
            </w:r>
          </w:p>
        </w:tc>
      </w:tr>
      <w:tr w:rsidR="00626774" w:rsidRPr="00626774" w14:paraId="2B08DF42" w14:textId="77777777" w:rsidTr="009032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3827D879" w14:textId="0B313722" w:rsidR="00626774" w:rsidRPr="007200B6" w:rsidRDefault="00CF2ABE" w:rsidP="00090D6C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.1.</w:t>
            </w:r>
            <w:r w:rsidR="00626774" w:rsidRPr="00626774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009" w:type="dxa"/>
          </w:tcPr>
          <w:p w14:paraId="1E45C0F6" w14:textId="6C4CE9CC" w:rsidR="004F191C" w:rsidRPr="00626774" w:rsidRDefault="00DD31E2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351" w:type="dxa"/>
          </w:tcPr>
          <w:p w14:paraId="347753C5" w14:textId="66FDEF13" w:rsidR="004F191C" w:rsidRPr="00626774" w:rsidRDefault="00DD31E2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005" w:type="dxa"/>
            <w:hideMark/>
          </w:tcPr>
          <w:p w14:paraId="6BA86F00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012" w:type="dxa"/>
            <w:hideMark/>
          </w:tcPr>
          <w:p w14:paraId="37B7330F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2 </w:t>
            </w:r>
          </w:p>
        </w:tc>
        <w:tc>
          <w:tcPr>
            <w:tcW w:w="1178" w:type="dxa"/>
            <w:hideMark/>
          </w:tcPr>
          <w:p w14:paraId="0A2E9B32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82 </w:t>
            </w:r>
          </w:p>
        </w:tc>
        <w:tc>
          <w:tcPr>
            <w:tcW w:w="1049" w:type="dxa"/>
            <w:hideMark/>
          </w:tcPr>
          <w:p w14:paraId="39049159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0 </w:t>
            </w:r>
          </w:p>
        </w:tc>
        <w:tc>
          <w:tcPr>
            <w:tcW w:w="936" w:type="dxa"/>
            <w:hideMark/>
          </w:tcPr>
          <w:p w14:paraId="7F48E868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Sí </w:t>
            </w:r>
          </w:p>
        </w:tc>
      </w:tr>
      <w:tr w:rsidR="00626774" w:rsidRPr="00626774" w14:paraId="7435A2C5" w14:textId="77777777" w:rsidTr="00903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0E69BC06" w14:textId="3AB73F33" w:rsidR="00626774" w:rsidRPr="00AC2C7C" w:rsidRDefault="00AC2C7C" w:rsidP="00090D6C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 w:rsidRPr="00AC2C7C">
              <w:rPr>
                <w:rFonts w:ascii="Calibri" w:eastAsia="Times New Roman" w:hAnsi="Calibri" w:cs="Calibri"/>
                <w:lang w:eastAsia="es-ES"/>
              </w:rPr>
              <w:t>1.2.1</w:t>
            </w:r>
          </w:p>
        </w:tc>
        <w:tc>
          <w:tcPr>
            <w:tcW w:w="1009" w:type="dxa"/>
          </w:tcPr>
          <w:p w14:paraId="59EEEF69" w14:textId="4BCCDF39" w:rsidR="004F191C" w:rsidRPr="00626774" w:rsidRDefault="00022E60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351" w:type="dxa"/>
          </w:tcPr>
          <w:p w14:paraId="6B236F3A" w14:textId="36C99062" w:rsidR="004F191C" w:rsidRPr="00626774" w:rsidRDefault="00DD31E2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005" w:type="dxa"/>
            <w:hideMark/>
          </w:tcPr>
          <w:p w14:paraId="095EEBE1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012" w:type="dxa"/>
            <w:hideMark/>
          </w:tcPr>
          <w:p w14:paraId="198BC4F9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178" w:type="dxa"/>
            <w:hideMark/>
          </w:tcPr>
          <w:p w14:paraId="22103AB5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96 </w:t>
            </w:r>
          </w:p>
        </w:tc>
        <w:tc>
          <w:tcPr>
            <w:tcW w:w="1049" w:type="dxa"/>
            <w:hideMark/>
          </w:tcPr>
          <w:p w14:paraId="63A8F8B6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5 </w:t>
            </w:r>
          </w:p>
        </w:tc>
        <w:tc>
          <w:tcPr>
            <w:tcW w:w="936" w:type="dxa"/>
            <w:hideMark/>
          </w:tcPr>
          <w:p w14:paraId="645A387B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No </w:t>
            </w:r>
          </w:p>
        </w:tc>
      </w:tr>
      <w:tr w:rsidR="00626774" w:rsidRPr="00626774" w14:paraId="68950089" w14:textId="77777777" w:rsidTr="009032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48B24279" w14:textId="60B5640B" w:rsidR="00626774" w:rsidRPr="007200B6" w:rsidRDefault="00C63005" w:rsidP="00090D6C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 w:rsidRPr="007200B6">
              <w:rPr>
                <w:rFonts w:ascii="Calibri" w:eastAsia="Times New Roman" w:hAnsi="Calibri" w:cs="Calibri"/>
                <w:lang w:eastAsia="es-ES"/>
              </w:rPr>
              <w:t>2.1.1</w:t>
            </w:r>
          </w:p>
        </w:tc>
        <w:tc>
          <w:tcPr>
            <w:tcW w:w="1009" w:type="dxa"/>
          </w:tcPr>
          <w:p w14:paraId="72721D47" w14:textId="6EC5A73F" w:rsidR="004F191C" w:rsidRPr="00626774" w:rsidRDefault="00E8030A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351" w:type="dxa"/>
          </w:tcPr>
          <w:p w14:paraId="71C74A25" w14:textId="6DB4C954" w:rsidR="004F191C" w:rsidRPr="00626774" w:rsidRDefault="00DD31E2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1005" w:type="dxa"/>
            <w:hideMark/>
          </w:tcPr>
          <w:p w14:paraId="79ACECCD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2 </w:t>
            </w:r>
          </w:p>
        </w:tc>
        <w:tc>
          <w:tcPr>
            <w:tcW w:w="1012" w:type="dxa"/>
            <w:hideMark/>
          </w:tcPr>
          <w:p w14:paraId="7A05744C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3 </w:t>
            </w:r>
          </w:p>
        </w:tc>
        <w:tc>
          <w:tcPr>
            <w:tcW w:w="1178" w:type="dxa"/>
            <w:hideMark/>
          </w:tcPr>
          <w:p w14:paraId="3E4B8351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20 </w:t>
            </w:r>
          </w:p>
        </w:tc>
        <w:tc>
          <w:tcPr>
            <w:tcW w:w="1049" w:type="dxa"/>
            <w:hideMark/>
          </w:tcPr>
          <w:p w14:paraId="71F99011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0 </w:t>
            </w:r>
          </w:p>
        </w:tc>
        <w:tc>
          <w:tcPr>
            <w:tcW w:w="936" w:type="dxa"/>
            <w:hideMark/>
          </w:tcPr>
          <w:p w14:paraId="0E18CD9F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Sí </w:t>
            </w:r>
          </w:p>
        </w:tc>
      </w:tr>
      <w:tr w:rsidR="00626774" w:rsidRPr="00626774" w14:paraId="790078D7" w14:textId="77777777" w:rsidTr="00903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37427551" w14:textId="0D8473A8" w:rsidR="00626774" w:rsidRPr="007200B6" w:rsidRDefault="00C63005" w:rsidP="00090D6C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 w:rsidRPr="007200B6">
              <w:rPr>
                <w:rFonts w:ascii="Calibri" w:eastAsia="Times New Roman" w:hAnsi="Calibri" w:cs="Calibri"/>
                <w:lang w:eastAsia="es-ES"/>
              </w:rPr>
              <w:t>2.1.2</w:t>
            </w:r>
          </w:p>
        </w:tc>
        <w:tc>
          <w:tcPr>
            <w:tcW w:w="1009" w:type="dxa"/>
          </w:tcPr>
          <w:p w14:paraId="7D5C51D2" w14:textId="42DD8E1B" w:rsidR="004F191C" w:rsidRPr="00626774" w:rsidRDefault="00E8030A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351" w:type="dxa"/>
          </w:tcPr>
          <w:p w14:paraId="34D46AAE" w14:textId="6EB05DEF" w:rsidR="004F191C" w:rsidRPr="00626774" w:rsidRDefault="00DD31E2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1005" w:type="dxa"/>
            <w:hideMark/>
          </w:tcPr>
          <w:p w14:paraId="0B9B6D56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2 </w:t>
            </w:r>
          </w:p>
        </w:tc>
        <w:tc>
          <w:tcPr>
            <w:tcW w:w="1012" w:type="dxa"/>
            <w:hideMark/>
          </w:tcPr>
          <w:p w14:paraId="64BE259A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178" w:type="dxa"/>
            <w:hideMark/>
          </w:tcPr>
          <w:p w14:paraId="6DB568F9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3 </w:t>
            </w:r>
          </w:p>
        </w:tc>
        <w:tc>
          <w:tcPr>
            <w:tcW w:w="1049" w:type="dxa"/>
            <w:hideMark/>
          </w:tcPr>
          <w:p w14:paraId="6389051A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5 </w:t>
            </w:r>
          </w:p>
        </w:tc>
        <w:tc>
          <w:tcPr>
            <w:tcW w:w="936" w:type="dxa"/>
            <w:hideMark/>
          </w:tcPr>
          <w:p w14:paraId="1A959EF9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No </w:t>
            </w:r>
          </w:p>
        </w:tc>
      </w:tr>
      <w:tr w:rsidR="00ED5F1A" w:rsidRPr="00626774" w14:paraId="6F09B0E0" w14:textId="77777777" w:rsidTr="009032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3236C17B" w14:textId="0481F652" w:rsidR="00ED5F1A" w:rsidRPr="007200B6" w:rsidRDefault="00ED5F1A" w:rsidP="00090D6C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.1.3</w:t>
            </w:r>
          </w:p>
        </w:tc>
        <w:tc>
          <w:tcPr>
            <w:tcW w:w="1009" w:type="dxa"/>
          </w:tcPr>
          <w:p w14:paraId="79A96585" w14:textId="0227ADD9" w:rsidR="00ED5F1A" w:rsidRDefault="00ED5F1A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351" w:type="dxa"/>
          </w:tcPr>
          <w:p w14:paraId="72A89759" w14:textId="5053D442" w:rsidR="00ED5F1A" w:rsidRDefault="004D3B9A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1005" w:type="dxa"/>
          </w:tcPr>
          <w:p w14:paraId="48C3313C" w14:textId="4CBBCD63" w:rsidR="00ED5F1A" w:rsidRPr="00626774" w:rsidRDefault="006012B7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012" w:type="dxa"/>
          </w:tcPr>
          <w:p w14:paraId="0344A70A" w14:textId="31D0D2E3" w:rsidR="00ED5F1A" w:rsidRPr="00626774" w:rsidRDefault="0095176F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178" w:type="dxa"/>
          </w:tcPr>
          <w:p w14:paraId="7BC8CEBF" w14:textId="7D0FD055" w:rsidR="00ED5F1A" w:rsidRPr="00626774" w:rsidRDefault="004045FF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1049" w:type="dxa"/>
          </w:tcPr>
          <w:p w14:paraId="61B0645B" w14:textId="51F5790D" w:rsidR="00ED5F1A" w:rsidRPr="00626774" w:rsidRDefault="004D4DE8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936" w:type="dxa"/>
          </w:tcPr>
          <w:p w14:paraId="4706E846" w14:textId="0508ABBF" w:rsidR="00ED5F1A" w:rsidRPr="00626774" w:rsidRDefault="004D4DE8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o</w:t>
            </w:r>
          </w:p>
        </w:tc>
      </w:tr>
      <w:tr w:rsidR="00626774" w:rsidRPr="00626774" w14:paraId="47BF4D9D" w14:textId="77777777" w:rsidTr="00903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2228CDC3" w14:textId="4A80B277" w:rsidR="00626774" w:rsidRPr="007200B6" w:rsidRDefault="00C63005" w:rsidP="00090D6C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 w:rsidRPr="007200B6">
              <w:rPr>
                <w:rFonts w:ascii="Calibri" w:eastAsia="Times New Roman" w:hAnsi="Calibri" w:cs="Calibri"/>
                <w:lang w:eastAsia="es-ES"/>
              </w:rPr>
              <w:t>2.2.1</w:t>
            </w:r>
          </w:p>
        </w:tc>
        <w:tc>
          <w:tcPr>
            <w:tcW w:w="1009" w:type="dxa"/>
          </w:tcPr>
          <w:p w14:paraId="0EB4CE54" w14:textId="76987AE5" w:rsidR="004F191C" w:rsidRPr="00626774" w:rsidRDefault="00E8030A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351" w:type="dxa"/>
          </w:tcPr>
          <w:p w14:paraId="3E84E8CA" w14:textId="76BD9EF8" w:rsidR="004F191C" w:rsidRPr="00626774" w:rsidRDefault="004D3B9A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1005" w:type="dxa"/>
            <w:hideMark/>
          </w:tcPr>
          <w:p w14:paraId="126A7CD9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2 </w:t>
            </w:r>
          </w:p>
        </w:tc>
        <w:tc>
          <w:tcPr>
            <w:tcW w:w="1012" w:type="dxa"/>
            <w:hideMark/>
          </w:tcPr>
          <w:p w14:paraId="1A443D7E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3 </w:t>
            </w:r>
          </w:p>
        </w:tc>
        <w:tc>
          <w:tcPr>
            <w:tcW w:w="1178" w:type="dxa"/>
            <w:hideMark/>
          </w:tcPr>
          <w:p w14:paraId="46F7C824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56 </w:t>
            </w:r>
          </w:p>
        </w:tc>
        <w:tc>
          <w:tcPr>
            <w:tcW w:w="1049" w:type="dxa"/>
            <w:hideMark/>
          </w:tcPr>
          <w:p w14:paraId="2AC5DDDA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0 </w:t>
            </w:r>
          </w:p>
        </w:tc>
        <w:tc>
          <w:tcPr>
            <w:tcW w:w="936" w:type="dxa"/>
            <w:hideMark/>
          </w:tcPr>
          <w:p w14:paraId="03DCC6B2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Sí </w:t>
            </w:r>
          </w:p>
        </w:tc>
      </w:tr>
      <w:tr w:rsidR="00626774" w:rsidRPr="00626774" w14:paraId="0E50F7E7" w14:textId="77777777" w:rsidTr="009032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11116DA9" w14:textId="566239A8" w:rsidR="00626774" w:rsidRPr="007200B6" w:rsidRDefault="0066379D" w:rsidP="00090D6C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 w:rsidRPr="007200B6">
              <w:rPr>
                <w:rFonts w:ascii="Calibri" w:eastAsia="Times New Roman" w:hAnsi="Calibri" w:cs="Calibri"/>
                <w:lang w:eastAsia="es-ES"/>
              </w:rPr>
              <w:t>3.1.1</w:t>
            </w:r>
          </w:p>
        </w:tc>
        <w:tc>
          <w:tcPr>
            <w:tcW w:w="1009" w:type="dxa"/>
          </w:tcPr>
          <w:p w14:paraId="650C98BE" w14:textId="4F60E6B9" w:rsidR="004F191C" w:rsidRPr="00626774" w:rsidRDefault="00E8030A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351" w:type="dxa"/>
          </w:tcPr>
          <w:p w14:paraId="611BB5E8" w14:textId="5F8D3D22" w:rsidR="004F191C" w:rsidRPr="00626774" w:rsidRDefault="004D3B9A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005" w:type="dxa"/>
            <w:hideMark/>
          </w:tcPr>
          <w:p w14:paraId="64A895E7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3 </w:t>
            </w:r>
          </w:p>
        </w:tc>
        <w:tc>
          <w:tcPr>
            <w:tcW w:w="1012" w:type="dxa"/>
            <w:hideMark/>
          </w:tcPr>
          <w:p w14:paraId="328BB0E3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2 </w:t>
            </w:r>
          </w:p>
        </w:tc>
        <w:tc>
          <w:tcPr>
            <w:tcW w:w="1178" w:type="dxa"/>
            <w:hideMark/>
          </w:tcPr>
          <w:p w14:paraId="340DB282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74 </w:t>
            </w:r>
          </w:p>
        </w:tc>
        <w:tc>
          <w:tcPr>
            <w:tcW w:w="1049" w:type="dxa"/>
            <w:hideMark/>
          </w:tcPr>
          <w:p w14:paraId="0C85E7FE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0 </w:t>
            </w:r>
          </w:p>
        </w:tc>
        <w:tc>
          <w:tcPr>
            <w:tcW w:w="936" w:type="dxa"/>
            <w:hideMark/>
          </w:tcPr>
          <w:p w14:paraId="0821A8AF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Sí </w:t>
            </w:r>
          </w:p>
        </w:tc>
      </w:tr>
      <w:tr w:rsidR="00626774" w:rsidRPr="00626774" w14:paraId="304D5F71" w14:textId="77777777" w:rsidTr="00903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5343007B" w14:textId="79CE7A6C" w:rsidR="00626774" w:rsidRPr="007200B6" w:rsidRDefault="0066379D" w:rsidP="007200B6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 w:rsidRPr="007200B6">
              <w:rPr>
                <w:rFonts w:ascii="Calibri" w:eastAsia="Times New Roman" w:hAnsi="Calibri" w:cs="Calibri"/>
                <w:lang w:eastAsia="es-ES"/>
              </w:rPr>
              <w:t>3.</w:t>
            </w:r>
            <w:r w:rsidR="006165FA" w:rsidRPr="007200B6">
              <w:rPr>
                <w:rFonts w:ascii="Calibri" w:eastAsia="Times New Roman" w:hAnsi="Calibri" w:cs="Calibri"/>
                <w:lang w:eastAsia="es-ES"/>
              </w:rPr>
              <w:t>2.1</w:t>
            </w:r>
          </w:p>
        </w:tc>
        <w:tc>
          <w:tcPr>
            <w:tcW w:w="1009" w:type="dxa"/>
          </w:tcPr>
          <w:p w14:paraId="4B5A8009" w14:textId="2D439E4A" w:rsidR="004F191C" w:rsidRPr="00626774" w:rsidRDefault="00E8030A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351" w:type="dxa"/>
          </w:tcPr>
          <w:p w14:paraId="443B84B3" w14:textId="3352A8F9" w:rsidR="004F191C" w:rsidRPr="00626774" w:rsidRDefault="004D3B9A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9</w:t>
            </w:r>
          </w:p>
        </w:tc>
        <w:tc>
          <w:tcPr>
            <w:tcW w:w="1005" w:type="dxa"/>
            <w:hideMark/>
          </w:tcPr>
          <w:p w14:paraId="4C7644ED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3 </w:t>
            </w:r>
          </w:p>
        </w:tc>
        <w:tc>
          <w:tcPr>
            <w:tcW w:w="1012" w:type="dxa"/>
            <w:hideMark/>
          </w:tcPr>
          <w:p w14:paraId="703F148E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3 </w:t>
            </w:r>
          </w:p>
        </w:tc>
        <w:tc>
          <w:tcPr>
            <w:tcW w:w="1178" w:type="dxa"/>
            <w:hideMark/>
          </w:tcPr>
          <w:p w14:paraId="3F049155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5 </w:t>
            </w:r>
          </w:p>
        </w:tc>
        <w:tc>
          <w:tcPr>
            <w:tcW w:w="1049" w:type="dxa"/>
            <w:hideMark/>
          </w:tcPr>
          <w:p w14:paraId="2D484C90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5 </w:t>
            </w:r>
          </w:p>
        </w:tc>
        <w:tc>
          <w:tcPr>
            <w:tcW w:w="936" w:type="dxa"/>
            <w:hideMark/>
          </w:tcPr>
          <w:p w14:paraId="49ADEC41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No </w:t>
            </w:r>
          </w:p>
        </w:tc>
      </w:tr>
      <w:tr w:rsidR="00626774" w:rsidRPr="00626774" w14:paraId="531B4F82" w14:textId="77777777" w:rsidTr="009032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2353461F" w14:textId="643A67EA" w:rsidR="00626774" w:rsidRPr="007200B6" w:rsidRDefault="00FC558A" w:rsidP="00090D6C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 w:rsidRPr="007200B6">
              <w:rPr>
                <w:rFonts w:ascii="Calibri" w:eastAsia="Times New Roman" w:hAnsi="Calibri" w:cs="Calibri"/>
                <w:lang w:eastAsia="es-ES"/>
              </w:rPr>
              <w:t>3.3.1</w:t>
            </w:r>
          </w:p>
        </w:tc>
        <w:tc>
          <w:tcPr>
            <w:tcW w:w="1009" w:type="dxa"/>
          </w:tcPr>
          <w:p w14:paraId="4D14C214" w14:textId="553B2B47" w:rsidR="004F191C" w:rsidRPr="00626774" w:rsidRDefault="00E8030A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351" w:type="dxa"/>
          </w:tcPr>
          <w:p w14:paraId="41C625CC" w14:textId="15A3B771" w:rsidR="004F191C" w:rsidRPr="00626774" w:rsidRDefault="004D3B9A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  <w:tc>
          <w:tcPr>
            <w:tcW w:w="1005" w:type="dxa"/>
            <w:hideMark/>
          </w:tcPr>
          <w:p w14:paraId="4CB5E575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3 </w:t>
            </w:r>
          </w:p>
        </w:tc>
        <w:tc>
          <w:tcPr>
            <w:tcW w:w="1012" w:type="dxa"/>
            <w:hideMark/>
          </w:tcPr>
          <w:p w14:paraId="79309D4E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178" w:type="dxa"/>
            <w:hideMark/>
          </w:tcPr>
          <w:p w14:paraId="590FB770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62 </w:t>
            </w:r>
          </w:p>
        </w:tc>
        <w:tc>
          <w:tcPr>
            <w:tcW w:w="1049" w:type="dxa"/>
            <w:hideMark/>
          </w:tcPr>
          <w:p w14:paraId="4AFD3880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5 </w:t>
            </w:r>
          </w:p>
        </w:tc>
        <w:tc>
          <w:tcPr>
            <w:tcW w:w="936" w:type="dxa"/>
            <w:hideMark/>
          </w:tcPr>
          <w:p w14:paraId="6F6D6728" w14:textId="77777777" w:rsidR="00626774" w:rsidRPr="00626774" w:rsidRDefault="00626774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No </w:t>
            </w:r>
          </w:p>
        </w:tc>
      </w:tr>
      <w:tr w:rsidR="00626774" w:rsidRPr="00626774" w14:paraId="767732E5" w14:textId="77777777" w:rsidTr="00903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59C6104E" w14:textId="42D25079" w:rsidR="00626774" w:rsidRPr="007200B6" w:rsidRDefault="00FC558A" w:rsidP="00090D6C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.1.1</w:t>
            </w:r>
          </w:p>
        </w:tc>
        <w:tc>
          <w:tcPr>
            <w:tcW w:w="1009" w:type="dxa"/>
          </w:tcPr>
          <w:p w14:paraId="098C33F1" w14:textId="21AB1F48" w:rsidR="004F191C" w:rsidRPr="00626774" w:rsidRDefault="00E8030A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1351" w:type="dxa"/>
          </w:tcPr>
          <w:p w14:paraId="2B481B8A" w14:textId="3892FBBA" w:rsidR="004F191C" w:rsidRPr="00626774" w:rsidRDefault="00DD31E2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  <w:r w:rsidR="004D3B9A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005" w:type="dxa"/>
            <w:hideMark/>
          </w:tcPr>
          <w:p w14:paraId="1E6C77A0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4 </w:t>
            </w:r>
          </w:p>
        </w:tc>
        <w:tc>
          <w:tcPr>
            <w:tcW w:w="1012" w:type="dxa"/>
            <w:hideMark/>
          </w:tcPr>
          <w:p w14:paraId="4235EF32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178" w:type="dxa"/>
            <w:hideMark/>
          </w:tcPr>
          <w:p w14:paraId="2A26223D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113 </w:t>
            </w:r>
          </w:p>
        </w:tc>
        <w:tc>
          <w:tcPr>
            <w:tcW w:w="1049" w:type="dxa"/>
            <w:hideMark/>
          </w:tcPr>
          <w:p w14:paraId="13FC462B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0 </w:t>
            </w:r>
          </w:p>
        </w:tc>
        <w:tc>
          <w:tcPr>
            <w:tcW w:w="936" w:type="dxa"/>
            <w:hideMark/>
          </w:tcPr>
          <w:p w14:paraId="501CA873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Sí </w:t>
            </w:r>
          </w:p>
        </w:tc>
      </w:tr>
      <w:tr w:rsidR="00595DEE" w:rsidRPr="00626774" w14:paraId="5BB9FA4C" w14:textId="77777777" w:rsidTr="0090328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173166A" w14:textId="4628749B" w:rsidR="00595DEE" w:rsidRDefault="00595DEE" w:rsidP="00090D6C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.1.2</w:t>
            </w:r>
          </w:p>
        </w:tc>
        <w:tc>
          <w:tcPr>
            <w:tcW w:w="1009" w:type="dxa"/>
          </w:tcPr>
          <w:p w14:paraId="372F8A52" w14:textId="190E4018" w:rsidR="00595DEE" w:rsidRDefault="00595DEE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1351" w:type="dxa"/>
          </w:tcPr>
          <w:p w14:paraId="35DA2CE7" w14:textId="467B70B6" w:rsidR="00595DEE" w:rsidRDefault="0056282E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  <w:r w:rsidR="004D3B9A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005" w:type="dxa"/>
          </w:tcPr>
          <w:p w14:paraId="0DF9794E" w14:textId="698311C4" w:rsidR="00595DEE" w:rsidRPr="00626774" w:rsidRDefault="0056282E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1012" w:type="dxa"/>
          </w:tcPr>
          <w:p w14:paraId="36AF6194" w14:textId="644D6B49" w:rsidR="00595DEE" w:rsidRPr="00626774" w:rsidRDefault="0056282E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178" w:type="dxa"/>
          </w:tcPr>
          <w:p w14:paraId="013F461B" w14:textId="3B65BEDC" w:rsidR="00595DEE" w:rsidRPr="00626774" w:rsidRDefault="0056282E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5</w:t>
            </w:r>
          </w:p>
        </w:tc>
        <w:tc>
          <w:tcPr>
            <w:tcW w:w="1049" w:type="dxa"/>
          </w:tcPr>
          <w:p w14:paraId="73713D64" w14:textId="1BD2F196" w:rsidR="00595DEE" w:rsidRPr="00626774" w:rsidRDefault="00681659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936" w:type="dxa"/>
          </w:tcPr>
          <w:p w14:paraId="5A4D1F63" w14:textId="133D9D51" w:rsidR="00595DEE" w:rsidRPr="00626774" w:rsidRDefault="00681659" w:rsidP="00090D6C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o</w:t>
            </w:r>
          </w:p>
        </w:tc>
      </w:tr>
      <w:tr w:rsidR="00626774" w:rsidRPr="00626774" w14:paraId="4709B957" w14:textId="77777777" w:rsidTr="00903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hideMark/>
          </w:tcPr>
          <w:p w14:paraId="55E86357" w14:textId="7D46871A" w:rsidR="00626774" w:rsidRPr="007200B6" w:rsidRDefault="007200B6" w:rsidP="00090D6C">
            <w:pPr>
              <w:jc w:val="center"/>
              <w:textAlignment w:val="baseline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.2.1</w:t>
            </w:r>
          </w:p>
        </w:tc>
        <w:tc>
          <w:tcPr>
            <w:tcW w:w="1009" w:type="dxa"/>
          </w:tcPr>
          <w:p w14:paraId="72B9074F" w14:textId="55C49529" w:rsidR="004F191C" w:rsidRPr="00626774" w:rsidRDefault="00E8030A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1351" w:type="dxa"/>
          </w:tcPr>
          <w:p w14:paraId="3CC122F1" w14:textId="0B7AB9B3" w:rsidR="004F191C" w:rsidRPr="00626774" w:rsidRDefault="00DD31E2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  <w:r w:rsidR="004D3B9A"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005" w:type="dxa"/>
            <w:hideMark/>
          </w:tcPr>
          <w:p w14:paraId="4F37ED07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4 </w:t>
            </w:r>
          </w:p>
        </w:tc>
        <w:tc>
          <w:tcPr>
            <w:tcW w:w="1012" w:type="dxa"/>
            <w:hideMark/>
          </w:tcPr>
          <w:p w14:paraId="2F8CF904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2 </w:t>
            </w:r>
          </w:p>
        </w:tc>
        <w:tc>
          <w:tcPr>
            <w:tcW w:w="1178" w:type="dxa"/>
            <w:hideMark/>
          </w:tcPr>
          <w:p w14:paraId="4E39CF44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80 </w:t>
            </w:r>
          </w:p>
        </w:tc>
        <w:tc>
          <w:tcPr>
            <w:tcW w:w="1049" w:type="dxa"/>
            <w:hideMark/>
          </w:tcPr>
          <w:p w14:paraId="1AD1421E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5 </w:t>
            </w:r>
          </w:p>
        </w:tc>
        <w:tc>
          <w:tcPr>
            <w:tcW w:w="936" w:type="dxa"/>
            <w:hideMark/>
          </w:tcPr>
          <w:p w14:paraId="68E22747" w14:textId="77777777" w:rsidR="00626774" w:rsidRPr="00626774" w:rsidRDefault="00626774" w:rsidP="00090D6C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26774">
              <w:rPr>
                <w:rFonts w:ascii="Calibri" w:eastAsia="Times New Roman" w:hAnsi="Calibri" w:cs="Calibri"/>
                <w:lang w:eastAsia="es-ES"/>
              </w:rPr>
              <w:t>No </w:t>
            </w:r>
          </w:p>
        </w:tc>
      </w:tr>
    </w:tbl>
    <w:p w14:paraId="75B412C5" w14:textId="4C905830" w:rsidR="004662C1" w:rsidRDefault="00F20455" w:rsidP="00467499">
      <w:pPr>
        <w:pStyle w:val="Heading2"/>
        <w:rPr>
          <w:rFonts w:eastAsia="Times New Roman"/>
          <w:lang w:eastAsia="es-ES"/>
        </w:rPr>
      </w:pPr>
      <w:bookmarkStart w:id="11" w:name="_Toc148199643"/>
      <w:r>
        <w:rPr>
          <w:rFonts w:eastAsia="Times New Roman"/>
          <w:lang w:eastAsia="es-ES"/>
        </w:rPr>
        <w:t>Base de Datos 2</w:t>
      </w:r>
      <w:r w:rsidR="0033375B">
        <w:rPr>
          <w:rFonts w:eastAsia="Times New Roman"/>
          <w:lang w:eastAsia="es-ES"/>
        </w:rPr>
        <w:t>.</w:t>
      </w:r>
      <w:bookmarkEnd w:id="11"/>
    </w:p>
    <w:tbl>
      <w:tblPr>
        <w:tblStyle w:val="PlainTable1"/>
        <w:tblW w:w="8489" w:type="dxa"/>
        <w:tblLook w:val="04A0" w:firstRow="1" w:lastRow="0" w:firstColumn="1" w:lastColumn="0" w:noHBand="0" w:noVBand="1"/>
      </w:tblPr>
      <w:tblGrid>
        <w:gridCol w:w="1060"/>
        <w:gridCol w:w="918"/>
        <w:gridCol w:w="1332"/>
        <w:gridCol w:w="1039"/>
        <w:gridCol w:w="1028"/>
        <w:gridCol w:w="1178"/>
        <w:gridCol w:w="935"/>
        <w:gridCol w:w="999"/>
      </w:tblGrid>
      <w:tr w:rsidR="00BD3FD2" w14:paraId="3D203D0F" w14:textId="77777777" w:rsidTr="1760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vAlign w:val="center"/>
          </w:tcPr>
          <w:p w14:paraId="4B2241E2" w14:textId="220FF6B5" w:rsidR="299EB4A3" w:rsidRDefault="002345EF" w:rsidP="299EB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ituación</w:t>
            </w:r>
            <w:r w:rsidR="299EB4A3" w:rsidRPr="299EB4A3">
              <w:rPr>
                <w:rFonts w:ascii="Calibri" w:eastAsia="Times New Roman" w:hAnsi="Calibri" w:cs="Calibri"/>
                <w:lang w:eastAsia="es-ES"/>
              </w:rPr>
              <w:t xml:space="preserve"> de prueba</w:t>
            </w:r>
          </w:p>
        </w:tc>
        <w:tc>
          <w:tcPr>
            <w:tcW w:w="931" w:type="dxa"/>
            <w:vAlign w:val="center"/>
          </w:tcPr>
          <w:p w14:paraId="67B00707" w14:textId="5659C4D6" w:rsidR="7CA0C427" w:rsidRDefault="7B5BC020" w:rsidP="7CA0C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40EAAC91">
              <w:rPr>
                <w:rFonts w:ascii="Calibri" w:eastAsia="Times New Roman" w:hAnsi="Calibri" w:cs="Calibri"/>
                <w:lang w:eastAsia="es-ES"/>
              </w:rPr>
              <w:t>ID del pedido</w:t>
            </w:r>
          </w:p>
        </w:tc>
        <w:tc>
          <w:tcPr>
            <w:tcW w:w="1362" w:type="dxa"/>
            <w:vAlign w:val="center"/>
          </w:tcPr>
          <w:p w14:paraId="6498E925" w14:textId="43FAEBEB" w:rsidR="7CA0C427" w:rsidRDefault="7B5BC020" w:rsidP="7CA0C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77BEA7E3">
              <w:rPr>
                <w:rFonts w:ascii="Calibri" w:eastAsia="Times New Roman" w:hAnsi="Calibri" w:cs="Calibri"/>
                <w:lang w:eastAsia="es-ES"/>
              </w:rPr>
              <w:t xml:space="preserve">ID del </w:t>
            </w:r>
            <w:r w:rsidRPr="682C7DAA">
              <w:rPr>
                <w:rFonts w:ascii="Calibri" w:eastAsia="Times New Roman" w:hAnsi="Calibri" w:cs="Calibri"/>
                <w:lang w:eastAsia="es-ES"/>
              </w:rPr>
              <w:t>subpedid</w:t>
            </w:r>
            <w:r w:rsidR="0AC8538A" w:rsidRPr="682C7DAA">
              <w:rPr>
                <w:rFonts w:ascii="Calibri" w:eastAsia="Times New Roman" w:hAnsi="Calibri" w:cs="Calibri"/>
                <w:lang w:eastAsia="es-ES"/>
              </w:rPr>
              <w:t>o</w:t>
            </w:r>
          </w:p>
        </w:tc>
        <w:tc>
          <w:tcPr>
            <w:tcW w:w="1062" w:type="dxa"/>
            <w:vAlign w:val="center"/>
          </w:tcPr>
          <w:p w14:paraId="4C29C439" w14:textId="77777777" w:rsidR="299EB4A3" w:rsidRDefault="299EB4A3" w:rsidP="299EB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Zona de entrega</w:t>
            </w:r>
          </w:p>
        </w:tc>
        <w:tc>
          <w:tcPr>
            <w:tcW w:w="1047" w:type="dxa"/>
            <w:vAlign w:val="center"/>
          </w:tcPr>
          <w:p w14:paraId="05F52CB8" w14:textId="7A3991DB" w:rsidR="299EB4A3" w:rsidRDefault="299EB4A3" w:rsidP="299EB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Periodo</w:t>
            </w:r>
          </w:p>
        </w:tc>
        <w:tc>
          <w:tcPr>
            <w:tcW w:w="1118" w:type="dxa"/>
            <w:vAlign w:val="center"/>
          </w:tcPr>
          <w:p w14:paraId="6B607DE9" w14:textId="07023920" w:rsidR="299EB4A3" w:rsidRDefault="299EB4A3" w:rsidP="299EB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 xml:space="preserve">Importe del </w:t>
            </w:r>
            <w:r w:rsidR="00291BE4">
              <w:rPr>
                <w:rFonts w:ascii="Calibri" w:eastAsia="Times New Roman" w:hAnsi="Calibri" w:cs="Calibri"/>
                <w:lang w:eastAsia="es-ES"/>
              </w:rPr>
              <w:t>sub</w:t>
            </w:r>
            <w:r w:rsidRPr="299EB4A3">
              <w:rPr>
                <w:rFonts w:ascii="Calibri" w:eastAsia="Times New Roman" w:hAnsi="Calibri" w:cs="Calibri"/>
                <w:lang w:eastAsia="es-ES"/>
              </w:rPr>
              <w:t>pedido</w:t>
            </w:r>
          </w:p>
        </w:tc>
        <w:tc>
          <w:tcPr>
            <w:tcW w:w="952" w:type="dxa"/>
            <w:vAlign w:val="center"/>
          </w:tcPr>
          <w:p w14:paraId="1F1A9DEB" w14:textId="77777777" w:rsidR="299EB4A3" w:rsidRDefault="299EB4A3" w:rsidP="299EB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Salidas</w:t>
            </w:r>
          </w:p>
        </w:tc>
        <w:tc>
          <w:tcPr>
            <w:tcW w:w="1046" w:type="dxa"/>
            <w:vAlign w:val="center"/>
          </w:tcPr>
          <w:p w14:paraId="1B8E93A5" w14:textId="77777777" w:rsidR="299EB4A3" w:rsidRDefault="299EB4A3" w:rsidP="299EB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Gratis</w:t>
            </w:r>
          </w:p>
        </w:tc>
      </w:tr>
      <w:tr w:rsidR="00F73C40" w14:paraId="486EA487" w14:textId="77777777" w:rsidTr="1760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1DFA57D0" w14:textId="1951E20E" w:rsidR="299EB4A3" w:rsidRDefault="299EB4A3" w:rsidP="299EB4A3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1.</w:t>
            </w:r>
            <w:r w:rsidR="1D36D45C" w:rsidRPr="16E65750">
              <w:rPr>
                <w:rFonts w:ascii="Calibri" w:eastAsia="Times New Roman" w:hAnsi="Calibri" w:cs="Calibri"/>
                <w:lang w:eastAsia="es-ES"/>
              </w:rPr>
              <w:t>1</w:t>
            </w:r>
            <w:r w:rsidRPr="299EB4A3">
              <w:rPr>
                <w:rFonts w:ascii="Calibri" w:eastAsia="Times New Roman" w:hAnsi="Calibri" w:cs="Calibri"/>
                <w:lang w:eastAsia="es-ES"/>
              </w:rPr>
              <w:t>.1</w:t>
            </w:r>
          </w:p>
        </w:tc>
        <w:tc>
          <w:tcPr>
            <w:tcW w:w="931" w:type="dxa"/>
          </w:tcPr>
          <w:p w14:paraId="031C47E3" w14:textId="68AFAD62" w:rsidR="7CA0C427" w:rsidRDefault="008104FF" w:rsidP="7CA0C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1362" w:type="dxa"/>
          </w:tcPr>
          <w:p w14:paraId="4C465EE2" w14:textId="3BB8A7AC" w:rsidR="7CA0C427" w:rsidRDefault="26024559" w:rsidP="7CA0C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5E573C21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062" w:type="dxa"/>
          </w:tcPr>
          <w:p w14:paraId="1905240F" w14:textId="77777777" w:rsidR="299EB4A3" w:rsidRDefault="299EB4A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047" w:type="dxa"/>
          </w:tcPr>
          <w:p w14:paraId="43B1C0A0" w14:textId="77777777" w:rsidR="299EB4A3" w:rsidRDefault="299EB4A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118" w:type="dxa"/>
          </w:tcPr>
          <w:p w14:paraId="2E6B0BF1" w14:textId="77777777" w:rsidR="299EB4A3" w:rsidRDefault="299EB4A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96 </w:t>
            </w:r>
          </w:p>
        </w:tc>
        <w:tc>
          <w:tcPr>
            <w:tcW w:w="952" w:type="dxa"/>
          </w:tcPr>
          <w:p w14:paraId="4842D0FB" w14:textId="77777777" w:rsidR="299EB4A3" w:rsidRDefault="299EB4A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5 </w:t>
            </w:r>
          </w:p>
        </w:tc>
        <w:tc>
          <w:tcPr>
            <w:tcW w:w="1046" w:type="dxa"/>
          </w:tcPr>
          <w:p w14:paraId="2DD2A394" w14:textId="77777777" w:rsidR="299EB4A3" w:rsidRDefault="299EB4A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No </w:t>
            </w:r>
          </w:p>
        </w:tc>
      </w:tr>
      <w:tr w:rsidR="00BD3FD2" w14:paraId="548A9F47" w14:textId="77777777" w:rsidTr="1760384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0AE5B1FB" w14:textId="15E908BC" w:rsidR="299EB4A3" w:rsidRDefault="299EB4A3" w:rsidP="299EB4A3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2.1.</w:t>
            </w:r>
            <w:r w:rsidR="232B73CF" w:rsidRPr="010144BB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931" w:type="dxa"/>
          </w:tcPr>
          <w:p w14:paraId="4C6AB5E5" w14:textId="07D09907" w:rsidR="7CA0C427" w:rsidRDefault="008104FF" w:rsidP="7CA0C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1362" w:type="dxa"/>
          </w:tcPr>
          <w:p w14:paraId="5D33EF27" w14:textId="7880A6C4" w:rsidR="7CA0C427" w:rsidRDefault="26024559" w:rsidP="7CA0C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5E573C21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062" w:type="dxa"/>
          </w:tcPr>
          <w:p w14:paraId="263F2359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2 </w:t>
            </w:r>
          </w:p>
        </w:tc>
        <w:tc>
          <w:tcPr>
            <w:tcW w:w="1047" w:type="dxa"/>
          </w:tcPr>
          <w:p w14:paraId="6DFFBEFB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118" w:type="dxa"/>
          </w:tcPr>
          <w:p w14:paraId="2804B636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13 </w:t>
            </w:r>
          </w:p>
        </w:tc>
        <w:tc>
          <w:tcPr>
            <w:tcW w:w="952" w:type="dxa"/>
          </w:tcPr>
          <w:p w14:paraId="70F2C573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5 </w:t>
            </w:r>
          </w:p>
        </w:tc>
        <w:tc>
          <w:tcPr>
            <w:tcW w:w="1046" w:type="dxa"/>
          </w:tcPr>
          <w:p w14:paraId="566DD692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No </w:t>
            </w:r>
          </w:p>
        </w:tc>
      </w:tr>
      <w:tr w:rsidR="004146A4" w14:paraId="66451BC4" w14:textId="77777777" w:rsidTr="1760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6C08BF46" w14:textId="5C3D6F0B" w:rsidR="004146A4" w:rsidRPr="299EB4A3" w:rsidRDefault="004146A4" w:rsidP="299EB4A3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.</w:t>
            </w:r>
            <w:r w:rsidR="008D2399">
              <w:rPr>
                <w:rFonts w:ascii="Calibri" w:eastAsia="Times New Roman" w:hAnsi="Calibri" w:cs="Calibri"/>
                <w:lang w:eastAsia="es-ES"/>
              </w:rPr>
              <w:t>1.3</w:t>
            </w:r>
          </w:p>
        </w:tc>
        <w:tc>
          <w:tcPr>
            <w:tcW w:w="931" w:type="dxa"/>
          </w:tcPr>
          <w:p w14:paraId="269ED6D1" w14:textId="46B096D0" w:rsidR="004146A4" w:rsidRDefault="008104FF" w:rsidP="7CA0C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1362" w:type="dxa"/>
          </w:tcPr>
          <w:p w14:paraId="36A3E977" w14:textId="63CEBD2E" w:rsidR="004146A4" w:rsidRPr="5E573C21" w:rsidRDefault="0064416B" w:rsidP="7CA0C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062" w:type="dxa"/>
          </w:tcPr>
          <w:p w14:paraId="49405664" w14:textId="315D1464" w:rsidR="004146A4" w:rsidRPr="299EB4A3" w:rsidRDefault="00C45524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047" w:type="dxa"/>
          </w:tcPr>
          <w:p w14:paraId="443F2434" w14:textId="32374DA5" w:rsidR="004146A4" w:rsidRPr="299EB4A3" w:rsidRDefault="00C45524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118" w:type="dxa"/>
          </w:tcPr>
          <w:p w14:paraId="455CAB9E" w14:textId="5E6044B9" w:rsidR="004146A4" w:rsidRPr="299EB4A3" w:rsidRDefault="000E5B4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952" w:type="dxa"/>
          </w:tcPr>
          <w:p w14:paraId="0F30A63E" w14:textId="3C37381C" w:rsidR="004146A4" w:rsidRPr="299EB4A3" w:rsidRDefault="000E5B4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1046" w:type="dxa"/>
          </w:tcPr>
          <w:p w14:paraId="586643D5" w14:textId="08277A44" w:rsidR="004146A4" w:rsidRPr="299EB4A3" w:rsidRDefault="000E5B4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o</w:t>
            </w:r>
          </w:p>
        </w:tc>
      </w:tr>
      <w:tr w:rsidR="00F73C40" w14:paraId="11ACE4A7" w14:textId="77777777" w:rsidTr="1760384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1891C9DF" w14:textId="44B15DED" w:rsidR="299EB4A3" w:rsidRDefault="299EB4A3" w:rsidP="299EB4A3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3.</w:t>
            </w:r>
            <w:r w:rsidR="727527F9" w:rsidRPr="010144BB">
              <w:rPr>
                <w:rFonts w:ascii="Calibri" w:eastAsia="Times New Roman" w:hAnsi="Calibri" w:cs="Calibri"/>
                <w:lang w:eastAsia="es-ES"/>
              </w:rPr>
              <w:t>1</w:t>
            </w:r>
            <w:r w:rsidRPr="299EB4A3">
              <w:rPr>
                <w:rFonts w:ascii="Calibri" w:eastAsia="Times New Roman" w:hAnsi="Calibri" w:cs="Calibri"/>
                <w:lang w:eastAsia="es-ES"/>
              </w:rPr>
              <w:t>.1</w:t>
            </w:r>
          </w:p>
        </w:tc>
        <w:tc>
          <w:tcPr>
            <w:tcW w:w="931" w:type="dxa"/>
          </w:tcPr>
          <w:p w14:paraId="5ED294E2" w14:textId="4C3BD817" w:rsidR="7CA0C427" w:rsidRDefault="008104FF" w:rsidP="7CA0C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1362" w:type="dxa"/>
          </w:tcPr>
          <w:p w14:paraId="7B8B3ECC" w14:textId="652EB1EC" w:rsidR="7CA0C427" w:rsidRDefault="0064416B" w:rsidP="7CA0C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1062" w:type="dxa"/>
          </w:tcPr>
          <w:p w14:paraId="25C77B7D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3 </w:t>
            </w:r>
          </w:p>
        </w:tc>
        <w:tc>
          <w:tcPr>
            <w:tcW w:w="1047" w:type="dxa"/>
          </w:tcPr>
          <w:p w14:paraId="6CEB5E62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3 </w:t>
            </w:r>
          </w:p>
        </w:tc>
        <w:tc>
          <w:tcPr>
            <w:tcW w:w="1118" w:type="dxa"/>
          </w:tcPr>
          <w:p w14:paraId="037743C0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15 </w:t>
            </w:r>
          </w:p>
        </w:tc>
        <w:tc>
          <w:tcPr>
            <w:tcW w:w="952" w:type="dxa"/>
          </w:tcPr>
          <w:p w14:paraId="2F182C1D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5 </w:t>
            </w:r>
          </w:p>
        </w:tc>
        <w:tc>
          <w:tcPr>
            <w:tcW w:w="1046" w:type="dxa"/>
          </w:tcPr>
          <w:p w14:paraId="46747633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No </w:t>
            </w:r>
          </w:p>
        </w:tc>
      </w:tr>
      <w:tr w:rsidR="00BD3FD2" w14:paraId="7FD50B23" w14:textId="77777777" w:rsidTr="1760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1C60364B" w14:textId="6AD53561" w:rsidR="299EB4A3" w:rsidRDefault="299EB4A3" w:rsidP="299EB4A3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3.</w:t>
            </w:r>
            <w:r w:rsidR="6CE6BB4E" w:rsidRPr="5869C91F">
              <w:rPr>
                <w:rFonts w:ascii="Calibri" w:eastAsia="Times New Roman" w:hAnsi="Calibri" w:cs="Calibri"/>
                <w:lang w:eastAsia="es-ES"/>
              </w:rPr>
              <w:t>2</w:t>
            </w:r>
            <w:r w:rsidRPr="299EB4A3">
              <w:rPr>
                <w:rFonts w:ascii="Calibri" w:eastAsia="Times New Roman" w:hAnsi="Calibri" w:cs="Calibri"/>
                <w:lang w:eastAsia="es-ES"/>
              </w:rPr>
              <w:t>.1</w:t>
            </w:r>
          </w:p>
        </w:tc>
        <w:tc>
          <w:tcPr>
            <w:tcW w:w="931" w:type="dxa"/>
          </w:tcPr>
          <w:p w14:paraId="79901E2C" w14:textId="0CB1045B" w:rsidR="7CA0C427" w:rsidRDefault="008104FF" w:rsidP="7CA0C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1362" w:type="dxa"/>
          </w:tcPr>
          <w:p w14:paraId="136BFCFE" w14:textId="1FD2EE4C" w:rsidR="7CA0C427" w:rsidRDefault="0064416B" w:rsidP="7CA0C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1062" w:type="dxa"/>
          </w:tcPr>
          <w:p w14:paraId="3944F052" w14:textId="77777777" w:rsidR="299EB4A3" w:rsidRDefault="299EB4A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3 </w:t>
            </w:r>
          </w:p>
        </w:tc>
        <w:tc>
          <w:tcPr>
            <w:tcW w:w="1047" w:type="dxa"/>
          </w:tcPr>
          <w:p w14:paraId="5B1FAB35" w14:textId="77777777" w:rsidR="299EB4A3" w:rsidRDefault="299EB4A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118" w:type="dxa"/>
          </w:tcPr>
          <w:p w14:paraId="2EAD96E2" w14:textId="77777777" w:rsidR="299EB4A3" w:rsidRDefault="299EB4A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62 </w:t>
            </w:r>
          </w:p>
        </w:tc>
        <w:tc>
          <w:tcPr>
            <w:tcW w:w="952" w:type="dxa"/>
          </w:tcPr>
          <w:p w14:paraId="72E2D557" w14:textId="77777777" w:rsidR="299EB4A3" w:rsidRDefault="299EB4A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5 </w:t>
            </w:r>
          </w:p>
        </w:tc>
        <w:tc>
          <w:tcPr>
            <w:tcW w:w="1046" w:type="dxa"/>
          </w:tcPr>
          <w:p w14:paraId="28216F45" w14:textId="77777777" w:rsidR="299EB4A3" w:rsidRDefault="299EB4A3" w:rsidP="299EB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No </w:t>
            </w:r>
          </w:p>
        </w:tc>
      </w:tr>
      <w:tr w:rsidR="00F73C40" w14:paraId="2B2E5365" w14:textId="77777777" w:rsidTr="1760384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72C2C64C" w14:textId="5B308E82" w:rsidR="299EB4A3" w:rsidRDefault="299EB4A3" w:rsidP="299EB4A3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4.</w:t>
            </w:r>
            <w:r w:rsidR="02DB834E" w:rsidRPr="4FC8AEEC">
              <w:rPr>
                <w:rFonts w:ascii="Calibri" w:eastAsia="Times New Roman" w:hAnsi="Calibri" w:cs="Calibri"/>
                <w:lang w:eastAsia="es-ES"/>
              </w:rPr>
              <w:t>1</w:t>
            </w:r>
            <w:r w:rsidRPr="299EB4A3">
              <w:rPr>
                <w:rFonts w:ascii="Calibri" w:eastAsia="Times New Roman" w:hAnsi="Calibri" w:cs="Calibri"/>
                <w:lang w:eastAsia="es-ES"/>
              </w:rPr>
              <w:t>.1</w:t>
            </w:r>
          </w:p>
        </w:tc>
        <w:tc>
          <w:tcPr>
            <w:tcW w:w="931" w:type="dxa"/>
          </w:tcPr>
          <w:p w14:paraId="76F697FF" w14:textId="01CDDFC5" w:rsidR="7CA0C427" w:rsidRDefault="008104FF" w:rsidP="7CA0C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1362" w:type="dxa"/>
          </w:tcPr>
          <w:p w14:paraId="37F45FB3" w14:textId="50FA3ABB" w:rsidR="7CA0C427" w:rsidRDefault="0064416B" w:rsidP="7CA0C4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1062" w:type="dxa"/>
          </w:tcPr>
          <w:p w14:paraId="76529C69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4 </w:t>
            </w:r>
          </w:p>
        </w:tc>
        <w:tc>
          <w:tcPr>
            <w:tcW w:w="1047" w:type="dxa"/>
          </w:tcPr>
          <w:p w14:paraId="42273EE7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2 </w:t>
            </w:r>
          </w:p>
        </w:tc>
        <w:tc>
          <w:tcPr>
            <w:tcW w:w="1118" w:type="dxa"/>
          </w:tcPr>
          <w:p w14:paraId="44A2E6EF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80 </w:t>
            </w:r>
          </w:p>
        </w:tc>
        <w:tc>
          <w:tcPr>
            <w:tcW w:w="952" w:type="dxa"/>
          </w:tcPr>
          <w:p w14:paraId="2FA95BAF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5 </w:t>
            </w:r>
          </w:p>
        </w:tc>
        <w:tc>
          <w:tcPr>
            <w:tcW w:w="1046" w:type="dxa"/>
          </w:tcPr>
          <w:p w14:paraId="45442A44" w14:textId="77777777" w:rsidR="299EB4A3" w:rsidRDefault="299EB4A3" w:rsidP="299EB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299EB4A3">
              <w:rPr>
                <w:rFonts w:ascii="Calibri" w:eastAsia="Times New Roman" w:hAnsi="Calibri" w:cs="Calibri"/>
                <w:lang w:eastAsia="es-ES"/>
              </w:rPr>
              <w:t>No </w:t>
            </w:r>
          </w:p>
        </w:tc>
      </w:tr>
    </w:tbl>
    <w:p w14:paraId="53443631" w14:textId="58940FCA" w:rsidR="006A6C98" w:rsidRDefault="00F20455" w:rsidP="00467499">
      <w:pPr>
        <w:pStyle w:val="Heading2"/>
        <w:rPr>
          <w:rFonts w:eastAsia="Times New Roman"/>
          <w:lang w:eastAsia="es-ES"/>
        </w:rPr>
      </w:pPr>
      <w:bookmarkStart w:id="12" w:name="_Toc148199644"/>
      <w:r>
        <w:rPr>
          <w:rFonts w:eastAsia="Times New Roman"/>
          <w:lang w:eastAsia="es-ES"/>
        </w:rPr>
        <w:t>Base de Datos 3</w:t>
      </w:r>
      <w:r w:rsidR="0033375B">
        <w:rPr>
          <w:rFonts w:eastAsia="Times New Roman"/>
          <w:lang w:eastAsia="es-ES"/>
        </w:rPr>
        <w:t>.</w:t>
      </w:r>
      <w:bookmarkEnd w:id="12"/>
    </w:p>
    <w:tbl>
      <w:tblPr>
        <w:tblStyle w:val="PlainTable1"/>
        <w:tblW w:w="8490" w:type="dxa"/>
        <w:tblLook w:val="04A0" w:firstRow="1" w:lastRow="0" w:firstColumn="1" w:lastColumn="0" w:noHBand="0" w:noVBand="1"/>
      </w:tblPr>
      <w:tblGrid>
        <w:gridCol w:w="1060"/>
        <w:gridCol w:w="951"/>
        <w:gridCol w:w="1275"/>
        <w:gridCol w:w="1073"/>
        <w:gridCol w:w="1022"/>
        <w:gridCol w:w="1178"/>
        <w:gridCol w:w="952"/>
        <w:gridCol w:w="979"/>
      </w:tblGrid>
      <w:tr w:rsidR="1867D064" w14:paraId="311C09BE" w14:textId="77777777" w:rsidTr="3D9E0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  <w:vAlign w:val="center"/>
          </w:tcPr>
          <w:p w14:paraId="0C779E05" w14:textId="39ABEF9D" w:rsidR="1867D064" w:rsidRDefault="285D4552" w:rsidP="1867D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7A49A634">
              <w:rPr>
                <w:rFonts w:ascii="Calibri" w:eastAsia="Times New Roman" w:hAnsi="Calibri" w:cs="Calibri"/>
                <w:lang w:eastAsia="es-ES"/>
              </w:rPr>
              <w:t xml:space="preserve">Situación </w:t>
            </w:r>
            <w:r w:rsidR="1867D064" w:rsidRPr="7A49A634">
              <w:rPr>
                <w:rFonts w:ascii="Calibri" w:eastAsia="Times New Roman" w:hAnsi="Calibri" w:cs="Calibri"/>
                <w:lang w:eastAsia="es-ES"/>
              </w:rPr>
              <w:t>de</w:t>
            </w:r>
            <w:r w:rsidR="1867D064" w:rsidRPr="1867D064">
              <w:rPr>
                <w:rFonts w:ascii="Calibri" w:eastAsia="Times New Roman" w:hAnsi="Calibri" w:cs="Calibri"/>
                <w:lang w:eastAsia="es-ES"/>
              </w:rPr>
              <w:t xml:space="preserve"> prueba</w:t>
            </w:r>
          </w:p>
        </w:tc>
        <w:tc>
          <w:tcPr>
            <w:tcW w:w="971" w:type="dxa"/>
            <w:vAlign w:val="center"/>
          </w:tcPr>
          <w:p w14:paraId="6208D003" w14:textId="011B1426" w:rsidR="3288B73C" w:rsidRDefault="46CBB340" w:rsidP="3288B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665A2EAA">
              <w:rPr>
                <w:rFonts w:ascii="Calibri" w:eastAsia="Times New Roman" w:hAnsi="Calibri" w:cs="Calibri"/>
                <w:lang w:eastAsia="es-ES"/>
              </w:rPr>
              <w:t>ID del pedido</w:t>
            </w:r>
          </w:p>
        </w:tc>
        <w:tc>
          <w:tcPr>
            <w:tcW w:w="1295" w:type="dxa"/>
            <w:vAlign w:val="center"/>
          </w:tcPr>
          <w:p w14:paraId="719930C8" w14:textId="5EC0C216" w:rsidR="46CBB340" w:rsidRPr="665A2EAA" w:rsidRDefault="46CBB340" w:rsidP="665A2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665A2EAA">
              <w:rPr>
                <w:rFonts w:ascii="Calibri" w:eastAsia="Times New Roman" w:hAnsi="Calibri" w:cs="Calibri"/>
                <w:lang w:eastAsia="es-ES"/>
              </w:rPr>
              <w:t>ID del subpedido</w:t>
            </w:r>
          </w:p>
        </w:tc>
        <w:tc>
          <w:tcPr>
            <w:tcW w:w="1103" w:type="dxa"/>
            <w:vAlign w:val="center"/>
          </w:tcPr>
          <w:p w14:paraId="303BCD73" w14:textId="77777777" w:rsidR="1867D064" w:rsidRDefault="1867D064" w:rsidP="1867D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Zona de entrega</w:t>
            </w:r>
          </w:p>
        </w:tc>
        <w:tc>
          <w:tcPr>
            <w:tcW w:w="1040" w:type="dxa"/>
            <w:vAlign w:val="center"/>
          </w:tcPr>
          <w:p w14:paraId="7D95BD0D" w14:textId="77777777" w:rsidR="1867D064" w:rsidRDefault="1867D064" w:rsidP="1867D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Periodo</w:t>
            </w:r>
          </w:p>
        </w:tc>
        <w:tc>
          <w:tcPr>
            <w:tcW w:w="1116" w:type="dxa"/>
            <w:vAlign w:val="center"/>
          </w:tcPr>
          <w:p w14:paraId="594E8B0F" w14:textId="24B31399" w:rsidR="1867D064" w:rsidRDefault="1867D064" w:rsidP="1867D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 xml:space="preserve">Importe del </w:t>
            </w:r>
            <w:r w:rsidR="00291BE4">
              <w:rPr>
                <w:rFonts w:ascii="Calibri" w:eastAsia="Times New Roman" w:hAnsi="Calibri" w:cs="Calibri"/>
                <w:lang w:eastAsia="es-ES"/>
              </w:rPr>
              <w:t>sub</w:t>
            </w:r>
            <w:r w:rsidRPr="1867D064">
              <w:rPr>
                <w:rFonts w:ascii="Calibri" w:eastAsia="Times New Roman" w:hAnsi="Calibri" w:cs="Calibri"/>
                <w:lang w:eastAsia="es-ES"/>
              </w:rPr>
              <w:t>pedido</w:t>
            </w:r>
          </w:p>
        </w:tc>
        <w:tc>
          <w:tcPr>
            <w:tcW w:w="972" w:type="dxa"/>
            <w:vAlign w:val="center"/>
          </w:tcPr>
          <w:p w14:paraId="49AE54E8" w14:textId="77777777" w:rsidR="1867D064" w:rsidRDefault="1867D064" w:rsidP="1867D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Salidas</w:t>
            </w:r>
          </w:p>
        </w:tc>
        <w:tc>
          <w:tcPr>
            <w:tcW w:w="1022" w:type="dxa"/>
            <w:vAlign w:val="center"/>
          </w:tcPr>
          <w:p w14:paraId="6C8886CD" w14:textId="77777777" w:rsidR="1867D064" w:rsidRDefault="1867D064" w:rsidP="1867D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Gratis</w:t>
            </w:r>
          </w:p>
        </w:tc>
      </w:tr>
      <w:tr w:rsidR="1867D064" w14:paraId="181EE214" w14:textId="77777777" w:rsidTr="3D9E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092DB779" w14:textId="2921FD2A" w:rsidR="1867D064" w:rsidRDefault="1867D064" w:rsidP="1867D0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1.1.1</w:t>
            </w:r>
          </w:p>
        </w:tc>
        <w:tc>
          <w:tcPr>
            <w:tcW w:w="971" w:type="dxa"/>
          </w:tcPr>
          <w:p w14:paraId="4B0178DA" w14:textId="072243AD" w:rsidR="3288B73C" w:rsidRDefault="008104FF" w:rsidP="3288B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1295" w:type="dxa"/>
          </w:tcPr>
          <w:p w14:paraId="1DF5B70E" w14:textId="113D8AC0" w:rsidR="665A2EAA" w:rsidRDefault="5FCB61C9" w:rsidP="665A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28DD426A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103" w:type="dxa"/>
          </w:tcPr>
          <w:p w14:paraId="3C1D0D9E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040" w:type="dxa"/>
          </w:tcPr>
          <w:p w14:paraId="2FBE85E7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116" w:type="dxa"/>
          </w:tcPr>
          <w:p w14:paraId="79FFB477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164 </w:t>
            </w:r>
          </w:p>
        </w:tc>
        <w:tc>
          <w:tcPr>
            <w:tcW w:w="972" w:type="dxa"/>
          </w:tcPr>
          <w:p w14:paraId="4BA09544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0 </w:t>
            </w:r>
          </w:p>
        </w:tc>
        <w:tc>
          <w:tcPr>
            <w:tcW w:w="1022" w:type="dxa"/>
          </w:tcPr>
          <w:p w14:paraId="2D01D235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Sí </w:t>
            </w:r>
          </w:p>
        </w:tc>
      </w:tr>
      <w:tr w:rsidR="1867D064" w14:paraId="190D2277" w14:textId="77777777" w:rsidTr="3D9E07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40156DED" w14:textId="6D18BC7A" w:rsidR="1867D064" w:rsidRDefault="1867D064" w:rsidP="1867D064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1.1.2</w:t>
            </w:r>
          </w:p>
        </w:tc>
        <w:tc>
          <w:tcPr>
            <w:tcW w:w="971" w:type="dxa"/>
          </w:tcPr>
          <w:p w14:paraId="5C2C469D" w14:textId="13E0781D" w:rsidR="3288B73C" w:rsidRDefault="008104FF" w:rsidP="3288B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1295" w:type="dxa"/>
          </w:tcPr>
          <w:p w14:paraId="6A1507A1" w14:textId="2F2032E3" w:rsidR="665A2EAA" w:rsidRDefault="5FCB61C9" w:rsidP="665A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28DD426A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103" w:type="dxa"/>
          </w:tcPr>
          <w:p w14:paraId="360A54D0" w14:textId="4B8EAECC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040" w:type="dxa"/>
          </w:tcPr>
          <w:p w14:paraId="4A3BAE33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2 </w:t>
            </w:r>
          </w:p>
        </w:tc>
        <w:tc>
          <w:tcPr>
            <w:tcW w:w="1116" w:type="dxa"/>
          </w:tcPr>
          <w:p w14:paraId="1CB87059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182 </w:t>
            </w:r>
          </w:p>
        </w:tc>
        <w:tc>
          <w:tcPr>
            <w:tcW w:w="972" w:type="dxa"/>
          </w:tcPr>
          <w:p w14:paraId="20899247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0 </w:t>
            </w:r>
          </w:p>
        </w:tc>
        <w:tc>
          <w:tcPr>
            <w:tcW w:w="1022" w:type="dxa"/>
          </w:tcPr>
          <w:p w14:paraId="26900F5F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Sí </w:t>
            </w:r>
          </w:p>
        </w:tc>
      </w:tr>
      <w:tr w:rsidR="1867D064" w14:paraId="7CE8BBCD" w14:textId="77777777" w:rsidTr="3D9E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2A78BE1C" w14:textId="49996819" w:rsidR="1867D064" w:rsidRDefault="1867D064" w:rsidP="1867D064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2.1.1</w:t>
            </w:r>
          </w:p>
        </w:tc>
        <w:tc>
          <w:tcPr>
            <w:tcW w:w="971" w:type="dxa"/>
          </w:tcPr>
          <w:p w14:paraId="5CDD464A" w14:textId="579FCD70" w:rsidR="3288B73C" w:rsidRDefault="008104FF" w:rsidP="3288B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7</w:t>
            </w:r>
          </w:p>
        </w:tc>
        <w:tc>
          <w:tcPr>
            <w:tcW w:w="1295" w:type="dxa"/>
          </w:tcPr>
          <w:p w14:paraId="253EC1D8" w14:textId="64E696A9" w:rsidR="665A2EAA" w:rsidRDefault="59770696" w:rsidP="665A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28DD426A"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103" w:type="dxa"/>
          </w:tcPr>
          <w:p w14:paraId="48666BCB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2 </w:t>
            </w:r>
          </w:p>
        </w:tc>
        <w:tc>
          <w:tcPr>
            <w:tcW w:w="1040" w:type="dxa"/>
          </w:tcPr>
          <w:p w14:paraId="5090A1B0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3 </w:t>
            </w:r>
          </w:p>
        </w:tc>
        <w:tc>
          <w:tcPr>
            <w:tcW w:w="1116" w:type="dxa"/>
          </w:tcPr>
          <w:p w14:paraId="02FB4B9D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20 </w:t>
            </w:r>
          </w:p>
        </w:tc>
        <w:tc>
          <w:tcPr>
            <w:tcW w:w="972" w:type="dxa"/>
          </w:tcPr>
          <w:p w14:paraId="2CCA0012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0 </w:t>
            </w:r>
          </w:p>
        </w:tc>
        <w:tc>
          <w:tcPr>
            <w:tcW w:w="1022" w:type="dxa"/>
          </w:tcPr>
          <w:p w14:paraId="49214CB9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Sí </w:t>
            </w:r>
          </w:p>
        </w:tc>
      </w:tr>
      <w:tr w:rsidR="1867D064" w14:paraId="361F785B" w14:textId="77777777" w:rsidTr="3D9E07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64597BB0" w14:textId="0B5DDFC3" w:rsidR="1867D064" w:rsidRDefault="1867D064" w:rsidP="1867D064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2.2.1</w:t>
            </w:r>
          </w:p>
        </w:tc>
        <w:tc>
          <w:tcPr>
            <w:tcW w:w="971" w:type="dxa"/>
          </w:tcPr>
          <w:p w14:paraId="4D1846FD" w14:textId="14C4BB97" w:rsidR="3288B73C" w:rsidRDefault="008104FF" w:rsidP="3288B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295" w:type="dxa"/>
          </w:tcPr>
          <w:p w14:paraId="68AF7938" w14:textId="01F46FF6" w:rsidR="665A2EAA" w:rsidRDefault="59770696" w:rsidP="665A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43A96876"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1103" w:type="dxa"/>
          </w:tcPr>
          <w:p w14:paraId="73F877A8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2 </w:t>
            </w:r>
          </w:p>
        </w:tc>
        <w:tc>
          <w:tcPr>
            <w:tcW w:w="1040" w:type="dxa"/>
          </w:tcPr>
          <w:p w14:paraId="0C315229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3 </w:t>
            </w:r>
          </w:p>
        </w:tc>
        <w:tc>
          <w:tcPr>
            <w:tcW w:w="1116" w:type="dxa"/>
          </w:tcPr>
          <w:p w14:paraId="7D2FF0DE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56 </w:t>
            </w:r>
          </w:p>
        </w:tc>
        <w:tc>
          <w:tcPr>
            <w:tcW w:w="972" w:type="dxa"/>
          </w:tcPr>
          <w:p w14:paraId="4ABEC760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0 </w:t>
            </w:r>
          </w:p>
        </w:tc>
        <w:tc>
          <w:tcPr>
            <w:tcW w:w="1022" w:type="dxa"/>
          </w:tcPr>
          <w:p w14:paraId="616F69A2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Sí </w:t>
            </w:r>
          </w:p>
        </w:tc>
      </w:tr>
      <w:tr w:rsidR="1867D064" w14:paraId="18FEE69D" w14:textId="77777777" w:rsidTr="3D9E0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209ADAD9" w14:textId="4DA468BE" w:rsidR="1867D064" w:rsidRDefault="1867D064" w:rsidP="1867D064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3.1.1</w:t>
            </w:r>
          </w:p>
        </w:tc>
        <w:tc>
          <w:tcPr>
            <w:tcW w:w="971" w:type="dxa"/>
          </w:tcPr>
          <w:p w14:paraId="6A532F4E" w14:textId="463D8D71" w:rsidR="3288B73C" w:rsidRDefault="008104FF" w:rsidP="3288B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295" w:type="dxa"/>
          </w:tcPr>
          <w:p w14:paraId="6AF2CFBC" w14:textId="7656419B" w:rsidR="665A2EAA" w:rsidRDefault="59770696" w:rsidP="665A2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43A96876"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1103" w:type="dxa"/>
          </w:tcPr>
          <w:p w14:paraId="5FDF6405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3 </w:t>
            </w:r>
          </w:p>
        </w:tc>
        <w:tc>
          <w:tcPr>
            <w:tcW w:w="1040" w:type="dxa"/>
          </w:tcPr>
          <w:p w14:paraId="0B4CD129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2 </w:t>
            </w:r>
          </w:p>
        </w:tc>
        <w:tc>
          <w:tcPr>
            <w:tcW w:w="1116" w:type="dxa"/>
          </w:tcPr>
          <w:p w14:paraId="7C28FCAE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74 </w:t>
            </w:r>
          </w:p>
        </w:tc>
        <w:tc>
          <w:tcPr>
            <w:tcW w:w="972" w:type="dxa"/>
          </w:tcPr>
          <w:p w14:paraId="50BB9987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0 </w:t>
            </w:r>
          </w:p>
        </w:tc>
        <w:tc>
          <w:tcPr>
            <w:tcW w:w="1022" w:type="dxa"/>
          </w:tcPr>
          <w:p w14:paraId="70F8AC7E" w14:textId="77777777" w:rsidR="1867D064" w:rsidRDefault="1867D064" w:rsidP="1867D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Sí </w:t>
            </w:r>
          </w:p>
        </w:tc>
      </w:tr>
      <w:tr w:rsidR="1867D064" w14:paraId="6B59BDE5" w14:textId="77777777" w:rsidTr="3D9E07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" w:type="dxa"/>
          </w:tcPr>
          <w:p w14:paraId="39FBC531" w14:textId="0D3F9F2C" w:rsidR="1867D064" w:rsidRDefault="1867D064" w:rsidP="1867D064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4.1.1</w:t>
            </w:r>
          </w:p>
        </w:tc>
        <w:tc>
          <w:tcPr>
            <w:tcW w:w="971" w:type="dxa"/>
          </w:tcPr>
          <w:p w14:paraId="0CA6FAAA" w14:textId="2879D7E5" w:rsidR="3288B73C" w:rsidRDefault="008104FF" w:rsidP="3288B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8</w:t>
            </w:r>
          </w:p>
        </w:tc>
        <w:tc>
          <w:tcPr>
            <w:tcW w:w="1295" w:type="dxa"/>
          </w:tcPr>
          <w:p w14:paraId="22467704" w14:textId="481C93EB" w:rsidR="665A2EAA" w:rsidRDefault="7A38EE08" w:rsidP="665A2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43A96876">
              <w:rPr>
                <w:rFonts w:ascii="Calibri" w:eastAsia="Times New Roman" w:hAnsi="Calibri" w:cs="Calibri"/>
                <w:lang w:eastAsia="es-ES"/>
              </w:rPr>
              <w:t>6</w:t>
            </w:r>
          </w:p>
        </w:tc>
        <w:tc>
          <w:tcPr>
            <w:tcW w:w="1103" w:type="dxa"/>
          </w:tcPr>
          <w:p w14:paraId="00DC2D20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4 </w:t>
            </w:r>
          </w:p>
        </w:tc>
        <w:tc>
          <w:tcPr>
            <w:tcW w:w="1040" w:type="dxa"/>
          </w:tcPr>
          <w:p w14:paraId="2FCE0F92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1 </w:t>
            </w:r>
          </w:p>
        </w:tc>
        <w:tc>
          <w:tcPr>
            <w:tcW w:w="1116" w:type="dxa"/>
          </w:tcPr>
          <w:p w14:paraId="29D3E425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113 </w:t>
            </w:r>
          </w:p>
        </w:tc>
        <w:tc>
          <w:tcPr>
            <w:tcW w:w="972" w:type="dxa"/>
          </w:tcPr>
          <w:p w14:paraId="1C7DEC72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0 </w:t>
            </w:r>
          </w:p>
        </w:tc>
        <w:tc>
          <w:tcPr>
            <w:tcW w:w="1022" w:type="dxa"/>
          </w:tcPr>
          <w:p w14:paraId="6DEB7AB6" w14:textId="77777777" w:rsidR="1867D064" w:rsidRDefault="1867D064" w:rsidP="1867D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Sí </w:t>
            </w:r>
          </w:p>
        </w:tc>
      </w:tr>
    </w:tbl>
    <w:p w14:paraId="030E7259" w14:textId="77777777" w:rsidR="003B1090" w:rsidRDefault="003B1090" w:rsidP="003B1090">
      <w:pPr>
        <w:rPr>
          <w:lang w:eastAsia="es-ES"/>
        </w:rPr>
      </w:pPr>
    </w:p>
    <w:p w14:paraId="6EBAE668" w14:textId="77777777" w:rsidR="003B1090" w:rsidRDefault="003B1090">
      <w:pPr>
        <w:spacing w:line="259" w:lineRule="auto"/>
        <w:jc w:val="left"/>
        <w:rPr>
          <w:rFonts w:asciiTheme="majorHAnsi" w:eastAsia="Times New Roman" w:hAnsiTheme="majorHAnsi" w:cstheme="majorBidi"/>
          <w:b/>
          <w:i/>
          <w:color w:val="002060"/>
          <w:sz w:val="28"/>
          <w:szCs w:val="26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37E1D0B7" w14:textId="5C456EDC" w:rsidR="00F637C6" w:rsidRDefault="009B135D" w:rsidP="00467499">
      <w:pPr>
        <w:pStyle w:val="Heading2"/>
        <w:rPr>
          <w:rFonts w:ascii="Calibri" w:eastAsia="Times New Roman" w:hAnsi="Calibri" w:cs="Calibri"/>
          <w:b w:val="0"/>
          <w:lang w:eastAsia="es-ES"/>
        </w:rPr>
      </w:pPr>
      <w:bookmarkStart w:id="13" w:name="_Toc148199645"/>
      <w:r>
        <w:rPr>
          <w:rFonts w:eastAsia="Times New Roman"/>
          <w:lang w:eastAsia="es-ES"/>
        </w:rPr>
        <w:t>Casos de Prueba</w:t>
      </w:r>
      <w:r w:rsidR="00A33D54">
        <w:rPr>
          <w:rFonts w:eastAsia="Times New Roman"/>
          <w:lang w:eastAsia="es-ES"/>
        </w:rPr>
        <w:t>.</w:t>
      </w:r>
      <w:bookmarkEnd w:id="13"/>
      <w:r w:rsidR="0088573A">
        <w:rPr>
          <w:rFonts w:eastAsia="Times New Roman"/>
          <w:lang w:eastAsia="es-ES"/>
        </w:rPr>
        <w:t xml:space="preserve"> </w:t>
      </w:r>
    </w:p>
    <w:tbl>
      <w:tblPr>
        <w:tblStyle w:val="PlainTable1"/>
        <w:tblW w:w="9343" w:type="dxa"/>
        <w:tblLook w:val="04A0" w:firstRow="1" w:lastRow="0" w:firstColumn="1" w:lastColumn="0" w:noHBand="0" w:noVBand="1"/>
      </w:tblPr>
      <w:tblGrid>
        <w:gridCol w:w="1517"/>
        <w:gridCol w:w="2262"/>
        <w:gridCol w:w="2028"/>
        <w:gridCol w:w="2161"/>
        <w:gridCol w:w="1375"/>
      </w:tblGrid>
      <w:tr w:rsidR="00385B63" w14:paraId="786FDA83" w14:textId="77777777" w:rsidTr="005A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vAlign w:val="center"/>
          </w:tcPr>
          <w:p w14:paraId="53A994A4" w14:textId="77777777" w:rsidR="00385B63" w:rsidRDefault="00385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1867D064">
              <w:rPr>
                <w:rFonts w:ascii="Calibri" w:eastAsia="Times New Roman" w:hAnsi="Calibri" w:cs="Calibri"/>
                <w:lang w:eastAsia="es-ES"/>
              </w:rPr>
              <w:t>Caso de prueba</w:t>
            </w:r>
          </w:p>
        </w:tc>
        <w:tc>
          <w:tcPr>
            <w:tcW w:w="2262" w:type="dxa"/>
            <w:vMerge w:val="restart"/>
            <w:vAlign w:val="center"/>
          </w:tcPr>
          <w:p w14:paraId="2BB8450D" w14:textId="7FD8A9DF" w:rsidR="00385B63" w:rsidRDefault="00385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arámetro de entrada</w:t>
            </w:r>
          </w:p>
        </w:tc>
        <w:tc>
          <w:tcPr>
            <w:tcW w:w="2028" w:type="dxa"/>
            <w:vMerge w:val="restart"/>
            <w:vAlign w:val="center"/>
          </w:tcPr>
          <w:p w14:paraId="3DB45379" w14:textId="5364567E" w:rsidR="00645A83" w:rsidRDefault="00645A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Base de Datos</w:t>
            </w:r>
          </w:p>
        </w:tc>
        <w:tc>
          <w:tcPr>
            <w:tcW w:w="3536" w:type="dxa"/>
            <w:gridSpan w:val="2"/>
            <w:vAlign w:val="center"/>
          </w:tcPr>
          <w:p w14:paraId="573DC5A9" w14:textId="21FE8EAD" w:rsidR="00385B63" w:rsidRPr="665A2EAA" w:rsidRDefault="00D638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alida</w:t>
            </w:r>
          </w:p>
        </w:tc>
      </w:tr>
      <w:tr w:rsidR="00F927D3" w14:paraId="003F3ADC" w14:textId="77777777" w:rsidTr="4FFFE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7D3F1E40" w14:textId="77777777" w:rsidR="00F927D3" w:rsidRPr="1867D064" w:rsidRDefault="00F927D3" w:rsidP="00D6388A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262" w:type="dxa"/>
            <w:vMerge/>
            <w:vAlign w:val="center"/>
          </w:tcPr>
          <w:p w14:paraId="797868EB" w14:textId="77777777" w:rsidR="00F927D3" w:rsidRDefault="00F927D3" w:rsidP="00D63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28" w:type="dxa"/>
            <w:vMerge/>
          </w:tcPr>
          <w:p w14:paraId="50975000" w14:textId="77777777" w:rsidR="00645A83" w:rsidRPr="00E46000" w:rsidRDefault="00645A83" w:rsidP="00D63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es-ES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7DB2DE" w14:textId="0F1D644C" w:rsidR="00F927D3" w:rsidRPr="00E46000" w:rsidRDefault="004076C2" w:rsidP="00D63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es-ES"/>
              </w:rPr>
            </w:pPr>
            <w:r w:rsidRPr="00E46000">
              <w:rPr>
                <w:rFonts w:ascii="Calibri" w:eastAsia="Times New Roman" w:hAnsi="Calibri" w:cs="Calibri"/>
                <w:b/>
                <w:lang w:eastAsia="es-ES"/>
              </w:rPr>
              <w:t>ID</w:t>
            </w:r>
            <w:r w:rsidR="00BB181B">
              <w:rPr>
                <w:rFonts w:ascii="Calibri" w:eastAsia="Times New Roman" w:hAnsi="Calibri" w:cs="Calibri"/>
                <w:b/>
                <w:lang w:eastAsia="es-ES"/>
              </w:rPr>
              <w:t xml:space="preserve"> Pedido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14:paraId="1B5E0053" w14:textId="6FC27624" w:rsidR="00F927D3" w:rsidRPr="00E46000" w:rsidRDefault="004076C2" w:rsidP="00D63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lang w:eastAsia="es-ES"/>
              </w:rPr>
            </w:pPr>
            <w:r w:rsidRPr="00E46000">
              <w:rPr>
                <w:rFonts w:ascii="Calibri" w:eastAsia="Times New Roman" w:hAnsi="Calibri" w:cs="Calibri"/>
                <w:b/>
                <w:lang w:eastAsia="es-ES"/>
              </w:rPr>
              <w:t>Coste</w:t>
            </w:r>
          </w:p>
        </w:tc>
      </w:tr>
      <w:tr w:rsidR="00385B63" w14:paraId="56F390BD" w14:textId="77777777" w:rsidTr="005A41C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14:paraId="761EDE5B" w14:textId="613EC55F" w:rsidR="00385B63" w:rsidRDefault="00C10D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14:paraId="19453230" w14:textId="5C75F3C0" w:rsidR="00385B63" w:rsidRDefault="0058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G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C2269" w14:textId="4B570BAB" w:rsidR="00645A83" w:rsidRDefault="00645A83" w:rsidP="00D63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</w:tcPr>
          <w:p w14:paraId="23043895" w14:textId="0D407A9A" w:rsidR="00C833B4" w:rsidRDefault="00350A2C" w:rsidP="00D63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</w:tcPr>
          <w:p w14:paraId="0EA308EC" w14:textId="71737F7F" w:rsidR="00385B63" w:rsidRDefault="008301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0</w:t>
            </w:r>
          </w:p>
        </w:tc>
      </w:tr>
      <w:tr w:rsidR="00A93592" w14:paraId="264F8B9E" w14:textId="77777777" w:rsidTr="005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tcBorders>
              <w:top w:val="single" w:sz="12" w:space="0" w:color="auto"/>
            </w:tcBorders>
            <w:vAlign w:val="center"/>
          </w:tcPr>
          <w:p w14:paraId="5088190A" w14:textId="4AADCCAB" w:rsidR="00A93592" w:rsidRDefault="00A93592" w:rsidP="00206536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</w:tcBorders>
            <w:vAlign w:val="center"/>
          </w:tcPr>
          <w:p w14:paraId="10358015" w14:textId="08918BC6" w:rsidR="00A93592" w:rsidRDefault="00A93592" w:rsidP="00206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</w:tcBorders>
            <w:vAlign w:val="center"/>
          </w:tcPr>
          <w:p w14:paraId="7FFB1E8D" w14:textId="65678E8A" w:rsidR="00645A83" w:rsidRDefault="00645A83" w:rsidP="00645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2161" w:type="dxa"/>
            <w:tcBorders>
              <w:top w:val="single" w:sz="12" w:space="0" w:color="auto"/>
            </w:tcBorders>
          </w:tcPr>
          <w:p w14:paraId="6F7F6B3C" w14:textId="7ED9AE28" w:rsidR="00A93592" w:rsidRDefault="00206536" w:rsidP="00A93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14:paraId="0641D330" w14:textId="51C136B9" w:rsidR="00A93592" w:rsidRDefault="00206536" w:rsidP="00A935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6C32C733">
              <w:rPr>
                <w:rFonts w:ascii="Calibri" w:eastAsia="Times New Roman" w:hAnsi="Calibri" w:cs="Calibri"/>
                <w:lang w:eastAsia="es-ES"/>
              </w:rPr>
              <w:t>1</w:t>
            </w:r>
            <w:r w:rsidR="2A3794CF" w:rsidRPr="6C32C733"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</w:tr>
      <w:tr w:rsidR="00A93592" w14:paraId="21C83B67" w14:textId="77777777" w:rsidTr="005A41C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21334917" w14:textId="77777777" w:rsidR="00A93592" w:rsidRDefault="00A93592" w:rsidP="00206536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262" w:type="dxa"/>
            <w:vMerge/>
            <w:vAlign w:val="center"/>
          </w:tcPr>
          <w:p w14:paraId="4787B15A" w14:textId="77777777" w:rsidR="00A93592" w:rsidRDefault="00A93592" w:rsidP="0020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28" w:type="dxa"/>
            <w:vMerge/>
            <w:vAlign w:val="center"/>
          </w:tcPr>
          <w:p w14:paraId="0BBBB50E" w14:textId="77777777" w:rsidR="00645A83" w:rsidRDefault="00645A83" w:rsidP="00D63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161" w:type="dxa"/>
          </w:tcPr>
          <w:p w14:paraId="3BAB93CD" w14:textId="7C48B103" w:rsidR="00A93592" w:rsidRDefault="00206536" w:rsidP="00D63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375" w:type="dxa"/>
          </w:tcPr>
          <w:p w14:paraId="4051EB9A" w14:textId="2CC00FDF" w:rsidR="00A93592" w:rsidRDefault="005F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</w:tr>
      <w:tr w:rsidR="00385B63" w14:paraId="3F2FAAF4" w14:textId="77777777" w:rsidTr="4FFFE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590492C0" w14:textId="7E5BCABB" w:rsidR="00385B63" w:rsidRDefault="00385B63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262" w:type="dxa"/>
            <w:vMerge/>
            <w:vAlign w:val="center"/>
          </w:tcPr>
          <w:p w14:paraId="1F7EC5C4" w14:textId="3C64B40A" w:rsidR="00385B63" w:rsidRDefault="00385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28" w:type="dxa"/>
            <w:vMerge/>
            <w:vAlign w:val="center"/>
          </w:tcPr>
          <w:p w14:paraId="16E897DC" w14:textId="77777777" w:rsidR="00645A83" w:rsidRDefault="00645A83" w:rsidP="00D63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14:paraId="2F0B2DA5" w14:textId="4073008A" w:rsidR="00C833B4" w:rsidRDefault="00206536" w:rsidP="00D63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1375" w:type="dxa"/>
            <w:tcBorders>
              <w:bottom w:val="single" w:sz="12" w:space="0" w:color="auto"/>
            </w:tcBorders>
          </w:tcPr>
          <w:p w14:paraId="5D75A6E6" w14:textId="112D9AB9" w:rsidR="00385B63" w:rsidRDefault="007C3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</w:tr>
      <w:tr w:rsidR="00385B63" w14:paraId="1AB4F9DB" w14:textId="77777777" w:rsidTr="005A41C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tcBorders>
              <w:top w:val="single" w:sz="12" w:space="0" w:color="auto"/>
            </w:tcBorders>
            <w:vAlign w:val="center"/>
          </w:tcPr>
          <w:p w14:paraId="22BE383F" w14:textId="25749AF1" w:rsidR="00385B63" w:rsidRDefault="00C10D20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2262" w:type="dxa"/>
            <w:vMerge w:val="restart"/>
            <w:tcBorders>
              <w:top w:val="single" w:sz="12" w:space="0" w:color="auto"/>
            </w:tcBorders>
            <w:vAlign w:val="center"/>
          </w:tcPr>
          <w:p w14:paraId="7680880C" w14:textId="34221AA2" w:rsidR="00385B63" w:rsidRDefault="00582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</w:tcBorders>
            <w:vAlign w:val="center"/>
          </w:tcPr>
          <w:p w14:paraId="33B5BA15" w14:textId="50D421CB" w:rsidR="00645A83" w:rsidRDefault="00645A83" w:rsidP="00D63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2161" w:type="dxa"/>
            <w:tcBorders>
              <w:top w:val="single" w:sz="12" w:space="0" w:color="auto"/>
            </w:tcBorders>
          </w:tcPr>
          <w:p w14:paraId="1ED8D447" w14:textId="6C5FD686" w:rsidR="00C833B4" w:rsidRDefault="009E1392" w:rsidP="00D63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3D5E5870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375" w:type="dxa"/>
            <w:tcBorders>
              <w:top w:val="single" w:sz="12" w:space="0" w:color="auto"/>
            </w:tcBorders>
          </w:tcPr>
          <w:p w14:paraId="3BF03948" w14:textId="5F27262D" w:rsidR="00385B63" w:rsidRDefault="005F0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0</w:t>
            </w:r>
          </w:p>
        </w:tc>
      </w:tr>
      <w:tr w:rsidR="009E1392" w14:paraId="66408E90" w14:textId="77777777" w:rsidTr="00645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56A44B04" w14:textId="77777777" w:rsidR="009E1392" w:rsidRDefault="009E1392"/>
        </w:tc>
        <w:tc>
          <w:tcPr>
            <w:tcW w:w="2262" w:type="dxa"/>
            <w:vMerge/>
          </w:tcPr>
          <w:p w14:paraId="3D41859E" w14:textId="224BFAFF" w:rsidR="009E1392" w:rsidRDefault="009E1392" w:rsidP="27DBF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28" w:type="dxa"/>
            <w:vMerge/>
          </w:tcPr>
          <w:p w14:paraId="6AE7F011" w14:textId="77777777" w:rsidR="00645A83" w:rsidRPr="04D5C907" w:rsidRDefault="00645A83" w:rsidP="27DBF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161" w:type="dxa"/>
          </w:tcPr>
          <w:p w14:paraId="0FD9BF8D" w14:textId="0A1536E7" w:rsidR="009E1392" w:rsidRDefault="009E1392" w:rsidP="27DBF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375" w:type="dxa"/>
          </w:tcPr>
          <w:p w14:paraId="2EE10057" w14:textId="0C376A2D" w:rsidR="009E1392" w:rsidRDefault="005F0379" w:rsidP="3430B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 w:rsidRPr="1CED80F2">
              <w:rPr>
                <w:rFonts w:ascii="Calibri" w:eastAsia="Times New Roman" w:hAnsi="Calibri" w:cs="Calibri"/>
                <w:lang w:eastAsia="es-ES"/>
              </w:rPr>
              <w:t>1</w:t>
            </w:r>
            <w:r w:rsidR="7EACCB9D" w:rsidRPr="1CED80F2"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</w:tr>
      <w:tr w:rsidR="009E1392" w14:paraId="2FBA3C64" w14:textId="77777777" w:rsidTr="00645A8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23DB2192" w14:textId="77777777" w:rsidR="009E1392" w:rsidRDefault="009E1392"/>
        </w:tc>
        <w:tc>
          <w:tcPr>
            <w:tcW w:w="2262" w:type="dxa"/>
            <w:vMerge/>
          </w:tcPr>
          <w:p w14:paraId="574778FB" w14:textId="77777777" w:rsidR="009E1392" w:rsidRDefault="009E1392" w:rsidP="27DBF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28" w:type="dxa"/>
            <w:vMerge/>
          </w:tcPr>
          <w:p w14:paraId="7A0E5F83" w14:textId="77777777" w:rsidR="00645A83" w:rsidRPr="6DAA4E88" w:rsidRDefault="00645A83" w:rsidP="27DBF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161" w:type="dxa"/>
          </w:tcPr>
          <w:p w14:paraId="28AB8BB4" w14:textId="49AC8245" w:rsidR="009E1392" w:rsidRDefault="009E1392" w:rsidP="27DBF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375" w:type="dxa"/>
          </w:tcPr>
          <w:p w14:paraId="34414E94" w14:textId="5C966215" w:rsidR="009E1392" w:rsidRDefault="005F0379" w:rsidP="3430B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</w:tr>
      <w:tr w:rsidR="009E1392" w14:paraId="01C4166D" w14:textId="77777777" w:rsidTr="4FFFE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vAlign w:val="center"/>
          </w:tcPr>
          <w:p w14:paraId="611AA336" w14:textId="77777777" w:rsidR="009E1392" w:rsidRDefault="009E1392"/>
        </w:tc>
        <w:tc>
          <w:tcPr>
            <w:tcW w:w="2262" w:type="dxa"/>
            <w:vMerge/>
          </w:tcPr>
          <w:p w14:paraId="72DEFECC" w14:textId="77777777" w:rsidR="009E1392" w:rsidRDefault="009E1392" w:rsidP="27DBF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28" w:type="dxa"/>
            <w:vMerge/>
          </w:tcPr>
          <w:p w14:paraId="1129E1CD" w14:textId="77777777" w:rsidR="00645A83" w:rsidRPr="6DAA4E88" w:rsidRDefault="00645A83" w:rsidP="27DBF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161" w:type="dxa"/>
            <w:tcBorders>
              <w:bottom w:val="single" w:sz="12" w:space="0" w:color="auto"/>
            </w:tcBorders>
          </w:tcPr>
          <w:p w14:paraId="3FA42806" w14:textId="03E8B30E" w:rsidR="009E1392" w:rsidRDefault="009E1392" w:rsidP="27DBF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1375" w:type="dxa"/>
            <w:tcBorders>
              <w:bottom w:val="single" w:sz="12" w:space="0" w:color="auto"/>
            </w:tcBorders>
          </w:tcPr>
          <w:p w14:paraId="5297FE18" w14:textId="7C1C8539" w:rsidR="009E1392" w:rsidRPr="004E176E" w:rsidRDefault="004E176E" w:rsidP="3430B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u w:val="single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10</w:t>
            </w:r>
          </w:p>
        </w:tc>
      </w:tr>
      <w:tr w:rsidR="00385B63" w14:paraId="4E3D5BA3" w14:textId="77777777" w:rsidTr="005A41C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14:paraId="2BE1FBAF" w14:textId="2119DDAE" w:rsidR="00385B63" w:rsidRDefault="00C10D20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14:paraId="17813A19" w14:textId="5925F48F" w:rsidR="00385B63" w:rsidRDefault="00A94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G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F8CF5F" w14:textId="75214488" w:rsidR="00645A83" w:rsidRDefault="00645A83" w:rsidP="00D63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</w:tcPr>
          <w:p w14:paraId="0DF49FCF" w14:textId="6B9A63F0" w:rsidR="00C833B4" w:rsidRPr="43A96876" w:rsidRDefault="006044A3" w:rsidP="00D63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</w:tcPr>
          <w:p w14:paraId="539E9C89" w14:textId="0E4A73CB" w:rsidR="00385B63" w:rsidRDefault="00604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  <w:tr w:rsidR="00385B63" w14:paraId="7AC181A5" w14:textId="77777777" w:rsidTr="005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12" w:space="0" w:color="auto"/>
              <w:bottom w:val="single" w:sz="8" w:space="0" w:color="D0CECE" w:themeColor="background2" w:themeShade="E6"/>
            </w:tcBorders>
          </w:tcPr>
          <w:p w14:paraId="22F15588" w14:textId="349C87A4" w:rsidR="00385B63" w:rsidRDefault="00C10D20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8" w:space="0" w:color="D0CECE" w:themeColor="background2" w:themeShade="E6"/>
            </w:tcBorders>
          </w:tcPr>
          <w:p w14:paraId="1F6B09AA" w14:textId="2001F490" w:rsidR="00385B63" w:rsidRDefault="00A94A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8" w:space="0" w:color="D0CECE" w:themeColor="background2" w:themeShade="E6"/>
            </w:tcBorders>
            <w:vAlign w:val="center"/>
          </w:tcPr>
          <w:p w14:paraId="19292FC8" w14:textId="184F02CE" w:rsidR="00645A83" w:rsidRDefault="00645A83" w:rsidP="00D63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8" w:space="0" w:color="D0CECE" w:themeColor="background2" w:themeShade="E6"/>
            </w:tcBorders>
          </w:tcPr>
          <w:p w14:paraId="6DF5C8C1" w14:textId="2690B980" w:rsidR="00C833B4" w:rsidRPr="43A96876" w:rsidRDefault="006044A3" w:rsidP="00D63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8" w:space="0" w:color="D0CECE" w:themeColor="background2" w:themeShade="E6"/>
            </w:tcBorders>
          </w:tcPr>
          <w:p w14:paraId="685E8EA1" w14:textId="47BF3B15" w:rsidR="00385B63" w:rsidRDefault="00604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-</w:t>
            </w:r>
          </w:p>
        </w:tc>
      </w:tr>
    </w:tbl>
    <w:p w14:paraId="62055CA4" w14:textId="4AA7ED04" w:rsidR="00385B63" w:rsidRPr="000D191B" w:rsidRDefault="00385B63" w:rsidP="050165C3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sectPr w:rsidR="00385B63" w:rsidRPr="000D191B" w:rsidSect="00D10E4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222D8" w14:textId="77777777" w:rsidR="001B66E8" w:rsidRDefault="001B66E8" w:rsidP="00D10E4C">
      <w:pPr>
        <w:spacing w:after="0"/>
      </w:pPr>
      <w:r>
        <w:separator/>
      </w:r>
    </w:p>
  </w:endnote>
  <w:endnote w:type="continuationSeparator" w:id="0">
    <w:p w14:paraId="4A4EF6A8" w14:textId="77777777" w:rsidR="001B66E8" w:rsidRDefault="001B66E8" w:rsidP="00D10E4C">
      <w:pPr>
        <w:spacing w:after="0"/>
      </w:pPr>
      <w:r>
        <w:continuationSeparator/>
      </w:r>
    </w:p>
  </w:endnote>
  <w:endnote w:type="continuationNotice" w:id="1">
    <w:p w14:paraId="48D06415" w14:textId="77777777" w:rsidR="001B66E8" w:rsidRDefault="001B66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F5904" w14:textId="77777777" w:rsidR="00D10E4C" w:rsidRDefault="00D10E4C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1FEEE26" wp14:editId="0C030E76">
              <wp:simplePos x="0" y="0"/>
              <wp:positionH relativeFrom="leftMargin">
                <wp:align>right</wp:align>
              </wp:positionH>
              <wp:positionV relativeFrom="paragraph">
                <wp:posOffset>-52705</wp:posOffset>
              </wp:positionV>
              <wp:extent cx="501650" cy="242570"/>
              <wp:effectExtent l="0" t="0" r="0" b="5080"/>
              <wp:wrapSquare wrapText="bothSides"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42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E91B2" w14:textId="77777777" w:rsidR="00D10E4C" w:rsidRDefault="00D10E4C" w:rsidP="00D10E4C">
                          <w:pPr>
                            <w:spacing w:after="0"/>
                            <w:jc w:val="center"/>
                          </w:pPr>
                          <w:r>
                            <w:t>CVV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EE26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style="position:absolute;left:0;text-align:left;margin-left:-11.7pt;margin-top:-4.15pt;width:39.5pt;height:19.1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" filled="f" stroked="f">
              <v:textbox>
                <w:txbxContent>
                  <w:p w14:paraId="629E91B2" w14:textId="77777777" w:rsidR="00D10E4C" w:rsidRDefault="00D10E4C" w:rsidP="00D10E4C">
                    <w:pPr>
                      <w:spacing w:after="0"/>
                      <w:jc w:val="center"/>
                    </w:pPr>
                    <w:r>
                      <w:t>CVV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04456408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1160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5AF67" w14:textId="77777777" w:rsidR="001B66E8" w:rsidRDefault="001B66E8" w:rsidP="00D10E4C">
      <w:pPr>
        <w:spacing w:after="0"/>
      </w:pPr>
      <w:r>
        <w:separator/>
      </w:r>
    </w:p>
  </w:footnote>
  <w:footnote w:type="continuationSeparator" w:id="0">
    <w:p w14:paraId="37469731" w14:textId="77777777" w:rsidR="001B66E8" w:rsidRDefault="001B66E8" w:rsidP="00D10E4C">
      <w:pPr>
        <w:spacing w:after="0"/>
      </w:pPr>
      <w:r>
        <w:continuationSeparator/>
      </w:r>
    </w:p>
  </w:footnote>
  <w:footnote w:type="continuationNotice" w:id="1">
    <w:p w14:paraId="1A8F64F2" w14:textId="77777777" w:rsidR="001B66E8" w:rsidRDefault="001B66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5A198" w14:textId="77777777" w:rsidR="00D10E4C" w:rsidRDefault="00D10E4C" w:rsidP="00D10E4C">
    <w:pPr>
      <w:pStyle w:val="Footer"/>
    </w:pPr>
  </w:p>
  <w:p w14:paraId="7CE5464A" w14:textId="77777777" w:rsidR="00D10E4C" w:rsidRDefault="00D10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81EA8"/>
    <w:multiLevelType w:val="hybridMultilevel"/>
    <w:tmpl w:val="96DE68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CD6"/>
    <w:multiLevelType w:val="hybridMultilevel"/>
    <w:tmpl w:val="852ED8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859"/>
    <w:multiLevelType w:val="multilevel"/>
    <w:tmpl w:val="8C8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B15F0"/>
    <w:multiLevelType w:val="multilevel"/>
    <w:tmpl w:val="8C5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B36BC"/>
    <w:multiLevelType w:val="multilevel"/>
    <w:tmpl w:val="EE2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8A715"/>
    <w:multiLevelType w:val="hybridMultilevel"/>
    <w:tmpl w:val="FFFFFFFF"/>
    <w:lvl w:ilvl="0" w:tplc="BB02F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7C0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C9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26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89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AD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8A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2A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25A9"/>
    <w:multiLevelType w:val="multilevel"/>
    <w:tmpl w:val="136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5518D"/>
    <w:multiLevelType w:val="multilevel"/>
    <w:tmpl w:val="BDA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25DEC"/>
    <w:multiLevelType w:val="multilevel"/>
    <w:tmpl w:val="001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D01CB"/>
    <w:multiLevelType w:val="multilevel"/>
    <w:tmpl w:val="E132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97973"/>
    <w:multiLevelType w:val="hybridMultilevel"/>
    <w:tmpl w:val="F4F898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243AF"/>
    <w:multiLevelType w:val="multilevel"/>
    <w:tmpl w:val="C42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C74E7"/>
    <w:multiLevelType w:val="hybridMultilevel"/>
    <w:tmpl w:val="30D0EA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0E20"/>
    <w:multiLevelType w:val="multilevel"/>
    <w:tmpl w:val="2866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04637"/>
    <w:multiLevelType w:val="multilevel"/>
    <w:tmpl w:val="EC9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E54176"/>
    <w:multiLevelType w:val="multilevel"/>
    <w:tmpl w:val="FB7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10094"/>
    <w:multiLevelType w:val="multilevel"/>
    <w:tmpl w:val="EC9EE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52406D"/>
    <w:multiLevelType w:val="hybridMultilevel"/>
    <w:tmpl w:val="BB8437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37DE2"/>
    <w:multiLevelType w:val="multilevel"/>
    <w:tmpl w:val="59E8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16770"/>
    <w:multiLevelType w:val="multilevel"/>
    <w:tmpl w:val="EC9EE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891C7A"/>
    <w:multiLevelType w:val="hybridMultilevel"/>
    <w:tmpl w:val="580633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1447A"/>
    <w:multiLevelType w:val="multilevel"/>
    <w:tmpl w:val="9720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A4941"/>
    <w:multiLevelType w:val="multilevel"/>
    <w:tmpl w:val="E762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03DBD"/>
    <w:multiLevelType w:val="hybridMultilevel"/>
    <w:tmpl w:val="73A2A5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E2C8F"/>
    <w:multiLevelType w:val="multilevel"/>
    <w:tmpl w:val="69AC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0C6614"/>
    <w:multiLevelType w:val="multilevel"/>
    <w:tmpl w:val="AD7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64D0A"/>
    <w:multiLevelType w:val="hybridMultilevel"/>
    <w:tmpl w:val="5B58CE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E47F8"/>
    <w:multiLevelType w:val="multilevel"/>
    <w:tmpl w:val="86B4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3C7730"/>
    <w:multiLevelType w:val="multilevel"/>
    <w:tmpl w:val="5BDC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E44406"/>
    <w:multiLevelType w:val="multilevel"/>
    <w:tmpl w:val="B08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090506"/>
    <w:multiLevelType w:val="multilevel"/>
    <w:tmpl w:val="EAEE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A0F8B"/>
    <w:multiLevelType w:val="multilevel"/>
    <w:tmpl w:val="F3AC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E154CA"/>
    <w:multiLevelType w:val="multilevel"/>
    <w:tmpl w:val="360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F5D69"/>
    <w:multiLevelType w:val="multilevel"/>
    <w:tmpl w:val="C28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477058"/>
    <w:multiLevelType w:val="multilevel"/>
    <w:tmpl w:val="78F8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40A06"/>
    <w:multiLevelType w:val="multilevel"/>
    <w:tmpl w:val="78C8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B12D8"/>
    <w:multiLevelType w:val="hybridMultilevel"/>
    <w:tmpl w:val="FFFFFFFF"/>
    <w:lvl w:ilvl="0" w:tplc="B52607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9C0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AF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A4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21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90E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24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A4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88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F25DE"/>
    <w:multiLevelType w:val="hybridMultilevel"/>
    <w:tmpl w:val="BDEA69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C7A24"/>
    <w:multiLevelType w:val="multilevel"/>
    <w:tmpl w:val="F0FA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E81071"/>
    <w:multiLevelType w:val="multilevel"/>
    <w:tmpl w:val="CCF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F1030B"/>
    <w:multiLevelType w:val="hybridMultilevel"/>
    <w:tmpl w:val="ED8CB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584430">
    <w:abstractNumId w:val="38"/>
  </w:num>
  <w:num w:numId="2" w16cid:durableId="2055999522">
    <w:abstractNumId w:val="3"/>
  </w:num>
  <w:num w:numId="3" w16cid:durableId="519244994">
    <w:abstractNumId w:val="34"/>
  </w:num>
  <w:num w:numId="4" w16cid:durableId="526724993">
    <w:abstractNumId w:val="32"/>
  </w:num>
  <w:num w:numId="5" w16cid:durableId="1587496322">
    <w:abstractNumId w:val="6"/>
  </w:num>
  <w:num w:numId="6" w16cid:durableId="517669156">
    <w:abstractNumId w:val="2"/>
  </w:num>
  <w:num w:numId="7" w16cid:durableId="1064716341">
    <w:abstractNumId w:val="15"/>
  </w:num>
  <w:num w:numId="8" w16cid:durableId="1938756576">
    <w:abstractNumId w:val="21"/>
  </w:num>
  <w:num w:numId="9" w16cid:durableId="781000041">
    <w:abstractNumId w:val="14"/>
  </w:num>
  <w:num w:numId="10" w16cid:durableId="30501197">
    <w:abstractNumId w:val="29"/>
  </w:num>
  <w:num w:numId="11" w16cid:durableId="516623302">
    <w:abstractNumId w:val="4"/>
  </w:num>
  <w:num w:numId="12" w16cid:durableId="2054769658">
    <w:abstractNumId w:val="9"/>
  </w:num>
  <w:num w:numId="13" w16cid:durableId="595476220">
    <w:abstractNumId w:val="35"/>
  </w:num>
  <w:num w:numId="14" w16cid:durableId="2024934807">
    <w:abstractNumId w:val="39"/>
  </w:num>
  <w:num w:numId="15" w16cid:durableId="1457025827">
    <w:abstractNumId w:val="8"/>
  </w:num>
  <w:num w:numId="16" w16cid:durableId="1237012052">
    <w:abstractNumId w:val="7"/>
  </w:num>
  <w:num w:numId="17" w16cid:durableId="1695230412">
    <w:abstractNumId w:val="33"/>
  </w:num>
  <w:num w:numId="18" w16cid:durableId="760443605">
    <w:abstractNumId w:val="11"/>
  </w:num>
  <w:num w:numId="19" w16cid:durableId="270742093">
    <w:abstractNumId w:val="28"/>
  </w:num>
  <w:num w:numId="20" w16cid:durableId="291638856">
    <w:abstractNumId w:val="31"/>
  </w:num>
  <w:num w:numId="21" w16cid:durableId="197937289">
    <w:abstractNumId w:val="24"/>
  </w:num>
  <w:num w:numId="22" w16cid:durableId="1622372938">
    <w:abstractNumId w:val="27"/>
  </w:num>
  <w:num w:numId="23" w16cid:durableId="960920757">
    <w:abstractNumId w:val="18"/>
  </w:num>
  <w:num w:numId="24" w16cid:durableId="1360081785">
    <w:abstractNumId w:val="25"/>
  </w:num>
  <w:num w:numId="25" w16cid:durableId="861938915">
    <w:abstractNumId w:val="13"/>
  </w:num>
  <w:num w:numId="26" w16cid:durableId="715743503">
    <w:abstractNumId w:val="22"/>
  </w:num>
  <w:num w:numId="27" w16cid:durableId="1118530562">
    <w:abstractNumId w:val="30"/>
  </w:num>
  <w:num w:numId="28" w16cid:durableId="1349525049">
    <w:abstractNumId w:val="40"/>
  </w:num>
  <w:num w:numId="29" w16cid:durableId="638609681">
    <w:abstractNumId w:val="1"/>
  </w:num>
  <w:num w:numId="30" w16cid:durableId="1639607430">
    <w:abstractNumId w:val="26"/>
  </w:num>
  <w:num w:numId="31" w16cid:durableId="231694203">
    <w:abstractNumId w:val="12"/>
  </w:num>
  <w:num w:numId="32" w16cid:durableId="614410246">
    <w:abstractNumId w:val="20"/>
  </w:num>
  <w:num w:numId="33" w16cid:durableId="1283807306">
    <w:abstractNumId w:val="10"/>
  </w:num>
  <w:num w:numId="34" w16cid:durableId="2026396941">
    <w:abstractNumId w:val="23"/>
  </w:num>
  <w:num w:numId="35" w16cid:durableId="1145464061">
    <w:abstractNumId w:val="0"/>
  </w:num>
  <w:num w:numId="36" w16cid:durableId="1868326603">
    <w:abstractNumId w:val="17"/>
  </w:num>
  <w:num w:numId="37" w16cid:durableId="2076851321">
    <w:abstractNumId w:val="37"/>
  </w:num>
  <w:num w:numId="38" w16cid:durableId="1134176260">
    <w:abstractNumId w:val="16"/>
  </w:num>
  <w:num w:numId="39" w16cid:durableId="161893712">
    <w:abstractNumId w:val="5"/>
  </w:num>
  <w:num w:numId="40" w16cid:durableId="409237873">
    <w:abstractNumId w:val="19"/>
  </w:num>
  <w:num w:numId="41" w16cid:durableId="13789742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C8"/>
    <w:rsid w:val="00000DCC"/>
    <w:rsid w:val="000010E8"/>
    <w:rsid w:val="00003651"/>
    <w:rsid w:val="0000759A"/>
    <w:rsid w:val="000108C8"/>
    <w:rsid w:val="00010FE9"/>
    <w:rsid w:val="0001394E"/>
    <w:rsid w:val="00013DE6"/>
    <w:rsid w:val="00022637"/>
    <w:rsid w:val="00022E60"/>
    <w:rsid w:val="00025961"/>
    <w:rsid w:val="00033657"/>
    <w:rsid w:val="00034F7E"/>
    <w:rsid w:val="00036CCD"/>
    <w:rsid w:val="00044DD6"/>
    <w:rsid w:val="00050EC8"/>
    <w:rsid w:val="00051278"/>
    <w:rsid w:val="00051B10"/>
    <w:rsid w:val="00053C28"/>
    <w:rsid w:val="000615BE"/>
    <w:rsid w:val="000625C0"/>
    <w:rsid w:val="00063719"/>
    <w:rsid w:val="00063945"/>
    <w:rsid w:val="000705E6"/>
    <w:rsid w:val="00071243"/>
    <w:rsid w:val="000739ED"/>
    <w:rsid w:val="00074887"/>
    <w:rsid w:val="000804EC"/>
    <w:rsid w:val="00081589"/>
    <w:rsid w:val="00082815"/>
    <w:rsid w:val="00090D6C"/>
    <w:rsid w:val="000910E9"/>
    <w:rsid w:val="00091F29"/>
    <w:rsid w:val="000969D1"/>
    <w:rsid w:val="000A4494"/>
    <w:rsid w:val="000A62CB"/>
    <w:rsid w:val="000B01BF"/>
    <w:rsid w:val="000B09FD"/>
    <w:rsid w:val="000B2FAF"/>
    <w:rsid w:val="000B4CB5"/>
    <w:rsid w:val="000B5E40"/>
    <w:rsid w:val="000B73C5"/>
    <w:rsid w:val="000D191B"/>
    <w:rsid w:val="000D4258"/>
    <w:rsid w:val="000D5766"/>
    <w:rsid w:val="000D5EAE"/>
    <w:rsid w:val="000E1779"/>
    <w:rsid w:val="000E1936"/>
    <w:rsid w:val="000E1CCD"/>
    <w:rsid w:val="000E5B43"/>
    <w:rsid w:val="000F00EE"/>
    <w:rsid w:val="000F1570"/>
    <w:rsid w:val="000F6A32"/>
    <w:rsid w:val="00100F63"/>
    <w:rsid w:val="00101C6F"/>
    <w:rsid w:val="0010426A"/>
    <w:rsid w:val="00104733"/>
    <w:rsid w:val="00104E6E"/>
    <w:rsid w:val="001147FC"/>
    <w:rsid w:val="00115002"/>
    <w:rsid w:val="00123864"/>
    <w:rsid w:val="00123BC4"/>
    <w:rsid w:val="00125714"/>
    <w:rsid w:val="00126410"/>
    <w:rsid w:val="00126D12"/>
    <w:rsid w:val="00127C3C"/>
    <w:rsid w:val="00130BC9"/>
    <w:rsid w:val="00137FC5"/>
    <w:rsid w:val="00146A10"/>
    <w:rsid w:val="001504C4"/>
    <w:rsid w:val="00154E7B"/>
    <w:rsid w:val="00156B97"/>
    <w:rsid w:val="0015770B"/>
    <w:rsid w:val="00161989"/>
    <w:rsid w:val="001638BF"/>
    <w:rsid w:val="00164E50"/>
    <w:rsid w:val="001654F8"/>
    <w:rsid w:val="00166015"/>
    <w:rsid w:val="00167F47"/>
    <w:rsid w:val="00170CA8"/>
    <w:rsid w:val="00170ECA"/>
    <w:rsid w:val="001718C6"/>
    <w:rsid w:val="0017334C"/>
    <w:rsid w:val="001749C9"/>
    <w:rsid w:val="00177193"/>
    <w:rsid w:val="0018136A"/>
    <w:rsid w:val="00181F92"/>
    <w:rsid w:val="001864EC"/>
    <w:rsid w:val="00191DF7"/>
    <w:rsid w:val="00192F92"/>
    <w:rsid w:val="001A6FF0"/>
    <w:rsid w:val="001A70DA"/>
    <w:rsid w:val="001B2700"/>
    <w:rsid w:val="001B2763"/>
    <w:rsid w:val="001B2B7E"/>
    <w:rsid w:val="001B325A"/>
    <w:rsid w:val="001B57AB"/>
    <w:rsid w:val="001B66E8"/>
    <w:rsid w:val="001C1E9F"/>
    <w:rsid w:val="001C3484"/>
    <w:rsid w:val="001C3778"/>
    <w:rsid w:val="001C5708"/>
    <w:rsid w:val="001D112C"/>
    <w:rsid w:val="001D3025"/>
    <w:rsid w:val="001D3359"/>
    <w:rsid w:val="001D3814"/>
    <w:rsid w:val="001D3DAA"/>
    <w:rsid w:val="001D42AF"/>
    <w:rsid w:val="001D44DE"/>
    <w:rsid w:val="001D69EB"/>
    <w:rsid w:val="001D7C8D"/>
    <w:rsid w:val="001E0D8A"/>
    <w:rsid w:val="001E5F7D"/>
    <w:rsid w:val="001E665C"/>
    <w:rsid w:val="001E7A7A"/>
    <w:rsid w:val="001E7D66"/>
    <w:rsid w:val="001F05A2"/>
    <w:rsid w:val="001F5620"/>
    <w:rsid w:val="001F6FBA"/>
    <w:rsid w:val="00202705"/>
    <w:rsid w:val="00206536"/>
    <w:rsid w:val="00207D67"/>
    <w:rsid w:val="002114FA"/>
    <w:rsid w:val="00220C4B"/>
    <w:rsid w:val="00221320"/>
    <w:rsid w:val="0022220B"/>
    <w:rsid w:val="002339CF"/>
    <w:rsid w:val="002345EF"/>
    <w:rsid w:val="00235495"/>
    <w:rsid w:val="00235EB7"/>
    <w:rsid w:val="002365BD"/>
    <w:rsid w:val="002366B0"/>
    <w:rsid w:val="00237DAA"/>
    <w:rsid w:val="00240352"/>
    <w:rsid w:val="00241A09"/>
    <w:rsid w:val="00241B1E"/>
    <w:rsid w:val="00252195"/>
    <w:rsid w:val="0025285C"/>
    <w:rsid w:val="002566B0"/>
    <w:rsid w:val="002645FC"/>
    <w:rsid w:val="002657B6"/>
    <w:rsid w:val="002662BF"/>
    <w:rsid w:val="002732F0"/>
    <w:rsid w:val="002754A4"/>
    <w:rsid w:val="0028482D"/>
    <w:rsid w:val="00287904"/>
    <w:rsid w:val="00291BE4"/>
    <w:rsid w:val="0029241E"/>
    <w:rsid w:val="002933E5"/>
    <w:rsid w:val="00293E9B"/>
    <w:rsid w:val="0029496A"/>
    <w:rsid w:val="002A3A9F"/>
    <w:rsid w:val="002A598F"/>
    <w:rsid w:val="002A6E18"/>
    <w:rsid w:val="002A6EE7"/>
    <w:rsid w:val="002B6B99"/>
    <w:rsid w:val="002C0854"/>
    <w:rsid w:val="002C349A"/>
    <w:rsid w:val="002C7564"/>
    <w:rsid w:val="002D5BBB"/>
    <w:rsid w:val="002D7531"/>
    <w:rsid w:val="002E03C3"/>
    <w:rsid w:val="002E2232"/>
    <w:rsid w:val="002E2BBD"/>
    <w:rsid w:val="002E482C"/>
    <w:rsid w:val="002E6438"/>
    <w:rsid w:val="002F3383"/>
    <w:rsid w:val="00303775"/>
    <w:rsid w:val="003040AF"/>
    <w:rsid w:val="003119EF"/>
    <w:rsid w:val="00311A73"/>
    <w:rsid w:val="00311EC9"/>
    <w:rsid w:val="003149C9"/>
    <w:rsid w:val="00316540"/>
    <w:rsid w:val="003175E3"/>
    <w:rsid w:val="00321714"/>
    <w:rsid w:val="00322E9B"/>
    <w:rsid w:val="003232B6"/>
    <w:rsid w:val="003266ED"/>
    <w:rsid w:val="00327B23"/>
    <w:rsid w:val="003327EF"/>
    <w:rsid w:val="0033375B"/>
    <w:rsid w:val="00335BB4"/>
    <w:rsid w:val="00343EBE"/>
    <w:rsid w:val="00350A2C"/>
    <w:rsid w:val="0035222D"/>
    <w:rsid w:val="0035580F"/>
    <w:rsid w:val="00360934"/>
    <w:rsid w:val="00361FAB"/>
    <w:rsid w:val="003653C5"/>
    <w:rsid w:val="0036782D"/>
    <w:rsid w:val="003720E4"/>
    <w:rsid w:val="00373498"/>
    <w:rsid w:val="00373B93"/>
    <w:rsid w:val="00375D37"/>
    <w:rsid w:val="00377633"/>
    <w:rsid w:val="00380105"/>
    <w:rsid w:val="0038275E"/>
    <w:rsid w:val="00384530"/>
    <w:rsid w:val="00385B63"/>
    <w:rsid w:val="00387A6D"/>
    <w:rsid w:val="00390419"/>
    <w:rsid w:val="003916E9"/>
    <w:rsid w:val="00394272"/>
    <w:rsid w:val="00396911"/>
    <w:rsid w:val="00396964"/>
    <w:rsid w:val="003A2168"/>
    <w:rsid w:val="003A26BA"/>
    <w:rsid w:val="003A3037"/>
    <w:rsid w:val="003A33E8"/>
    <w:rsid w:val="003A3981"/>
    <w:rsid w:val="003A70A4"/>
    <w:rsid w:val="003B1090"/>
    <w:rsid w:val="003B1FCA"/>
    <w:rsid w:val="003B27D0"/>
    <w:rsid w:val="003B2DCC"/>
    <w:rsid w:val="003B359D"/>
    <w:rsid w:val="003B4BA4"/>
    <w:rsid w:val="003B5393"/>
    <w:rsid w:val="003C123D"/>
    <w:rsid w:val="003C1EDE"/>
    <w:rsid w:val="003C3793"/>
    <w:rsid w:val="003C450D"/>
    <w:rsid w:val="003C7F25"/>
    <w:rsid w:val="003D0021"/>
    <w:rsid w:val="003D018B"/>
    <w:rsid w:val="003D3862"/>
    <w:rsid w:val="003D3F15"/>
    <w:rsid w:val="003D3F72"/>
    <w:rsid w:val="003D75CF"/>
    <w:rsid w:val="003E1212"/>
    <w:rsid w:val="003E41AA"/>
    <w:rsid w:val="003E5896"/>
    <w:rsid w:val="003F5287"/>
    <w:rsid w:val="003F6584"/>
    <w:rsid w:val="003F74EA"/>
    <w:rsid w:val="0040030D"/>
    <w:rsid w:val="004005E2"/>
    <w:rsid w:val="0040433F"/>
    <w:rsid w:val="004045FF"/>
    <w:rsid w:val="00407089"/>
    <w:rsid w:val="004076C2"/>
    <w:rsid w:val="00412D18"/>
    <w:rsid w:val="004134E5"/>
    <w:rsid w:val="004146A4"/>
    <w:rsid w:val="004165EC"/>
    <w:rsid w:val="00421EA9"/>
    <w:rsid w:val="00421FF6"/>
    <w:rsid w:val="00427065"/>
    <w:rsid w:val="004279DF"/>
    <w:rsid w:val="00430FC9"/>
    <w:rsid w:val="00433D4E"/>
    <w:rsid w:val="00434DEB"/>
    <w:rsid w:val="004358B8"/>
    <w:rsid w:val="00435B72"/>
    <w:rsid w:val="00436047"/>
    <w:rsid w:val="0044083B"/>
    <w:rsid w:val="00441C61"/>
    <w:rsid w:val="00443E95"/>
    <w:rsid w:val="0044576E"/>
    <w:rsid w:val="00450CF7"/>
    <w:rsid w:val="004601FA"/>
    <w:rsid w:val="00460F95"/>
    <w:rsid w:val="004645FC"/>
    <w:rsid w:val="004662C1"/>
    <w:rsid w:val="00467499"/>
    <w:rsid w:val="00470720"/>
    <w:rsid w:val="00475BF1"/>
    <w:rsid w:val="004801AB"/>
    <w:rsid w:val="00481857"/>
    <w:rsid w:val="004869BA"/>
    <w:rsid w:val="00487541"/>
    <w:rsid w:val="0049350A"/>
    <w:rsid w:val="004A1C3D"/>
    <w:rsid w:val="004A670A"/>
    <w:rsid w:val="004A7632"/>
    <w:rsid w:val="004A7ED7"/>
    <w:rsid w:val="004B6366"/>
    <w:rsid w:val="004B6869"/>
    <w:rsid w:val="004B704E"/>
    <w:rsid w:val="004B76F1"/>
    <w:rsid w:val="004C05D2"/>
    <w:rsid w:val="004C0AAF"/>
    <w:rsid w:val="004C2AAA"/>
    <w:rsid w:val="004C4DE7"/>
    <w:rsid w:val="004C6AC7"/>
    <w:rsid w:val="004D12E1"/>
    <w:rsid w:val="004D2B69"/>
    <w:rsid w:val="004D3576"/>
    <w:rsid w:val="004D3B9A"/>
    <w:rsid w:val="004D4DE8"/>
    <w:rsid w:val="004D5241"/>
    <w:rsid w:val="004D67B6"/>
    <w:rsid w:val="004D6E59"/>
    <w:rsid w:val="004E176E"/>
    <w:rsid w:val="004E4FEC"/>
    <w:rsid w:val="004F191C"/>
    <w:rsid w:val="004F24C2"/>
    <w:rsid w:val="004F3FD8"/>
    <w:rsid w:val="004F405B"/>
    <w:rsid w:val="005018B1"/>
    <w:rsid w:val="00501F0E"/>
    <w:rsid w:val="00501F1A"/>
    <w:rsid w:val="00502776"/>
    <w:rsid w:val="00505D6D"/>
    <w:rsid w:val="00506572"/>
    <w:rsid w:val="005101E1"/>
    <w:rsid w:val="005146F0"/>
    <w:rsid w:val="00516C5E"/>
    <w:rsid w:val="00522180"/>
    <w:rsid w:val="0052420B"/>
    <w:rsid w:val="00526B42"/>
    <w:rsid w:val="00527004"/>
    <w:rsid w:val="00534225"/>
    <w:rsid w:val="00536C7E"/>
    <w:rsid w:val="00540ABD"/>
    <w:rsid w:val="00540C1C"/>
    <w:rsid w:val="00543544"/>
    <w:rsid w:val="00543CF5"/>
    <w:rsid w:val="0054441C"/>
    <w:rsid w:val="005454D0"/>
    <w:rsid w:val="00556497"/>
    <w:rsid w:val="0055651A"/>
    <w:rsid w:val="00557496"/>
    <w:rsid w:val="00560A1C"/>
    <w:rsid w:val="0056282E"/>
    <w:rsid w:val="00571488"/>
    <w:rsid w:val="005716D8"/>
    <w:rsid w:val="0057522A"/>
    <w:rsid w:val="00582646"/>
    <w:rsid w:val="00583C59"/>
    <w:rsid w:val="005844CC"/>
    <w:rsid w:val="005871F7"/>
    <w:rsid w:val="00587D1D"/>
    <w:rsid w:val="005926C0"/>
    <w:rsid w:val="005935BC"/>
    <w:rsid w:val="00595DEE"/>
    <w:rsid w:val="005961B6"/>
    <w:rsid w:val="00597443"/>
    <w:rsid w:val="005A14F8"/>
    <w:rsid w:val="005A41C5"/>
    <w:rsid w:val="005A5B81"/>
    <w:rsid w:val="005B22DA"/>
    <w:rsid w:val="005C0041"/>
    <w:rsid w:val="005C15E1"/>
    <w:rsid w:val="005C361C"/>
    <w:rsid w:val="005C51A6"/>
    <w:rsid w:val="005D372A"/>
    <w:rsid w:val="005D3E17"/>
    <w:rsid w:val="005E18AE"/>
    <w:rsid w:val="005E2EBB"/>
    <w:rsid w:val="005E4418"/>
    <w:rsid w:val="005E6511"/>
    <w:rsid w:val="005F0379"/>
    <w:rsid w:val="005F0815"/>
    <w:rsid w:val="005F64F8"/>
    <w:rsid w:val="006012B7"/>
    <w:rsid w:val="006044A3"/>
    <w:rsid w:val="00606C92"/>
    <w:rsid w:val="00607167"/>
    <w:rsid w:val="006073F3"/>
    <w:rsid w:val="00611729"/>
    <w:rsid w:val="00611E92"/>
    <w:rsid w:val="006120FF"/>
    <w:rsid w:val="00612BB4"/>
    <w:rsid w:val="00614502"/>
    <w:rsid w:val="006145A9"/>
    <w:rsid w:val="006165FA"/>
    <w:rsid w:val="00621B78"/>
    <w:rsid w:val="00621E72"/>
    <w:rsid w:val="006227DF"/>
    <w:rsid w:val="00624C29"/>
    <w:rsid w:val="006251FD"/>
    <w:rsid w:val="00625C46"/>
    <w:rsid w:val="00626774"/>
    <w:rsid w:val="006351A8"/>
    <w:rsid w:val="006403C2"/>
    <w:rsid w:val="0064416B"/>
    <w:rsid w:val="00645A83"/>
    <w:rsid w:val="00646DC8"/>
    <w:rsid w:val="00650F80"/>
    <w:rsid w:val="006517C9"/>
    <w:rsid w:val="006570D2"/>
    <w:rsid w:val="00657BAA"/>
    <w:rsid w:val="00661B6B"/>
    <w:rsid w:val="0066219A"/>
    <w:rsid w:val="0066379D"/>
    <w:rsid w:val="00663CB4"/>
    <w:rsid w:val="0066632F"/>
    <w:rsid w:val="00670E0E"/>
    <w:rsid w:val="00672B0F"/>
    <w:rsid w:val="00677062"/>
    <w:rsid w:val="00681227"/>
    <w:rsid w:val="00681659"/>
    <w:rsid w:val="00682AD9"/>
    <w:rsid w:val="00684812"/>
    <w:rsid w:val="0068617A"/>
    <w:rsid w:val="006870F2"/>
    <w:rsid w:val="00692745"/>
    <w:rsid w:val="006962EF"/>
    <w:rsid w:val="00697DA9"/>
    <w:rsid w:val="006A0A05"/>
    <w:rsid w:val="006A0A51"/>
    <w:rsid w:val="006A3A70"/>
    <w:rsid w:val="006A6A8C"/>
    <w:rsid w:val="006A6C98"/>
    <w:rsid w:val="006B04FB"/>
    <w:rsid w:val="006B344D"/>
    <w:rsid w:val="006B486E"/>
    <w:rsid w:val="006B668A"/>
    <w:rsid w:val="006C4695"/>
    <w:rsid w:val="006C4CDE"/>
    <w:rsid w:val="006C6027"/>
    <w:rsid w:val="006D2008"/>
    <w:rsid w:val="006D3795"/>
    <w:rsid w:val="006D3C2D"/>
    <w:rsid w:val="006D4FFF"/>
    <w:rsid w:val="006D75D7"/>
    <w:rsid w:val="006E145B"/>
    <w:rsid w:val="006E19B9"/>
    <w:rsid w:val="006E5957"/>
    <w:rsid w:val="006E7D92"/>
    <w:rsid w:val="006F073E"/>
    <w:rsid w:val="006F1D82"/>
    <w:rsid w:val="006F302E"/>
    <w:rsid w:val="006F5B4B"/>
    <w:rsid w:val="007024BC"/>
    <w:rsid w:val="007026D7"/>
    <w:rsid w:val="007033C5"/>
    <w:rsid w:val="007069F3"/>
    <w:rsid w:val="00710522"/>
    <w:rsid w:val="00712347"/>
    <w:rsid w:val="0071333F"/>
    <w:rsid w:val="00714089"/>
    <w:rsid w:val="0071702C"/>
    <w:rsid w:val="007200B6"/>
    <w:rsid w:val="0072577B"/>
    <w:rsid w:val="0072584E"/>
    <w:rsid w:val="007321A0"/>
    <w:rsid w:val="00733DDD"/>
    <w:rsid w:val="00734B61"/>
    <w:rsid w:val="00740454"/>
    <w:rsid w:val="00742707"/>
    <w:rsid w:val="00742EF3"/>
    <w:rsid w:val="00744D44"/>
    <w:rsid w:val="007462D6"/>
    <w:rsid w:val="00746582"/>
    <w:rsid w:val="00746740"/>
    <w:rsid w:val="00753862"/>
    <w:rsid w:val="00754E91"/>
    <w:rsid w:val="0075573D"/>
    <w:rsid w:val="00756426"/>
    <w:rsid w:val="00756DC5"/>
    <w:rsid w:val="00762850"/>
    <w:rsid w:val="00773C03"/>
    <w:rsid w:val="0077570A"/>
    <w:rsid w:val="00775CE3"/>
    <w:rsid w:val="007776E0"/>
    <w:rsid w:val="007802FB"/>
    <w:rsid w:val="00780FB5"/>
    <w:rsid w:val="00781AE1"/>
    <w:rsid w:val="00784341"/>
    <w:rsid w:val="00786DF2"/>
    <w:rsid w:val="00792751"/>
    <w:rsid w:val="00793319"/>
    <w:rsid w:val="00794E75"/>
    <w:rsid w:val="00796921"/>
    <w:rsid w:val="007A1F98"/>
    <w:rsid w:val="007A236A"/>
    <w:rsid w:val="007A41F4"/>
    <w:rsid w:val="007A53E9"/>
    <w:rsid w:val="007A7BBB"/>
    <w:rsid w:val="007B56F1"/>
    <w:rsid w:val="007B572F"/>
    <w:rsid w:val="007C23F7"/>
    <w:rsid w:val="007C3CE1"/>
    <w:rsid w:val="007C63F4"/>
    <w:rsid w:val="007D05B3"/>
    <w:rsid w:val="007D0CDF"/>
    <w:rsid w:val="007D2FD8"/>
    <w:rsid w:val="007D43F4"/>
    <w:rsid w:val="007E2A68"/>
    <w:rsid w:val="007E3E70"/>
    <w:rsid w:val="007E459E"/>
    <w:rsid w:val="007E4C54"/>
    <w:rsid w:val="007E7C4B"/>
    <w:rsid w:val="007F1E4A"/>
    <w:rsid w:val="007F2C26"/>
    <w:rsid w:val="007F6581"/>
    <w:rsid w:val="007F71AA"/>
    <w:rsid w:val="00800957"/>
    <w:rsid w:val="0080349A"/>
    <w:rsid w:val="0080350F"/>
    <w:rsid w:val="00805B60"/>
    <w:rsid w:val="008104FF"/>
    <w:rsid w:val="00812CB8"/>
    <w:rsid w:val="008151BB"/>
    <w:rsid w:val="0082117D"/>
    <w:rsid w:val="0082421D"/>
    <w:rsid w:val="00825488"/>
    <w:rsid w:val="0082586E"/>
    <w:rsid w:val="00826E40"/>
    <w:rsid w:val="00830120"/>
    <w:rsid w:val="00830CDE"/>
    <w:rsid w:val="008369B3"/>
    <w:rsid w:val="008401E2"/>
    <w:rsid w:val="008430B4"/>
    <w:rsid w:val="0084572D"/>
    <w:rsid w:val="008508C1"/>
    <w:rsid w:val="00850B6C"/>
    <w:rsid w:val="008515D7"/>
    <w:rsid w:val="008516F3"/>
    <w:rsid w:val="00852E90"/>
    <w:rsid w:val="00853C14"/>
    <w:rsid w:val="008573DB"/>
    <w:rsid w:val="00861717"/>
    <w:rsid w:val="00862A37"/>
    <w:rsid w:val="00865C74"/>
    <w:rsid w:val="00877C6A"/>
    <w:rsid w:val="0088110D"/>
    <w:rsid w:val="00881F77"/>
    <w:rsid w:val="00882A67"/>
    <w:rsid w:val="0088573A"/>
    <w:rsid w:val="00887F73"/>
    <w:rsid w:val="00890A37"/>
    <w:rsid w:val="00893127"/>
    <w:rsid w:val="008976A6"/>
    <w:rsid w:val="00897F29"/>
    <w:rsid w:val="008A2181"/>
    <w:rsid w:val="008A4180"/>
    <w:rsid w:val="008A7819"/>
    <w:rsid w:val="008B1096"/>
    <w:rsid w:val="008B46E4"/>
    <w:rsid w:val="008B5C8D"/>
    <w:rsid w:val="008B7E62"/>
    <w:rsid w:val="008C02A8"/>
    <w:rsid w:val="008C6627"/>
    <w:rsid w:val="008D1B39"/>
    <w:rsid w:val="008D2399"/>
    <w:rsid w:val="008E5106"/>
    <w:rsid w:val="008E5E7D"/>
    <w:rsid w:val="008F269F"/>
    <w:rsid w:val="008F47AC"/>
    <w:rsid w:val="00901F7C"/>
    <w:rsid w:val="00902610"/>
    <w:rsid w:val="00903286"/>
    <w:rsid w:val="00905D18"/>
    <w:rsid w:val="00906FD4"/>
    <w:rsid w:val="009109F1"/>
    <w:rsid w:val="0091338D"/>
    <w:rsid w:val="009146D4"/>
    <w:rsid w:val="00914CF2"/>
    <w:rsid w:val="0091516F"/>
    <w:rsid w:val="00922EF1"/>
    <w:rsid w:val="009241D0"/>
    <w:rsid w:val="00924DD7"/>
    <w:rsid w:val="00926FEA"/>
    <w:rsid w:val="00934427"/>
    <w:rsid w:val="009359D9"/>
    <w:rsid w:val="00937A21"/>
    <w:rsid w:val="00937D4B"/>
    <w:rsid w:val="009424E8"/>
    <w:rsid w:val="009429DA"/>
    <w:rsid w:val="00947D17"/>
    <w:rsid w:val="0095176F"/>
    <w:rsid w:val="00951C2B"/>
    <w:rsid w:val="00952922"/>
    <w:rsid w:val="00960B07"/>
    <w:rsid w:val="00973627"/>
    <w:rsid w:val="00975280"/>
    <w:rsid w:val="0097659C"/>
    <w:rsid w:val="00980C28"/>
    <w:rsid w:val="009821C8"/>
    <w:rsid w:val="0098525E"/>
    <w:rsid w:val="00991AD8"/>
    <w:rsid w:val="00991E5A"/>
    <w:rsid w:val="00993391"/>
    <w:rsid w:val="009A1CF8"/>
    <w:rsid w:val="009A6D6A"/>
    <w:rsid w:val="009B0E26"/>
    <w:rsid w:val="009B135D"/>
    <w:rsid w:val="009B235C"/>
    <w:rsid w:val="009B610B"/>
    <w:rsid w:val="009C00E2"/>
    <w:rsid w:val="009C0F42"/>
    <w:rsid w:val="009C32EE"/>
    <w:rsid w:val="009C4E82"/>
    <w:rsid w:val="009C770B"/>
    <w:rsid w:val="009C7843"/>
    <w:rsid w:val="009D0FB9"/>
    <w:rsid w:val="009D0FD8"/>
    <w:rsid w:val="009D13C9"/>
    <w:rsid w:val="009D53A4"/>
    <w:rsid w:val="009D5F6D"/>
    <w:rsid w:val="009E1392"/>
    <w:rsid w:val="009E514B"/>
    <w:rsid w:val="009E611A"/>
    <w:rsid w:val="009F0D3D"/>
    <w:rsid w:val="009F1418"/>
    <w:rsid w:val="009F36D5"/>
    <w:rsid w:val="00A008C0"/>
    <w:rsid w:val="00A05425"/>
    <w:rsid w:val="00A11A2B"/>
    <w:rsid w:val="00A12997"/>
    <w:rsid w:val="00A12B54"/>
    <w:rsid w:val="00A12E2D"/>
    <w:rsid w:val="00A14FA4"/>
    <w:rsid w:val="00A15402"/>
    <w:rsid w:val="00A2057B"/>
    <w:rsid w:val="00A23E79"/>
    <w:rsid w:val="00A24E49"/>
    <w:rsid w:val="00A271F8"/>
    <w:rsid w:val="00A32570"/>
    <w:rsid w:val="00A32C01"/>
    <w:rsid w:val="00A33D54"/>
    <w:rsid w:val="00A3740F"/>
    <w:rsid w:val="00A4072F"/>
    <w:rsid w:val="00A42537"/>
    <w:rsid w:val="00A42EC9"/>
    <w:rsid w:val="00A45CFF"/>
    <w:rsid w:val="00A5161F"/>
    <w:rsid w:val="00A52AC6"/>
    <w:rsid w:val="00A6037D"/>
    <w:rsid w:val="00A6492C"/>
    <w:rsid w:val="00A64BC2"/>
    <w:rsid w:val="00A77AC1"/>
    <w:rsid w:val="00A8176C"/>
    <w:rsid w:val="00A829C6"/>
    <w:rsid w:val="00A82C74"/>
    <w:rsid w:val="00A8492B"/>
    <w:rsid w:val="00A857F1"/>
    <w:rsid w:val="00A90618"/>
    <w:rsid w:val="00A9308A"/>
    <w:rsid w:val="00A93592"/>
    <w:rsid w:val="00A94A19"/>
    <w:rsid w:val="00A96E08"/>
    <w:rsid w:val="00AA0890"/>
    <w:rsid w:val="00AA1CF5"/>
    <w:rsid w:val="00AA6015"/>
    <w:rsid w:val="00AB065D"/>
    <w:rsid w:val="00AB2376"/>
    <w:rsid w:val="00AB2423"/>
    <w:rsid w:val="00AB3B58"/>
    <w:rsid w:val="00AC0508"/>
    <w:rsid w:val="00AC0C67"/>
    <w:rsid w:val="00AC2C7C"/>
    <w:rsid w:val="00AC3888"/>
    <w:rsid w:val="00AC3B51"/>
    <w:rsid w:val="00AC5C62"/>
    <w:rsid w:val="00AC76B9"/>
    <w:rsid w:val="00AD25BA"/>
    <w:rsid w:val="00AD389A"/>
    <w:rsid w:val="00AD3AA3"/>
    <w:rsid w:val="00AD3B04"/>
    <w:rsid w:val="00AD485A"/>
    <w:rsid w:val="00AE056C"/>
    <w:rsid w:val="00AE1779"/>
    <w:rsid w:val="00AE27DE"/>
    <w:rsid w:val="00AE3A7F"/>
    <w:rsid w:val="00AE619E"/>
    <w:rsid w:val="00AE7532"/>
    <w:rsid w:val="00AF4C19"/>
    <w:rsid w:val="00B04244"/>
    <w:rsid w:val="00B04D27"/>
    <w:rsid w:val="00B04E48"/>
    <w:rsid w:val="00B06679"/>
    <w:rsid w:val="00B069CB"/>
    <w:rsid w:val="00B06ACF"/>
    <w:rsid w:val="00B077F4"/>
    <w:rsid w:val="00B112E8"/>
    <w:rsid w:val="00B126F7"/>
    <w:rsid w:val="00B13E5F"/>
    <w:rsid w:val="00B16153"/>
    <w:rsid w:val="00B17769"/>
    <w:rsid w:val="00B20D17"/>
    <w:rsid w:val="00B234D5"/>
    <w:rsid w:val="00B32402"/>
    <w:rsid w:val="00B324E3"/>
    <w:rsid w:val="00B360A2"/>
    <w:rsid w:val="00B37074"/>
    <w:rsid w:val="00B42E81"/>
    <w:rsid w:val="00B4341A"/>
    <w:rsid w:val="00B4529C"/>
    <w:rsid w:val="00B46DAC"/>
    <w:rsid w:val="00B4783D"/>
    <w:rsid w:val="00B501CE"/>
    <w:rsid w:val="00B53867"/>
    <w:rsid w:val="00B549AD"/>
    <w:rsid w:val="00B64651"/>
    <w:rsid w:val="00B64880"/>
    <w:rsid w:val="00B64DC1"/>
    <w:rsid w:val="00B65DA5"/>
    <w:rsid w:val="00B67EB7"/>
    <w:rsid w:val="00B706CB"/>
    <w:rsid w:val="00B73D9E"/>
    <w:rsid w:val="00B74217"/>
    <w:rsid w:val="00B7458B"/>
    <w:rsid w:val="00B752FC"/>
    <w:rsid w:val="00B832DD"/>
    <w:rsid w:val="00B83DAE"/>
    <w:rsid w:val="00B848C2"/>
    <w:rsid w:val="00B84D22"/>
    <w:rsid w:val="00B91969"/>
    <w:rsid w:val="00B97205"/>
    <w:rsid w:val="00BA06C0"/>
    <w:rsid w:val="00BB06A1"/>
    <w:rsid w:val="00BB181B"/>
    <w:rsid w:val="00BB4858"/>
    <w:rsid w:val="00BB7A14"/>
    <w:rsid w:val="00BD1223"/>
    <w:rsid w:val="00BD2909"/>
    <w:rsid w:val="00BD3FD2"/>
    <w:rsid w:val="00BD4E93"/>
    <w:rsid w:val="00BD50FB"/>
    <w:rsid w:val="00BD5D1C"/>
    <w:rsid w:val="00BD7964"/>
    <w:rsid w:val="00BE06C5"/>
    <w:rsid w:val="00BE1327"/>
    <w:rsid w:val="00BE18EB"/>
    <w:rsid w:val="00BE476B"/>
    <w:rsid w:val="00BE7767"/>
    <w:rsid w:val="00BE7BDD"/>
    <w:rsid w:val="00BF33F1"/>
    <w:rsid w:val="00BF35E3"/>
    <w:rsid w:val="00BF5889"/>
    <w:rsid w:val="00BF589E"/>
    <w:rsid w:val="00BF69A6"/>
    <w:rsid w:val="00BF7005"/>
    <w:rsid w:val="00C01968"/>
    <w:rsid w:val="00C01D71"/>
    <w:rsid w:val="00C02275"/>
    <w:rsid w:val="00C02FB0"/>
    <w:rsid w:val="00C03C36"/>
    <w:rsid w:val="00C0748E"/>
    <w:rsid w:val="00C10169"/>
    <w:rsid w:val="00C10D20"/>
    <w:rsid w:val="00C11303"/>
    <w:rsid w:val="00C12A28"/>
    <w:rsid w:val="00C12AE8"/>
    <w:rsid w:val="00C13643"/>
    <w:rsid w:val="00C147E8"/>
    <w:rsid w:val="00C17E1C"/>
    <w:rsid w:val="00C23314"/>
    <w:rsid w:val="00C23B24"/>
    <w:rsid w:val="00C23C64"/>
    <w:rsid w:val="00C257C5"/>
    <w:rsid w:val="00C332C1"/>
    <w:rsid w:val="00C33AA2"/>
    <w:rsid w:val="00C35513"/>
    <w:rsid w:val="00C45524"/>
    <w:rsid w:val="00C55761"/>
    <w:rsid w:val="00C55D8F"/>
    <w:rsid w:val="00C5664F"/>
    <w:rsid w:val="00C56783"/>
    <w:rsid w:val="00C6023C"/>
    <w:rsid w:val="00C63005"/>
    <w:rsid w:val="00C643CA"/>
    <w:rsid w:val="00C65638"/>
    <w:rsid w:val="00C70CC2"/>
    <w:rsid w:val="00C7389A"/>
    <w:rsid w:val="00C7467D"/>
    <w:rsid w:val="00C7764A"/>
    <w:rsid w:val="00C80A2A"/>
    <w:rsid w:val="00C81085"/>
    <w:rsid w:val="00C82A29"/>
    <w:rsid w:val="00C833B4"/>
    <w:rsid w:val="00C83BA8"/>
    <w:rsid w:val="00C856A1"/>
    <w:rsid w:val="00C90499"/>
    <w:rsid w:val="00C929ED"/>
    <w:rsid w:val="00C93858"/>
    <w:rsid w:val="00C958A4"/>
    <w:rsid w:val="00CA3AAB"/>
    <w:rsid w:val="00CA5434"/>
    <w:rsid w:val="00CA6C32"/>
    <w:rsid w:val="00CB7BFE"/>
    <w:rsid w:val="00CC1066"/>
    <w:rsid w:val="00CC1BC8"/>
    <w:rsid w:val="00CC22BD"/>
    <w:rsid w:val="00CC39D7"/>
    <w:rsid w:val="00CC4849"/>
    <w:rsid w:val="00CC50C8"/>
    <w:rsid w:val="00CC7CB6"/>
    <w:rsid w:val="00CD37A9"/>
    <w:rsid w:val="00CD702C"/>
    <w:rsid w:val="00CE012C"/>
    <w:rsid w:val="00CE05AA"/>
    <w:rsid w:val="00CE25CC"/>
    <w:rsid w:val="00CE3022"/>
    <w:rsid w:val="00CE4825"/>
    <w:rsid w:val="00CE6BCC"/>
    <w:rsid w:val="00CE73D1"/>
    <w:rsid w:val="00CE7698"/>
    <w:rsid w:val="00CF2ABE"/>
    <w:rsid w:val="00CF4658"/>
    <w:rsid w:val="00CF7C00"/>
    <w:rsid w:val="00CF7E3A"/>
    <w:rsid w:val="00D01EE8"/>
    <w:rsid w:val="00D031B9"/>
    <w:rsid w:val="00D03FD5"/>
    <w:rsid w:val="00D046D2"/>
    <w:rsid w:val="00D052A4"/>
    <w:rsid w:val="00D0646D"/>
    <w:rsid w:val="00D10E4C"/>
    <w:rsid w:val="00D112C8"/>
    <w:rsid w:val="00D15AB3"/>
    <w:rsid w:val="00D205E2"/>
    <w:rsid w:val="00D26B60"/>
    <w:rsid w:val="00D3544D"/>
    <w:rsid w:val="00D40AF2"/>
    <w:rsid w:val="00D40E1A"/>
    <w:rsid w:val="00D442E5"/>
    <w:rsid w:val="00D460F7"/>
    <w:rsid w:val="00D50EFB"/>
    <w:rsid w:val="00D53269"/>
    <w:rsid w:val="00D53926"/>
    <w:rsid w:val="00D54A1C"/>
    <w:rsid w:val="00D55E3B"/>
    <w:rsid w:val="00D56A89"/>
    <w:rsid w:val="00D6388A"/>
    <w:rsid w:val="00D65C50"/>
    <w:rsid w:val="00D66EE0"/>
    <w:rsid w:val="00D726E0"/>
    <w:rsid w:val="00D7387B"/>
    <w:rsid w:val="00D761BD"/>
    <w:rsid w:val="00D76932"/>
    <w:rsid w:val="00D812CF"/>
    <w:rsid w:val="00D8135F"/>
    <w:rsid w:val="00D86EA5"/>
    <w:rsid w:val="00D87E54"/>
    <w:rsid w:val="00D9010C"/>
    <w:rsid w:val="00D90CAC"/>
    <w:rsid w:val="00D932D5"/>
    <w:rsid w:val="00D960AE"/>
    <w:rsid w:val="00D968F4"/>
    <w:rsid w:val="00D96D47"/>
    <w:rsid w:val="00D974C9"/>
    <w:rsid w:val="00D97A18"/>
    <w:rsid w:val="00DA00E8"/>
    <w:rsid w:val="00DA1BAB"/>
    <w:rsid w:val="00DA2C60"/>
    <w:rsid w:val="00DA3138"/>
    <w:rsid w:val="00DA39A7"/>
    <w:rsid w:val="00DA63C1"/>
    <w:rsid w:val="00DB0985"/>
    <w:rsid w:val="00DB26AB"/>
    <w:rsid w:val="00DB450B"/>
    <w:rsid w:val="00DB6956"/>
    <w:rsid w:val="00DC0109"/>
    <w:rsid w:val="00DC216B"/>
    <w:rsid w:val="00DC6329"/>
    <w:rsid w:val="00DC6CC4"/>
    <w:rsid w:val="00DD05F9"/>
    <w:rsid w:val="00DD1071"/>
    <w:rsid w:val="00DD1F57"/>
    <w:rsid w:val="00DD2402"/>
    <w:rsid w:val="00DD2819"/>
    <w:rsid w:val="00DD31E2"/>
    <w:rsid w:val="00DD6242"/>
    <w:rsid w:val="00DE03E9"/>
    <w:rsid w:val="00DE047D"/>
    <w:rsid w:val="00DE5185"/>
    <w:rsid w:val="00DE6819"/>
    <w:rsid w:val="00DF03AB"/>
    <w:rsid w:val="00DF2793"/>
    <w:rsid w:val="00DF38EF"/>
    <w:rsid w:val="00DF4A8A"/>
    <w:rsid w:val="00DF641D"/>
    <w:rsid w:val="00E014E8"/>
    <w:rsid w:val="00E04046"/>
    <w:rsid w:val="00E05805"/>
    <w:rsid w:val="00E05E4F"/>
    <w:rsid w:val="00E0600B"/>
    <w:rsid w:val="00E06EA2"/>
    <w:rsid w:val="00E10F64"/>
    <w:rsid w:val="00E13780"/>
    <w:rsid w:val="00E1428F"/>
    <w:rsid w:val="00E259DF"/>
    <w:rsid w:val="00E30E28"/>
    <w:rsid w:val="00E34055"/>
    <w:rsid w:val="00E34C4B"/>
    <w:rsid w:val="00E4069D"/>
    <w:rsid w:val="00E41802"/>
    <w:rsid w:val="00E46000"/>
    <w:rsid w:val="00E47C8E"/>
    <w:rsid w:val="00E47F7C"/>
    <w:rsid w:val="00E50F99"/>
    <w:rsid w:val="00E54D0A"/>
    <w:rsid w:val="00E61F60"/>
    <w:rsid w:val="00E6304D"/>
    <w:rsid w:val="00E73D22"/>
    <w:rsid w:val="00E764C0"/>
    <w:rsid w:val="00E76C0E"/>
    <w:rsid w:val="00E773CD"/>
    <w:rsid w:val="00E8030A"/>
    <w:rsid w:val="00E841FD"/>
    <w:rsid w:val="00E90D7B"/>
    <w:rsid w:val="00E94E25"/>
    <w:rsid w:val="00EA06A7"/>
    <w:rsid w:val="00EA1182"/>
    <w:rsid w:val="00EA63B4"/>
    <w:rsid w:val="00EA721E"/>
    <w:rsid w:val="00EB4CB8"/>
    <w:rsid w:val="00EB6A7B"/>
    <w:rsid w:val="00EC03E7"/>
    <w:rsid w:val="00EC2404"/>
    <w:rsid w:val="00EC46D8"/>
    <w:rsid w:val="00EC63E9"/>
    <w:rsid w:val="00EC750A"/>
    <w:rsid w:val="00ED0E5E"/>
    <w:rsid w:val="00ED1273"/>
    <w:rsid w:val="00ED5F1A"/>
    <w:rsid w:val="00ED63CF"/>
    <w:rsid w:val="00ED7212"/>
    <w:rsid w:val="00EE012F"/>
    <w:rsid w:val="00EE10F4"/>
    <w:rsid w:val="00EE190F"/>
    <w:rsid w:val="00EE319C"/>
    <w:rsid w:val="00EE4C78"/>
    <w:rsid w:val="00EE5972"/>
    <w:rsid w:val="00EF27BE"/>
    <w:rsid w:val="00EF4084"/>
    <w:rsid w:val="00EF5472"/>
    <w:rsid w:val="00EF5AA0"/>
    <w:rsid w:val="00F0056B"/>
    <w:rsid w:val="00F00C32"/>
    <w:rsid w:val="00F02F72"/>
    <w:rsid w:val="00F04CCC"/>
    <w:rsid w:val="00F063E6"/>
    <w:rsid w:val="00F07027"/>
    <w:rsid w:val="00F1035F"/>
    <w:rsid w:val="00F10B4E"/>
    <w:rsid w:val="00F119B7"/>
    <w:rsid w:val="00F1200D"/>
    <w:rsid w:val="00F14BC8"/>
    <w:rsid w:val="00F20455"/>
    <w:rsid w:val="00F21084"/>
    <w:rsid w:val="00F22386"/>
    <w:rsid w:val="00F271AF"/>
    <w:rsid w:val="00F27B76"/>
    <w:rsid w:val="00F31912"/>
    <w:rsid w:val="00F341F9"/>
    <w:rsid w:val="00F3421E"/>
    <w:rsid w:val="00F36668"/>
    <w:rsid w:val="00F426E5"/>
    <w:rsid w:val="00F42882"/>
    <w:rsid w:val="00F51160"/>
    <w:rsid w:val="00F52A37"/>
    <w:rsid w:val="00F623A2"/>
    <w:rsid w:val="00F63039"/>
    <w:rsid w:val="00F637C6"/>
    <w:rsid w:val="00F63958"/>
    <w:rsid w:val="00F65A1D"/>
    <w:rsid w:val="00F70929"/>
    <w:rsid w:val="00F72693"/>
    <w:rsid w:val="00F73C40"/>
    <w:rsid w:val="00F770FC"/>
    <w:rsid w:val="00F77D32"/>
    <w:rsid w:val="00F80404"/>
    <w:rsid w:val="00F84683"/>
    <w:rsid w:val="00F85CFE"/>
    <w:rsid w:val="00F86E08"/>
    <w:rsid w:val="00F8740D"/>
    <w:rsid w:val="00F9279E"/>
    <w:rsid w:val="00F927D3"/>
    <w:rsid w:val="00F941F1"/>
    <w:rsid w:val="00F944EE"/>
    <w:rsid w:val="00F9690A"/>
    <w:rsid w:val="00F97C1E"/>
    <w:rsid w:val="00F97C75"/>
    <w:rsid w:val="00FA0644"/>
    <w:rsid w:val="00FA18FF"/>
    <w:rsid w:val="00FA2405"/>
    <w:rsid w:val="00FB1DF5"/>
    <w:rsid w:val="00FB2434"/>
    <w:rsid w:val="00FB34BA"/>
    <w:rsid w:val="00FB545A"/>
    <w:rsid w:val="00FC08F4"/>
    <w:rsid w:val="00FC0CD5"/>
    <w:rsid w:val="00FC11E6"/>
    <w:rsid w:val="00FC558A"/>
    <w:rsid w:val="00FD3998"/>
    <w:rsid w:val="00FD6AEC"/>
    <w:rsid w:val="00FE1F28"/>
    <w:rsid w:val="00FE31D7"/>
    <w:rsid w:val="00FE3768"/>
    <w:rsid w:val="00FE3EE0"/>
    <w:rsid w:val="00FE41B7"/>
    <w:rsid w:val="00FE5F0D"/>
    <w:rsid w:val="00FE61A7"/>
    <w:rsid w:val="00FE65AC"/>
    <w:rsid w:val="00FF51D9"/>
    <w:rsid w:val="00FF58A6"/>
    <w:rsid w:val="010144BB"/>
    <w:rsid w:val="01219055"/>
    <w:rsid w:val="014608D9"/>
    <w:rsid w:val="02BFB32D"/>
    <w:rsid w:val="02DB834E"/>
    <w:rsid w:val="0300913D"/>
    <w:rsid w:val="03BAD692"/>
    <w:rsid w:val="03C81FFC"/>
    <w:rsid w:val="03EB8C83"/>
    <w:rsid w:val="04120386"/>
    <w:rsid w:val="04D5C907"/>
    <w:rsid w:val="04DC2257"/>
    <w:rsid w:val="050165C3"/>
    <w:rsid w:val="05439A2B"/>
    <w:rsid w:val="06C61059"/>
    <w:rsid w:val="06CBD2D0"/>
    <w:rsid w:val="0767BA3B"/>
    <w:rsid w:val="0813E9E7"/>
    <w:rsid w:val="08C65109"/>
    <w:rsid w:val="0A6B1D1A"/>
    <w:rsid w:val="0AC8538A"/>
    <w:rsid w:val="0BBA6F26"/>
    <w:rsid w:val="0BD331E1"/>
    <w:rsid w:val="0C867CD7"/>
    <w:rsid w:val="0DA87FD6"/>
    <w:rsid w:val="0DD614D0"/>
    <w:rsid w:val="0EE460E6"/>
    <w:rsid w:val="0EEDD8CE"/>
    <w:rsid w:val="0F4E900A"/>
    <w:rsid w:val="104B3BA7"/>
    <w:rsid w:val="119E8944"/>
    <w:rsid w:val="124A3591"/>
    <w:rsid w:val="1334F092"/>
    <w:rsid w:val="1551DC02"/>
    <w:rsid w:val="15F7406F"/>
    <w:rsid w:val="16DF98BA"/>
    <w:rsid w:val="16E65750"/>
    <w:rsid w:val="16EE3943"/>
    <w:rsid w:val="17267FAD"/>
    <w:rsid w:val="174A74B4"/>
    <w:rsid w:val="1760384C"/>
    <w:rsid w:val="1867D064"/>
    <w:rsid w:val="188AD2F2"/>
    <w:rsid w:val="190321ED"/>
    <w:rsid w:val="1A609121"/>
    <w:rsid w:val="1A66A214"/>
    <w:rsid w:val="1AA18169"/>
    <w:rsid w:val="1B8F7338"/>
    <w:rsid w:val="1C5BB7F9"/>
    <w:rsid w:val="1CED80F2"/>
    <w:rsid w:val="1D36D45C"/>
    <w:rsid w:val="1D4BB310"/>
    <w:rsid w:val="1D936351"/>
    <w:rsid w:val="1F35C8AC"/>
    <w:rsid w:val="1F6F7CD6"/>
    <w:rsid w:val="1FA41D35"/>
    <w:rsid w:val="1FB3357D"/>
    <w:rsid w:val="1FC3B19E"/>
    <w:rsid w:val="200DC7F9"/>
    <w:rsid w:val="20A75B7C"/>
    <w:rsid w:val="20BF12C1"/>
    <w:rsid w:val="2220B7CA"/>
    <w:rsid w:val="230E8670"/>
    <w:rsid w:val="232B73CF"/>
    <w:rsid w:val="2355E380"/>
    <w:rsid w:val="23D8403E"/>
    <w:rsid w:val="246C831F"/>
    <w:rsid w:val="25F1C846"/>
    <w:rsid w:val="26024559"/>
    <w:rsid w:val="2764198D"/>
    <w:rsid w:val="27DBF7B3"/>
    <w:rsid w:val="280D9354"/>
    <w:rsid w:val="285D4552"/>
    <w:rsid w:val="2895B032"/>
    <w:rsid w:val="28CBA1F1"/>
    <w:rsid w:val="28DD426A"/>
    <w:rsid w:val="297D60D6"/>
    <w:rsid w:val="299EB4A3"/>
    <w:rsid w:val="29BA5B0A"/>
    <w:rsid w:val="2A3794CF"/>
    <w:rsid w:val="2A7A7215"/>
    <w:rsid w:val="2AAEBDEC"/>
    <w:rsid w:val="2B436EA9"/>
    <w:rsid w:val="2C58AA53"/>
    <w:rsid w:val="2C7B7AE8"/>
    <w:rsid w:val="2CD65565"/>
    <w:rsid w:val="2E3C2D87"/>
    <w:rsid w:val="2EF48BC0"/>
    <w:rsid w:val="3064CCAE"/>
    <w:rsid w:val="317347EA"/>
    <w:rsid w:val="32688943"/>
    <w:rsid w:val="3288B73C"/>
    <w:rsid w:val="330A85BE"/>
    <w:rsid w:val="3430BFAE"/>
    <w:rsid w:val="34A7E9B6"/>
    <w:rsid w:val="3517B318"/>
    <w:rsid w:val="3544C21F"/>
    <w:rsid w:val="356431EB"/>
    <w:rsid w:val="35F37C9E"/>
    <w:rsid w:val="36906286"/>
    <w:rsid w:val="3762B424"/>
    <w:rsid w:val="3A246466"/>
    <w:rsid w:val="3A404F4A"/>
    <w:rsid w:val="3AF48CE6"/>
    <w:rsid w:val="3AFD12A5"/>
    <w:rsid w:val="3B9F0CD7"/>
    <w:rsid w:val="3BDB60F5"/>
    <w:rsid w:val="3D5E5870"/>
    <w:rsid w:val="3D9E07BA"/>
    <w:rsid w:val="3DA5C26F"/>
    <w:rsid w:val="3E649125"/>
    <w:rsid w:val="3ED3CC44"/>
    <w:rsid w:val="3EFB40BF"/>
    <w:rsid w:val="3F126A3F"/>
    <w:rsid w:val="3F1E7A17"/>
    <w:rsid w:val="3F65E02E"/>
    <w:rsid w:val="3FD335A5"/>
    <w:rsid w:val="40D4911C"/>
    <w:rsid w:val="40EAAC91"/>
    <w:rsid w:val="4125E5F5"/>
    <w:rsid w:val="4133C6CD"/>
    <w:rsid w:val="417EDB59"/>
    <w:rsid w:val="41D5196C"/>
    <w:rsid w:val="4308C131"/>
    <w:rsid w:val="4358ED94"/>
    <w:rsid w:val="4369DBA2"/>
    <w:rsid w:val="43727184"/>
    <w:rsid w:val="43A96876"/>
    <w:rsid w:val="44429676"/>
    <w:rsid w:val="44D7F493"/>
    <w:rsid w:val="4572CDD1"/>
    <w:rsid w:val="45EE40E8"/>
    <w:rsid w:val="46CBB340"/>
    <w:rsid w:val="47162616"/>
    <w:rsid w:val="472D880B"/>
    <w:rsid w:val="47BE9926"/>
    <w:rsid w:val="4A3B5D11"/>
    <w:rsid w:val="4AC41167"/>
    <w:rsid w:val="4BD0D47E"/>
    <w:rsid w:val="4C26F2B6"/>
    <w:rsid w:val="4C62AEE7"/>
    <w:rsid w:val="4D22E893"/>
    <w:rsid w:val="4DAF0F4D"/>
    <w:rsid w:val="4DF3D2D6"/>
    <w:rsid w:val="4E8E0CF8"/>
    <w:rsid w:val="4E97E0BC"/>
    <w:rsid w:val="4FC8AEEC"/>
    <w:rsid w:val="4FFFEDA4"/>
    <w:rsid w:val="50AA071D"/>
    <w:rsid w:val="50BB42EF"/>
    <w:rsid w:val="50D6628F"/>
    <w:rsid w:val="51A027F0"/>
    <w:rsid w:val="51D7FE20"/>
    <w:rsid w:val="5275FD29"/>
    <w:rsid w:val="53083304"/>
    <w:rsid w:val="5482AC6B"/>
    <w:rsid w:val="54938FBE"/>
    <w:rsid w:val="55351DB5"/>
    <w:rsid w:val="56163792"/>
    <w:rsid w:val="568D1CE2"/>
    <w:rsid w:val="56FC89D7"/>
    <w:rsid w:val="570AF78F"/>
    <w:rsid w:val="572B6FEA"/>
    <w:rsid w:val="577F8749"/>
    <w:rsid w:val="58559A02"/>
    <w:rsid w:val="5869C91F"/>
    <w:rsid w:val="58884E51"/>
    <w:rsid w:val="58E98938"/>
    <w:rsid w:val="5905446F"/>
    <w:rsid w:val="59770696"/>
    <w:rsid w:val="5999995C"/>
    <w:rsid w:val="59C1D181"/>
    <w:rsid w:val="59C9E645"/>
    <w:rsid w:val="5A901343"/>
    <w:rsid w:val="5D8CDEC7"/>
    <w:rsid w:val="5E31873C"/>
    <w:rsid w:val="5E573C21"/>
    <w:rsid w:val="5EAA798A"/>
    <w:rsid w:val="5EC9C80A"/>
    <w:rsid w:val="5FBA899A"/>
    <w:rsid w:val="5FCB61C9"/>
    <w:rsid w:val="608B2F60"/>
    <w:rsid w:val="6131B90A"/>
    <w:rsid w:val="61F43D30"/>
    <w:rsid w:val="62A189AF"/>
    <w:rsid w:val="62ACF777"/>
    <w:rsid w:val="655563B1"/>
    <w:rsid w:val="65A49A73"/>
    <w:rsid w:val="661D9E22"/>
    <w:rsid w:val="663DA2B1"/>
    <w:rsid w:val="665A2EAA"/>
    <w:rsid w:val="66DFB380"/>
    <w:rsid w:val="682C7DAA"/>
    <w:rsid w:val="6831248A"/>
    <w:rsid w:val="683C24EA"/>
    <w:rsid w:val="688EC170"/>
    <w:rsid w:val="68B767A7"/>
    <w:rsid w:val="6A3B0525"/>
    <w:rsid w:val="6A686EEE"/>
    <w:rsid w:val="6AEECFFC"/>
    <w:rsid w:val="6B0F1B96"/>
    <w:rsid w:val="6B29CFE3"/>
    <w:rsid w:val="6C32C733"/>
    <w:rsid w:val="6C798FDE"/>
    <w:rsid w:val="6CE22AAF"/>
    <w:rsid w:val="6CE6BB4E"/>
    <w:rsid w:val="6D033D39"/>
    <w:rsid w:val="6D35A161"/>
    <w:rsid w:val="6D3CC660"/>
    <w:rsid w:val="6DAA4E88"/>
    <w:rsid w:val="6EFB667E"/>
    <w:rsid w:val="6F8EAD40"/>
    <w:rsid w:val="7013931E"/>
    <w:rsid w:val="71210BE9"/>
    <w:rsid w:val="7137952B"/>
    <w:rsid w:val="71E140C8"/>
    <w:rsid w:val="727527F9"/>
    <w:rsid w:val="72C32641"/>
    <w:rsid w:val="7437E26D"/>
    <w:rsid w:val="769EE488"/>
    <w:rsid w:val="777D6760"/>
    <w:rsid w:val="77BEA7E3"/>
    <w:rsid w:val="78AA4B7A"/>
    <w:rsid w:val="7915629A"/>
    <w:rsid w:val="7975FD86"/>
    <w:rsid w:val="7A38EE08"/>
    <w:rsid w:val="7A49A634"/>
    <w:rsid w:val="7A8046D3"/>
    <w:rsid w:val="7AD35A83"/>
    <w:rsid w:val="7B20D317"/>
    <w:rsid w:val="7B5BC020"/>
    <w:rsid w:val="7B5E7F8B"/>
    <w:rsid w:val="7BDC8F67"/>
    <w:rsid w:val="7CA0C427"/>
    <w:rsid w:val="7D42AB72"/>
    <w:rsid w:val="7D945449"/>
    <w:rsid w:val="7DE8C0A2"/>
    <w:rsid w:val="7EACCB9D"/>
    <w:rsid w:val="7EAD8CDA"/>
    <w:rsid w:val="7EF14FD4"/>
    <w:rsid w:val="7FDDC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D59A"/>
  <w15:chartTrackingRefBased/>
  <w15:docId w15:val="{F2A70344-A3D1-4C89-B1FC-061F9E47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B6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0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267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DefaultParagraphFont"/>
    <w:rsid w:val="00626774"/>
  </w:style>
  <w:style w:type="character" w:customStyle="1" w:styleId="eop">
    <w:name w:val="eop"/>
    <w:basedOn w:val="DefaultParagraphFont"/>
    <w:rsid w:val="00626774"/>
  </w:style>
  <w:style w:type="character" w:customStyle="1" w:styleId="pagebreaktextspan">
    <w:name w:val="pagebreaktextspan"/>
    <w:basedOn w:val="DefaultParagraphFont"/>
    <w:rsid w:val="00626774"/>
  </w:style>
  <w:style w:type="character" w:customStyle="1" w:styleId="Heading1Char">
    <w:name w:val="Heading 1 Char"/>
    <w:basedOn w:val="DefaultParagraphFont"/>
    <w:link w:val="Heading1"/>
    <w:uiPriority w:val="9"/>
    <w:rsid w:val="00D10E4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E4C"/>
    <w:rPr>
      <w:rFonts w:asciiTheme="majorHAnsi" w:eastAsiaTheme="majorEastAsia" w:hAnsiTheme="majorHAnsi" w:cstheme="majorBidi"/>
      <w:b/>
      <w:i/>
      <w:color w:val="002060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10E4C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0E4C"/>
  </w:style>
  <w:style w:type="paragraph" w:styleId="Footer">
    <w:name w:val="footer"/>
    <w:basedOn w:val="Normal"/>
    <w:link w:val="FooterChar"/>
    <w:uiPriority w:val="99"/>
    <w:unhideWhenUsed/>
    <w:rsid w:val="00D10E4C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0E4C"/>
  </w:style>
  <w:style w:type="paragraph" w:styleId="ListParagraph">
    <w:name w:val="List Paragraph"/>
    <w:basedOn w:val="Normal"/>
    <w:uiPriority w:val="34"/>
    <w:qFormat/>
    <w:rsid w:val="003916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16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A7ED7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A7ED7"/>
    <w:pPr>
      <w:spacing w:before="120" w:after="0"/>
      <w:ind w:left="220"/>
      <w:jc w:val="left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A7ED7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7ED7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ED7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ED7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ED7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ED7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ED7"/>
    <w:pPr>
      <w:spacing w:after="0"/>
      <w:ind w:left="176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7ED7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4A7E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F97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5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6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4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0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9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9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2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7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2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9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2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FBE6-7A24-45ED-AAF3-BB8BD81048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81</Words>
  <Characters>3313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osué Fernández Argüelles</cp:lastModifiedBy>
  <cp:revision>229</cp:revision>
  <dcterms:created xsi:type="dcterms:W3CDTF">2023-10-14T17:29:00Z</dcterms:created>
  <dcterms:modified xsi:type="dcterms:W3CDTF">2023-10-15T18:57:00Z</dcterms:modified>
</cp:coreProperties>
</file>